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729FE" w14:textId="77777777" w:rsidR="007E6F6F" w:rsidRDefault="007E6F6F" w:rsidP="007E6F6F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 приказом</w:t>
      </w:r>
    </w:p>
    <w:p w14:paraId="5B22AEF8" w14:textId="77777777" w:rsidR="007E6F6F" w:rsidRDefault="007E6F6F" w:rsidP="007E6F6F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а образования и науки</w:t>
      </w:r>
    </w:p>
    <w:p w14:paraId="5C9F34B0" w14:textId="77777777" w:rsidR="007E6F6F" w:rsidRDefault="007E6F6F" w:rsidP="007E6F6F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Алтай</w:t>
      </w:r>
    </w:p>
    <w:p w14:paraId="62B5208C" w14:textId="77777777" w:rsidR="007E6F6F" w:rsidRDefault="007E6F6F" w:rsidP="007E6F6F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</w:t>
      </w:r>
      <w:r>
        <w:rPr>
          <w:rFonts w:ascii="Times New Roman" w:hAnsi="Times New Roman" w:cs="Times New Roman"/>
          <w:sz w:val="24"/>
          <w:szCs w:val="24"/>
          <w:u w:val="single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__» </w:t>
      </w:r>
      <w:r>
        <w:rPr>
          <w:rFonts w:ascii="Times New Roman" w:hAnsi="Times New Roman" w:cs="Times New Roman"/>
          <w:sz w:val="24"/>
          <w:szCs w:val="24"/>
          <w:u w:val="single"/>
        </w:rPr>
        <w:t>ноября</w:t>
      </w:r>
      <w:r>
        <w:rPr>
          <w:rFonts w:ascii="Times New Roman" w:hAnsi="Times New Roman" w:cs="Times New Roman"/>
          <w:sz w:val="24"/>
          <w:szCs w:val="24"/>
        </w:rPr>
        <w:t>__ 2022 г. №_</w:t>
      </w:r>
      <w:r>
        <w:rPr>
          <w:rFonts w:ascii="Times New Roman" w:hAnsi="Times New Roman" w:cs="Times New Roman"/>
          <w:sz w:val="24"/>
          <w:szCs w:val="24"/>
          <w:u w:val="single"/>
        </w:rPr>
        <w:t>1244__</w:t>
      </w:r>
    </w:p>
    <w:p w14:paraId="17F2DA72" w14:textId="77777777" w:rsidR="002D4E95" w:rsidRDefault="002D4E95" w:rsidP="002D4E9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bookmarkStart w:id="0" w:name="_GoBack"/>
      <w:bookmarkEnd w:id="0"/>
    </w:p>
    <w:p w14:paraId="5AB2FAAA" w14:textId="77777777" w:rsidR="002D4E95" w:rsidRPr="002D4E95" w:rsidRDefault="002D4E95" w:rsidP="002D4E9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2D4E95">
        <w:rPr>
          <w:rFonts w:ascii="Times New Roman" w:hAnsi="Times New Roman" w:cs="Times New Roman"/>
          <w:b/>
          <w:sz w:val="28"/>
          <w:szCs w:val="28"/>
          <w:lang w:bidi="ru-RU"/>
        </w:rPr>
        <w:t>ПОЛОЖЕНИЕ</w:t>
      </w:r>
    </w:p>
    <w:p w14:paraId="1F472EE4" w14:textId="0D34FCCF" w:rsidR="002D4E95" w:rsidRDefault="002D4E95" w:rsidP="002D4E95">
      <w:pPr>
        <w:pStyle w:val="a4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2D4E95">
        <w:rPr>
          <w:rFonts w:ascii="Times New Roman" w:hAnsi="Times New Roman" w:cs="Times New Roman"/>
          <w:b/>
          <w:sz w:val="28"/>
          <w:szCs w:val="28"/>
          <w:lang w:bidi="ru-RU"/>
        </w:rPr>
        <w:t>о профессиональном конкурсе</w:t>
      </w:r>
      <w:r w:rsidR="00B76EFB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Шаг навстречу</w:t>
      </w:r>
      <w:r w:rsidR="0054619B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="0054619B">
        <w:rPr>
          <w:rFonts w:ascii="Times New Roman" w:hAnsi="Times New Roman" w:cs="Times New Roman"/>
          <w:sz w:val="28"/>
          <w:szCs w:val="28"/>
          <w:lang w:bidi="ru-RU"/>
        </w:rPr>
        <w:t xml:space="preserve">– </w:t>
      </w:r>
      <w:r w:rsidR="0054619B">
        <w:rPr>
          <w:rFonts w:ascii="Times New Roman" w:hAnsi="Times New Roman" w:cs="Times New Roman"/>
          <w:b/>
          <w:sz w:val="28"/>
          <w:szCs w:val="28"/>
          <w:lang w:bidi="ru-RU"/>
        </w:rPr>
        <w:t>2023</w:t>
      </w:r>
      <w:r w:rsidRPr="002D4E95">
        <w:rPr>
          <w:rFonts w:ascii="Times New Roman" w:hAnsi="Times New Roman" w:cs="Times New Roman"/>
          <w:b/>
          <w:sz w:val="28"/>
          <w:szCs w:val="28"/>
          <w:lang w:bidi="ru-RU"/>
        </w:rPr>
        <w:t>»</w:t>
      </w:r>
    </w:p>
    <w:p w14:paraId="08DEA039" w14:textId="77777777" w:rsidR="00FB52C3" w:rsidRDefault="00FB52C3" w:rsidP="00FB52C3">
      <w:pPr>
        <w:pStyle w:val="a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1" w:name="bookmark0"/>
      <w:bookmarkStart w:id="2" w:name="bookmark1"/>
    </w:p>
    <w:p w14:paraId="5FB55171" w14:textId="77777777" w:rsidR="002D4E95" w:rsidRPr="00FB52C3" w:rsidRDefault="002D4E95" w:rsidP="00FB52C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B52C3">
        <w:rPr>
          <w:rFonts w:ascii="Times New Roman" w:hAnsi="Times New Roman" w:cs="Times New Roman"/>
          <w:b/>
          <w:sz w:val="28"/>
          <w:szCs w:val="28"/>
          <w:lang w:bidi="ru-RU"/>
        </w:rPr>
        <w:t>1. Общие положения</w:t>
      </w:r>
      <w:bookmarkEnd w:id="1"/>
      <w:bookmarkEnd w:id="2"/>
    </w:p>
    <w:p w14:paraId="4A0258BB" w14:textId="553FF8A3" w:rsidR="002D4E95" w:rsidRPr="00FB52C3" w:rsidRDefault="002D4E95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2C3">
        <w:rPr>
          <w:rFonts w:ascii="Times New Roman" w:hAnsi="Times New Roman" w:cs="Times New Roman"/>
          <w:sz w:val="28"/>
          <w:szCs w:val="28"/>
          <w:lang w:bidi="ru-RU"/>
        </w:rPr>
        <w:t>1.1. Настоящее Положение о профессиональном конкурсе «</w:t>
      </w:r>
      <w:r w:rsidR="00C902FC">
        <w:rPr>
          <w:rFonts w:ascii="Times New Roman" w:hAnsi="Times New Roman" w:cs="Times New Roman"/>
          <w:sz w:val="28"/>
          <w:szCs w:val="28"/>
          <w:lang w:bidi="ru-RU"/>
        </w:rPr>
        <w:t>Шаг навстречу</w:t>
      </w:r>
      <w:r w:rsidR="0054619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66F95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Pr="00FB52C3">
        <w:rPr>
          <w:rFonts w:ascii="Times New Roman" w:hAnsi="Times New Roman" w:cs="Times New Roman"/>
          <w:sz w:val="28"/>
          <w:szCs w:val="28"/>
          <w:lang w:bidi="ru-RU"/>
        </w:rPr>
        <w:t xml:space="preserve"> 2023» (далее – Положение, Конкурс) разработано в соответствии с Пор</w:t>
      </w:r>
      <w:r w:rsidR="00625E0A">
        <w:rPr>
          <w:rFonts w:ascii="Times New Roman" w:hAnsi="Times New Roman" w:cs="Times New Roman"/>
          <w:sz w:val="28"/>
          <w:szCs w:val="28"/>
          <w:lang w:bidi="ru-RU"/>
        </w:rPr>
        <w:t>ядком проведения заключительных этапов Всероссийских конкурсов</w:t>
      </w:r>
      <w:r w:rsidR="00451954">
        <w:rPr>
          <w:rFonts w:ascii="Times New Roman" w:hAnsi="Times New Roman" w:cs="Times New Roman"/>
          <w:sz w:val="28"/>
          <w:szCs w:val="28"/>
          <w:lang w:bidi="ru-RU"/>
        </w:rPr>
        <w:t xml:space="preserve"> «Педагог-психолог России</w:t>
      </w:r>
      <w:r w:rsidR="00F932AE">
        <w:rPr>
          <w:rFonts w:ascii="Times New Roman" w:hAnsi="Times New Roman" w:cs="Times New Roman"/>
          <w:sz w:val="28"/>
          <w:szCs w:val="28"/>
          <w:lang w:bidi="ru-RU"/>
        </w:rPr>
        <w:t xml:space="preserve"> -2022</w:t>
      </w:r>
      <w:r w:rsidR="00625E0A">
        <w:rPr>
          <w:rFonts w:ascii="Times New Roman" w:hAnsi="Times New Roman" w:cs="Times New Roman"/>
          <w:sz w:val="28"/>
          <w:szCs w:val="28"/>
          <w:lang w:bidi="ru-RU"/>
        </w:rPr>
        <w:t>» и «</w:t>
      </w:r>
      <w:r w:rsidR="00EE167C">
        <w:rPr>
          <w:rFonts w:ascii="Times New Roman" w:hAnsi="Times New Roman" w:cs="Times New Roman"/>
          <w:sz w:val="28"/>
          <w:szCs w:val="28"/>
          <w:lang w:bidi="ru-RU"/>
        </w:rPr>
        <w:t>Учитель-дефектолог России –</w:t>
      </w:r>
      <w:r w:rsidR="00F932AE">
        <w:rPr>
          <w:rFonts w:ascii="Times New Roman" w:hAnsi="Times New Roman" w:cs="Times New Roman"/>
          <w:sz w:val="28"/>
          <w:szCs w:val="28"/>
          <w:lang w:bidi="ru-RU"/>
        </w:rPr>
        <w:t xml:space="preserve"> 2022</w:t>
      </w:r>
      <w:r w:rsidR="00EE167C">
        <w:rPr>
          <w:rFonts w:ascii="Times New Roman" w:hAnsi="Times New Roman" w:cs="Times New Roman"/>
          <w:sz w:val="28"/>
          <w:szCs w:val="28"/>
          <w:lang w:bidi="ru-RU"/>
        </w:rPr>
        <w:t>».</w:t>
      </w:r>
    </w:p>
    <w:p w14:paraId="5712E15D" w14:textId="77777777" w:rsidR="002D4E95" w:rsidRPr="00FB52C3" w:rsidRDefault="002D4E95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2C3">
        <w:rPr>
          <w:rFonts w:ascii="Times New Roman" w:hAnsi="Times New Roman" w:cs="Times New Roman"/>
          <w:sz w:val="28"/>
          <w:szCs w:val="28"/>
          <w:lang w:bidi="ru-RU"/>
        </w:rPr>
        <w:t>1.2. Положение определяет порядок проведения, требования к составу участников, предоставлению материалов, формированию жюри, конкурсным мероприятиям, включая отбор победителя, призеров и лауреатов, а также финансирование Конкурса. Положение устанавливает перечень документов и материалов, предъявляемых для участия в Конкурсе, структуру конкурсных испытаний, формат их проведения и критерии их оценки.</w:t>
      </w:r>
    </w:p>
    <w:p w14:paraId="0A5C880D" w14:textId="77777777" w:rsidR="002D4E95" w:rsidRPr="00FB52C3" w:rsidRDefault="002D4E95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2C3">
        <w:rPr>
          <w:rFonts w:ascii="Times New Roman" w:hAnsi="Times New Roman" w:cs="Times New Roman"/>
          <w:sz w:val="28"/>
          <w:szCs w:val="28"/>
          <w:lang w:bidi="ru-RU"/>
        </w:rPr>
        <w:t>1.3. Учредителем Конкурса является Министерство образования и науки Республики Алтай.</w:t>
      </w:r>
    </w:p>
    <w:p w14:paraId="1ADC1758" w14:textId="2836951A" w:rsidR="002D4E95" w:rsidRPr="00FB52C3" w:rsidRDefault="00A339F6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.4. </w:t>
      </w:r>
      <w:r w:rsidR="002D4E95" w:rsidRPr="00FB52C3">
        <w:rPr>
          <w:rFonts w:ascii="Times New Roman" w:hAnsi="Times New Roman" w:cs="Times New Roman"/>
          <w:sz w:val="28"/>
          <w:szCs w:val="28"/>
          <w:lang w:bidi="ru-RU"/>
        </w:rPr>
        <w:t xml:space="preserve">Организатором Конкурса является бюджетное учреждение </w:t>
      </w:r>
      <w:r w:rsidR="00EE167C" w:rsidRPr="00FB52C3">
        <w:rPr>
          <w:rFonts w:ascii="Times New Roman" w:hAnsi="Times New Roman" w:cs="Times New Roman"/>
          <w:sz w:val="28"/>
          <w:szCs w:val="28"/>
          <w:lang w:bidi="ru-RU"/>
        </w:rPr>
        <w:t xml:space="preserve">Республики Алтай </w:t>
      </w:r>
      <w:r w:rsidR="00EE167C">
        <w:rPr>
          <w:rFonts w:ascii="Times New Roman" w:hAnsi="Times New Roman" w:cs="Times New Roman"/>
          <w:sz w:val="28"/>
          <w:szCs w:val="28"/>
          <w:lang w:bidi="ru-RU"/>
        </w:rPr>
        <w:t>для детей, нуждающихся в психолого-педагогиче</w:t>
      </w:r>
      <w:r w:rsidR="00F932AE">
        <w:rPr>
          <w:rFonts w:ascii="Times New Roman" w:hAnsi="Times New Roman" w:cs="Times New Roman"/>
          <w:sz w:val="28"/>
          <w:szCs w:val="28"/>
          <w:lang w:bidi="ru-RU"/>
        </w:rPr>
        <w:t xml:space="preserve">ской и медико-социальной помощи </w:t>
      </w:r>
      <w:r w:rsidR="002D4E95" w:rsidRPr="00FB52C3"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="00451954">
        <w:rPr>
          <w:rFonts w:ascii="Times New Roman" w:hAnsi="Times New Roman" w:cs="Times New Roman"/>
          <w:sz w:val="28"/>
          <w:szCs w:val="28"/>
          <w:lang w:bidi="ru-RU"/>
        </w:rPr>
        <w:t>Центр психолого-медико-социального сопровождения</w:t>
      </w:r>
      <w:r w:rsidR="002D4E95" w:rsidRPr="00FB52C3">
        <w:rPr>
          <w:rFonts w:ascii="Times New Roman" w:hAnsi="Times New Roman" w:cs="Times New Roman"/>
          <w:sz w:val="28"/>
          <w:szCs w:val="28"/>
          <w:lang w:bidi="ru-RU"/>
        </w:rPr>
        <w:t xml:space="preserve">» (далее </w:t>
      </w:r>
      <w:r w:rsidR="00966F95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45195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675E9">
        <w:rPr>
          <w:rFonts w:ascii="Times New Roman" w:hAnsi="Times New Roman" w:cs="Times New Roman"/>
          <w:sz w:val="28"/>
          <w:szCs w:val="28"/>
          <w:lang w:bidi="ru-RU"/>
        </w:rPr>
        <w:t>Центр</w:t>
      </w:r>
      <w:r w:rsidR="002D4E95" w:rsidRPr="00FB52C3">
        <w:rPr>
          <w:rFonts w:ascii="Times New Roman" w:hAnsi="Times New Roman" w:cs="Times New Roman"/>
          <w:sz w:val="28"/>
          <w:szCs w:val="28"/>
          <w:lang w:bidi="ru-RU"/>
        </w:rPr>
        <w:t>»).</w:t>
      </w:r>
    </w:p>
    <w:p w14:paraId="08783C6D" w14:textId="77777777" w:rsidR="00013344" w:rsidRDefault="00013344" w:rsidP="00FB52C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bookmarkStart w:id="3" w:name="bookmark2"/>
      <w:bookmarkStart w:id="4" w:name="bookmark3"/>
    </w:p>
    <w:p w14:paraId="07B2D095" w14:textId="77777777" w:rsidR="002D4E95" w:rsidRPr="00FB52C3" w:rsidRDefault="002D4E95" w:rsidP="00FB52C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B52C3">
        <w:rPr>
          <w:rFonts w:ascii="Times New Roman" w:hAnsi="Times New Roman" w:cs="Times New Roman"/>
          <w:b/>
          <w:sz w:val="28"/>
          <w:szCs w:val="28"/>
          <w:lang w:bidi="ru-RU"/>
        </w:rPr>
        <w:t>2. Цели и задачи Конкурса</w:t>
      </w:r>
      <w:bookmarkEnd w:id="3"/>
      <w:bookmarkEnd w:id="4"/>
    </w:p>
    <w:p w14:paraId="71F89355" w14:textId="603C14F1" w:rsidR="002D4E95" w:rsidRPr="00FB52C3" w:rsidRDefault="002D4E95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2C3">
        <w:rPr>
          <w:rFonts w:ascii="Times New Roman" w:hAnsi="Times New Roman" w:cs="Times New Roman"/>
          <w:sz w:val="28"/>
          <w:szCs w:val="28"/>
          <w:lang w:bidi="ru-RU"/>
        </w:rPr>
        <w:t>2.1. Конкурс проводится с цель</w:t>
      </w:r>
      <w:r w:rsidR="007675E9">
        <w:rPr>
          <w:rFonts w:ascii="Times New Roman" w:hAnsi="Times New Roman" w:cs="Times New Roman"/>
          <w:sz w:val="28"/>
          <w:szCs w:val="28"/>
          <w:lang w:bidi="ru-RU"/>
        </w:rPr>
        <w:t>ю выявления талантливых</w:t>
      </w:r>
      <w:r w:rsidR="00776398">
        <w:rPr>
          <w:rFonts w:ascii="Times New Roman" w:hAnsi="Times New Roman" w:cs="Times New Roman"/>
          <w:sz w:val="28"/>
          <w:szCs w:val="28"/>
          <w:lang w:bidi="ru-RU"/>
        </w:rPr>
        <w:t xml:space="preserve"> специалистов Службы психолого-педагогического </w:t>
      </w:r>
      <w:r w:rsidR="00B12A40">
        <w:rPr>
          <w:rFonts w:ascii="Times New Roman" w:hAnsi="Times New Roman" w:cs="Times New Roman"/>
          <w:sz w:val="28"/>
          <w:szCs w:val="28"/>
          <w:lang w:bidi="ru-RU"/>
        </w:rPr>
        <w:t>сопровождения</w:t>
      </w:r>
      <w:r w:rsidRPr="00FB52C3">
        <w:rPr>
          <w:rFonts w:ascii="Times New Roman" w:hAnsi="Times New Roman" w:cs="Times New Roman"/>
          <w:sz w:val="28"/>
          <w:szCs w:val="28"/>
          <w:lang w:bidi="ru-RU"/>
        </w:rPr>
        <w:t xml:space="preserve">, их поддержки и поощрения, повышения их социального статуса и престижа </w:t>
      </w:r>
      <w:r w:rsidR="00B12A40">
        <w:rPr>
          <w:rFonts w:ascii="Times New Roman" w:hAnsi="Times New Roman" w:cs="Times New Roman"/>
          <w:sz w:val="28"/>
          <w:szCs w:val="28"/>
          <w:lang w:bidi="ru-RU"/>
        </w:rPr>
        <w:t xml:space="preserve">их </w:t>
      </w:r>
      <w:r w:rsidRPr="00FB52C3">
        <w:rPr>
          <w:rFonts w:ascii="Times New Roman" w:hAnsi="Times New Roman" w:cs="Times New Roman"/>
          <w:sz w:val="28"/>
          <w:szCs w:val="28"/>
          <w:lang w:bidi="ru-RU"/>
        </w:rPr>
        <w:t xml:space="preserve">профессии, распространения инновационного опыта лучших </w:t>
      </w:r>
      <w:r w:rsidR="007675E9">
        <w:rPr>
          <w:rFonts w:ascii="Times New Roman" w:hAnsi="Times New Roman" w:cs="Times New Roman"/>
          <w:sz w:val="28"/>
          <w:szCs w:val="28"/>
          <w:lang w:bidi="ru-RU"/>
        </w:rPr>
        <w:t xml:space="preserve">специалистов Службы психолого-педагогического сопровождения </w:t>
      </w:r>
      <w:r w:rsidRPr="00FB52C3">
        <w:rPr>
          <w:rFonts w:ascii="Times New Roman" w:hAnsi="Times New Roman" w:cs="Times New Roman"/>
          <w:sz w:val="28"/>
          <w:szCs w:val="28"/>
          <w:lang w:bidi="ru-RU"/>
        </w:rPr>
        <w:t>Республики Алтай в соответствии с современными тенденциями развития российского образования, отраженными в Федеральном законе «Об образ</w:t>
      </w:r>
      <w:r w:rsidR="00B12A40">
        <w:rPr>
          <w:rFonts w:ascii="Times New Roman" w:hAnsi="Times New Roman" w:cs="Times New Roman"/>
          <w:sz w:val="28"/>
          <w:szCs w:val="28"/>
          <w:lang w:bidi="ru-RU"/>
        </w:rPr>
        <w:t xml:space="preserve">овании в Российской Федерации». </w:t>
      </w:r>
    </w:p>
    <w:p w14:paraId="040AE747" w14:textId="77777777" w:rsidR="000D490F" w:rsidRDefault="002D4E95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2C3">
        <w:rPr>
          <w:rFonts w:ascii="Times New Roman" w:hAnsi="Times New Roman" w:cs="Times New Roman"/>
          <w:sz w:val="28"/>
          <w:szCs w:val="28"/>
          <w:lang w:bidi="ru-RU"/>
        </w:rPr>
        <w:t xml:space="preserve">2.2. </w:t>
      </w:r>
      <w:r w:rsidR="000D490F">
        <w:rPr>
          <w:rFonts w:ascii="Times New Roman" w:hAnsi="Times New Roman" w:cs="Times New Roman"/>
          <w:sz w:val="28"/>
          <w:szCs w:val="28"/>
          <w:lang w:bidi="ru-RU"/>
        </w:rPr>
        <w:t xml:space="preserve">Задачами </w:t>
      </w:r>
      <w:r w:rsidRPr="00FB52C3">
        <w:rPr>
          <w:rFonts w:ascii="Times New Roman" w:hAnsi="Times New Roman" w:cs="Times New Roman"/>
          <w:sz w:val="28"/>
          <w:szCs w:val="28"/>
          <w:lang w:bidi="ru-RU"/>
        </w:rPr>
        <w:t xml:space="preserve">Конкурса </w:t>
      </w:r>
      <w:r w:rsidR="000D490F">
        <w:rPr>
          <w:rFonts w:ascii="Times New Roman" w:hAnsi="Times New Roman" w:cs="Times New Roman"/>
          <w:sz w:val="28"/>
          <w:szCs w:val="28"/>
          <w:lang w:bidi="ru-RU"/>
        </w:rPr>
        <w:t>являются:</w:t>
      </w:r>
    </w:p>
    <w:p w14:paraId="27E347FC" w14:textId="77777777" w:rsidR="00AF7757" w:rsidRDefault="000D490F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создание условий для самореализации педагогов, раскрытия их </w:t>
      </w:r>
      <w:r w:rsidR="00AF7757">
        <w:rPr>
          <w:rFonts w:ascii="Times New Roman" w:hAnsi="Times New Roman" w:cs="Times New Roman"/>
          <w:sz w:val="28"/>
          <w:szCs w:val="28"/>
          <w:lang w:bidi="ru-RU"/>
        </w:rPr>
        <w:t xml:space="preserve">творческого потенциала; </w:t>
      </w:r>
    </w:p>
    <w:p w14:paraId="6E84C5B7" w14:textId="1EECB6A8" w:rsidR="00A12941" w:rsidRDefault="00AF7757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выявление </w:t>
      </w:r>
      <w:r w:rsidR="00A12941">
        <w:rPr>
          <w:rFonts w:ascii="Times New Roman" w:hAnsi="Times New Roman" w:cs="Times New Roman"/>
          <w:sz w:val="28"/>
          <w:szCs w:val="28"/>
          <w:lang w:bidi="ru-RU"/>
        </w:rPr>
        <w:t>талантливых педагогов-психологов, учителей-логопедов, учител</w:t>
      </w:r>
      <w:r w:rsidR="00F76494">
        <w:rPr>
          <w:rFonts w:ascii="Times New Roman" w:hAnsi="Times New Roman" w:cs="Times New Roman"/>
          <w:sz w:val="28"/>
          <w:szCs w:val="28"/>
          <w:lang w:bidi="ru-RU"/>
        </w:rPr>
        <w:t xml:space="preserve">ей-дефектологов, </w:t>
      </w:r>
      <w:r w:rsidR="00A12941">
        <w:rPr>
          <w:rFonts w:ascii="Times New Roman" w:hAnsi="Times New Roman" w:cs="Times New Roman"/>
          <w:sz w:val="28"/>
          <w:szCs w:val="28"/>
          <w:lang w:bidi="ru-RU"/>
        </w:rPr>
        <w:t>социальных педагогов их поддержка и поощрение;</w:t>
      </w:r>
    </w:p>
    <w:p w14:paraId="68390E5A" w14:textId="453BCCA9" w:rsidR="002D4E95" w:rsidRPr="00FB52C3" w:rsidRDefault="00A12941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распространение передового опыта работы педагогов-психологов, учителей-логопе</w:t>
      </w:r>
      <w:r w:rsidR="00D0253C">
        <w:rPr>
          <w:rFonts w:ascii="Times New Roman" w:hAnsi="Times New Roman" w:cs="Times New Roman"/>
          <w:sz w:val="28"/>
          <w:szCs w:val="28"/>
          <w:lang w:bidi="ru-RU"/>
        </w:rPr>
        <w:t xml:space="preserve">дов, учителей-дефектологов, </w:t>
      </w:r>
      <w:r>
        <w:rPr>
          <w:rFonts w:ascii="Times New Roman" w:hAnsi="Times New Roman" w:cs="Times New Roman"/>
          <w:sz w:val="28"/>
          <w:szCs w:val="28"/>
          <w:lang w:bidi="ru-RU"/>
        </w:rPr>
        <w:t>социальных педагогов</w:t>
      </w:r>
      <w:r w:rsidR="00AB6089">
        <w:rPr>
          <w:rFonts w:ascii="Times New Roman" w:hAnsi="Times New Roman" w:cs="Times New Roman"/>
          <w:sz w:val="28"/>
          <w:szCs w:val="28"/>
          <w:lang w:bidi="ru-RU"/>
        </w:rPr>
        <w:t xml:space="preserve"> образовательных организаций всех типов и видов на всех образовательных уровнях.</w:t>
      </w:r>
    </w:p>
    <w:p w14:paraId="6E9DE719" w14:textId="77777777" w:rsidR="00D907BB" w:rsidRDefault="00D907BB" w:rsidP="00FB52C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bookmarkStart w:id="5" w:name="bookmark4"/>
      <w:bookmarkStart w:id="6" w:name="bookmark5"/>
    </w:p>
    <w:p w14:paraId="3AB78E09" w14:textId="77777777" w:rsidR="002D4E95" w:rsidRPr="00FB52C3" w:rsidRDefault="002D4E95" w:rsidP="00FB52C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B52C3">
        <w:rPr>
          <w:rFonts w:ascii="Times New Roman" w:hAnsi="Times New Roman" w:cs="Times New Roman"/>
          <w:b/>
          <w:sz w:val="28"/>
          <w:szCs w:val="28"/>
          <w:lang w:bidi="ru-RU"/>
        </w:rPr>
        <w:lastRenderedPageBreak/>
        <w:t>3. Оргкомитет Конкурса</w:t>
      </w:r>
      <w:bookmarkEnd w:id="5"/>
      <w:bookmarkEnd w:id="6"/>
    </w:p>
    <w:p w14:paraId="2ED0D519" w14:textId="77777777" w:rsidR="002D4E95" w:rsidRPr="00FB52C3" w:rsidRDefault="002D4E95" w:rsidP="00B8172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2C3">
        <w:rPr>
          <w:rFonts w:ascii="Times New Roman" w:hAnsi="Times New Roman" w:cs="Times New Roman"/>
          <w:sz w:val="28"/>
          <w:szCs w:val="28"/>
          <w:lang w:bidi="ru-RU"/>
        </w:rPr>
        <w:t>3.1. Для подготовки и проведения Конкурса создается оргкомитет, который состоит из председателя, заместителя председателя, ответственного секретаря и членов.</w:t>
      </w:r>
    </w:p>
    <w:p w14:paraId="1C8BF427" w14:textId="77777777" w:rsidR="002D4E95" w:rsidRPr="00FB52C3" w:rsidRDefault="002D4E95" w:rsidP="00B8172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2C3">
        <w:rPr>
          <w:rFonts w:ascii="Times New Roman" w:hAnsi="Times New Roman" w:cs="Times New Roman"/>
          <w:sz w:val="28"/>
          <w:szCs w:val="28"/>
          <w:lang w:bidi="ru-RU"/>
        </w:rPr>
        <w:t>3.2. Состав оргкомитета ежегодно утверждается приказом Министерства образования и науки Республики Алтай.</w:t>
      </w:r>
    </w:p>
    <w:p w14:paraId="40224E5D" w14:textId="77777777" w:rsidR="002D4E95" w:rsidRPr="00FB52C3" w:rsidRDefault="002D4E95" w:rsidP="00B8172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2C3">
        <w:rPr>
          <w:rFonts w:ascii="Times New Roman" w:hAnsi="Times New Roman" w:cs="Times New Roman"/>
          <w:sz w:val="28"/>
          <w:szCs w:val="28"/>
          <w:lang w:bidi="ru-RU"/>
        </w:rPr>
        <w:t>3.3. К полномочиям оргкомитета относятся:</w:t>
      </w:r>
    </w:p>
    <w:p w14:paraId="7F252996" w14:textId="77777777" w:rsidR="002D4E95" w:rsidRPr="00FB52C3" w:rsidRDefault="002D4E95" w:rsidP="00B8172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2C3">
        <w:rPr>
          <w:rFonts w:ascii="Times New Roman" w:hAnsi="Times New Roman" w:cs="Times New Roman"/>
          <w:sz w:val="28"/>
          <w:szCs w:val="28"/>
          <w:lang w:bidi="ru-RU"/>
        </w:rPr>
        <w:t>- определение порядка проведения, места и даты проведения Конкурса;</w:t>
      </w:r>
    </w:p>
    <w:p w14:paraId="4FB95D99" w14:textId="77777777" w:rsidR="002D4E95" w:rsidRPr="00FB52C3" w:rsidRDefault="002D4E95" w:rsidP="00B8172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2C3">
        <w:rPr>
          <w:rFonts w:ascii="Times New Roman" w:hAnsi="Times New Roman" w:cs="Times New Roman"/>
          <w:sz w:val="28"/>
          <w:szCs w:val="28"/>
          <w:lang w:bidi="ru-RU"/>
        </w:rPr>
        <w:t>- определение конкурсных мероприятий, критериев оценки конкурсных заданий;</w:t>
      </w:r>
    </w:p>
    <w:p w14:paraId="15488509" w14:textId="77777777" w:rsidR="002D4E95" w:rsidRPr="00FB52C3" w:rsidRDefault="002D4E95" w:rsidP="00B8172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2C3">
        <w:rPr>
          <w:rFonts w:ascii="Times New Roman" w:hAnsi="Times New Roman" w:cs="Times New Roman"/>
          <w:sz w:val="28"/>
          <w:szCs w:val="28"/>
          <w:lang w:bidi="ru-RU"/>
        </w:rPr>
        <w:t>- установление требований к оформлению конкурсных материалов, прием и экспертиза материалов, предоставляемых участниками в оргкомитет;</w:t>
      </w:r>
    </w:p>
    <w:p w14:paraId="1A246491" w14:textId="77777777" w:rsidR="002D4E95" w:rsidRPr="00FB52C3" w:rsidRDefault="002D4E95" w:rsidP="00B8172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2C3">
        <w:rPr>
          <w:rFonts w:ascii="Times New Roman" w:hAnsi="Times New Roman" w:cs="Times New Roman"/>
          <w:sz w:val="28"/>
          <w:szCs w:val="28"/>
          <w:lang w:bidi="ru-RU"/>
        </w:rPr>
        <w:t>- утверждение состава жюри Конкурса и регламент его работы;</w:t>
      </w:r>
    </w:p>
    <w:p w14:paraId="0132CE4B" w14:textId="77777777" w:rsidR="002D4E95" w:rsidRPr="00FB52C3" w:rsidRDefault="002D4E95" w:rsidP="00B8172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2C3">
        <w:rPr>
          <w:rFonts w:ascii="Times New Roman" w:hAnsi="Times New Roman" w:cs="Times New Roman"/>
          <w:sz w:val="28"/>
          <w:szCs w:val="28"/>
          <w:lang w:bidi="ru-RU"/>
        </w:rPr>
        <w:t>- определение порядка регистрации и состава участников Конкурса;</w:t>
      </w:r>
    </w:p>
    <w:p w14:paraId="1520CEE4" w14:textId="77777777" w:rsidR="002D4E95" w:rsidRPr="00FB52C3" w:rsidRDefault="002D4E95" w:rsidP="00B8172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2C3">
        <w:rPr>
          <w:rFonts w:ascii="Times New Roman" w:hAnsi="Times New Roman" w:cs="Times New Roman"/>
          <w:sz w:val="28"/>
          <w:szCs w:val="28"/>
          <w:lang w:bidi="ru-RU"/>
        </w:rPr>
        <w:t>- определение порядка финансирования конкурсных мероприятий и церемонии награждения;</w:t>
      </w:r>
    </w:p>
    <w:p w14:paraId="26ADCAC9" w14:textId="77777777" w:rsidR="002D4E95" w:rsidRPr="00FB52C3" w:rsidRDefault="002D4E95" w:rsidP="00B8172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2C3">
        <w:rPr>
          <w:rFonts w:ascii="Times New Roman" w:hAnsi="Times New Roman" w:cs="Times New Roman"/>
          <w:sz w:val="28"/>
          <w:szCs w:val="28"/>
          <w:lang w:bidi="ru-RU"/>
        </w:rPr>
        <w:t>- организация информационного сопровождения профессионального Конкурса;</w:t>
      </w:r>
    </w:p>
    <w:p w14:paraId="74494AB5" w14:textId="77777777" w:rsidR="002D4E95" w:rsidRPr="00FB52C3" w:rsidRDefault="002D4E95" w:rsidP="00B8172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2C3">
        <w:rPr>
          <w:rFonts w:ascii="Times New Roman" w:hAnsi="Times New Roman" w:cs="Times New Roman"/>
          <w:sz w:val="28"/>
          <w:szCs w:val="28"/>
          <w:lang w:bidi="ru-RU"/>
        </w:rPr>
        <w:t>- разработка сценариев проведения конкурсных мероприятий;</w:t>
      </w:r>
    </w:p>
    <w:p w14:paraId="3AC40777" w14:textId="77777777" w:rsidR="002D4E95" w:rsidRPr="00FB52C3" w:rsidRDefault="002D4E95" w:rsidP="00B8172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2C3">
        <w:rPr>
          <w:rFonts w:ascii="Times New Roman" w:hAnsi="Times New Roman" w:cs="Times New Roman"/>
          <w:sz w:val="28"/>
          <w:szCs w:val="28"/>
          <w:lang w:bidi="ru-RU"/>
        </w:rPr>
        <w:t>- организация торжественной церемонии награждения.</w:t>
      </w:r>
    </w:p>
    <w:p w14:paraId="0D5F2C49" w14:textId="77777777" w:rsidR="002D4E95" w:rsidRPr="00FB52C3" w:rsidRDefault="002D4E95" w:rsidP="00B8172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2C3">
        <w:rPr>
          <w:rFonts w:ascii="Times New Roman" w:hAnsi="Times New Roman" w:cs="Times New Roman"/>
          <w:sz w:val="28"/>
          <w:szCs w:val="28"/>
          <w:lang w:bidi="ru-RU"/>
        </w:rPr>
        <w:t>3.4. Решение оргкомитета считается принятым, если за него проголосовало более половины его списочного состава. Решение оформляется протоколом за подписью председателя, а в его отсутствие – заместителем.</w:t>
      </w:r>
    </w:p>
    <w:p w14:paraId="1732AE02" w14:textId="77777777" w:rsidR="00A86FDB" w:rsidRDefault="00A86FDB" w:rsidP="00FB52C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bookmarkStart w:id="7" w:name="bookmark6"/>
      <w:bookmarkStart w:id="8" w:name="bookmark7"/>
    </w:p>
    <w:p w14:paraId="0E4A5321" w14:textId="0EEFB66B" w:rsidR="002D4E95" w:rsidRPr="00FB52C3" w:rsidRDefault="001E0C86" w:rsidP="00FB52C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B52C3">
        <w:rPr>
          <w:rFonts w:ascii="Times New Roman" w:hAnsi="Times New Roman" w:cs="Times New Roman"/>
          <w:b/>
          <w:sz w:val="28"/>
          <w:szCs w:val="28"/>
          <w:lang w:bidi="ru-RU"/>
        </w:rPr>
        <w:t xml:space="preserve">4. </w:t>
      </w:r>
      <w:r w:rsidR="002D4E95" w:rsidRPr="00FB52C3">
        <w:rPr>
          <w:rFonts w:ascii="Times New Roman" w:hAnsi="Times New Roman" w:cs="Times New Roman"/>
          <w:b/>
          <w:sz w:val="28"/>
          <w:szCs w:val="28"/>
          <w:lang w:bidi="ru-RU"/>
        </w:rPr>
        <w:t>Участники Конкурса</w:t>
      </w:r>
      <w:bookmarkEnd w:id="7"/>
      <w:bookmarkEnd w:id="8"/>
      <w:r w:rsidR="00CF62B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</w:p>
    <w:p w14:paraId="11C5706A" w14:textId="77777777" w:rsidR="0043336D" w:rsidRPr="00822E6D" w:rsidRDefault="001E0C86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2C3">
        <w:rPr>
          <w:rFonts w:ascii="Times New Roman" w:hAnsi="Times New Roman" w:cs="Times New Roman"/>
          <w:sz w:val="28"/>
          <w:szCs w:val="28"/>
          <w:lang w:bidi="ru-RU"/>
        </w:rPr>
        <w:t>4.1</w:t>
      </w:r>
      <w:r w:rsidRPr="00822E6D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2D4E95" w:rsidRPr="00822E6D">
        <w:rPr>
          <w:rFonts w:ascii="Times New Roman" w:hAnsi="Times New Roman" w:cs="Times New Roman"/>
          <w:sz w:val="28"/>
          <w:szCs w:val="28"/>
          <w:lang w:bidi="ru-RU"/>
        </w:rPr>
        <w:t xml:space="preserve">Принять участие в Конкурсе могут </w:t>
      </w:r>
      <w:r w:rsidR="001F3972" w:rsidRPr="00822E6D">
        <w:rPr>
          <w:rFonts w:ascii="Times New Roman" w:hAnsi="Times New Roman" w:cs="Times New Roman"/>
          <w:sz w:val="28"/>
          <w:szCs w:val="28"/>
          <w:lang w:bidi="ru-RU"/>
        </w:rPr>
        <w:t xml:space="preserve">педагоги-психологи, учителя-логопеды, учителя-дефектологи, </w:t>
      </w:r>
      <w:r w:rsidR="002E3AEA" w:rsidRPr="00822E6D">
        <w:rPr>
          <w:rFonts w:ascii="Times New Roman" w:hAnsi="Times New Roman" w:cs="Times New Roman"/>
          <w:sz w:val="28"/>
          <w:szCs w:val="28"/>
          <w:lang w:bidi="ru-RU"/>
        </w:rPr>
        <w:t>социальные</w:t>
      </w:r>
      <w:r w:rsidR="001F3972" w:rsidRPr="00822E6D">
        <w:rPr>
          <w:rFonts w:ascii="Times New Roman" w:hAnsi="Times New Roman" w:cs="Times New Roman"/>
          <w:sz w:val="28"/>
          <w:szCs w:val="28"/>
          <w:lang w:bidi="ru-RU"/>
        </w:rPr>
        <w:t xml:space="preserve"> педа</w:t>
      </w:r>
      <w:r w:rsidR="002E3AEA" w:rsidRPr="00822E6D">
        <w:rPr>
          <w:rFonts w:ascii="Times New Roman" w:hAnsi="Times New Roman" w:cs="Times New Roman"/>
          <w:sz w:val="28"/>
          <w:szCs w:val="28"/>
          <w:lang w:bidi="ru-RU"/>
        </w:rPr>
        <w:t>гоги</w:t>
      </w:r>
      <w:r w:rsidR="001F3972" w:rsidRPr="00822E6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E3AEA" w:rsidRPr="00822E6D">
        <w:rPr>
          <w:rFonts w:ascii="Times New Roman" w:hAnsi="Times New Roman" w:cs="Times New Roman"/>
          <w:sz w:val="28"/>
          <w:szCs w:val="28"/>
          <w:lang w:bidi="ru-RU"/>
        </w:rPr>
        <w:t xml:space="preserve">образовательных организаций Республики Алтай </w:t>
      </w:r>
      <w:r w:rsidR="002D4E95" w:rsidRPr="00822E6D">
        <w:rPr>
          <w:rFonts w:ascii="Times New Roman" w:hAnsi="Times New Roman" w:cs="Times New Roman"/>
          <w:sz w:val="28"/>
          <w:szCs w:val="28"/>
          <w:lang w:bidi="ru-RU"/>
        </w:rPr>
        <w:t xml:space="preserve">независимо от их организационно-правовой формы. </w:t>
      </w:r>
    </w:p>
    <w:p w14:paraId="5463C8A4" w14:textId="2CE982F4" w:rsidR="002D4E95" w:rsidRPr="00822E6D" w:rsidRDefault="0043336D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22E6D">
        <w:rPr>
          <w:rFonts w:ascii="Times New Roman" w:hAnsi="Times New Roman" w:cs="Times New Roman"/>
          <w:sz w:val="28"/>
          <w:szCs w:val="28"/>
          <w:lang w:bidi="ru-RU"/>
        </w:rPr>
        <w:t xml:space="preserve">Участником Конкурса может являться победитель муниципального этапа или призер, занявший </w:t>
      </w:r>
      <w:r w:rsidRPr="00822E6D">
        <w:rPr>
          <w:rFonts w:ascii="Times New Roman" w:hAnsi="Times New Roman" w:cs="Times New Roman"/>
          <w:sz w:val="28"/>
          <w:szCs w:val="28"/>
          <w:lang w:bidi="en-US"/>
        </w:rPr>
        <w:t>II</w:t>
      </w:r>
      <w:r w:rsidRPr="00822E6D">
        <w:rPr>
          <w:rFonts w:ascii="Times New Roman" w:hAnsi="Times New Roman" w:cs="Times New Roman"/>
          <w:sz w:val="28"/>
          <w:szCs w:val="28"/>
        </w:rPr>
        <w:t xml:space="preserve"> </w:t>
      </w:r>
      <w:r w:rsidRPr="00822E6D">
        <w:rPr>
          <w:rFonts w:ascii="Times New Roman" w:hAnsi="Times New Roman" w:cs="Times New Roman"/>
          <w:sz w:val="28"/>
          <w:szCs w:val="28"/>
          <w:lang w:bidi="ru-RU"/>
        </w:rPr>
        <w:t>место</w:t>
      </w:r>
      <w:r w:rsidR="002517D6" w:rsidRPr="00822E6D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Pr="00822E6D">
        <w:rPr>
          <w:rFonts w:ascii="Times New Roman" w:hAnsi="Times New Roman" w:cs="Times New Roman"/>
          <w:sz w:val="28"/>
          <w:szCs w:val="28"/>
          <w:lang w:bidi="ru-RU"/>
        </w:rPr>
        <w:t>Если конкурс на муниципальном уровне не проводился, заявка от участника принимается при наличии ходатайства муниципальног</w:t>
      </w:r>
      <w:r w:rsidR="002517D6" w:rsidRPr="00822E6D">
        <w:rPr>
          <w:rFonts w:ascii="Times New Roman" w:hAnsi="Times New Roman" w:cs="Times New Roman"/>
          <w:sz w:val="28"/>
          <w:szCs w:val="28"/>
          <w:lang w:bidi="ru-RU"/>
        </w:rPr>
        <w:t>о органа управления образования</w:t>
      </w:r>
      <w:r w:rsidRPr="00822E6D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2DE5D8E3" w14:textId="43CF72FF" w:rsidR="002D4E95" w:rsidRPr="00822E6D" w:rsidRDefault="001E0C86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22E6D">
        <w:rPr>
          <w:rFonts w:ascii="Times New Roman" w:hAnsi="Times New Roman" w:cs="Times New Roman"/>
          <w:sz w:val="28"/>
          <w:szCs w:val="28"/>
          <w:lang w:bidi="ru-RU"/>
        </w:rPr>
        <w:t>4.</w:t>
      </w:r>
      <w:r w:rsidR="00EA1153" w:rsidRPr="00822E6D">
        <w:rPr>
          <w:rFonts w:ascii="Times New Roman" w:hAnsi="Times New Roman" w:cs="Times New Roman"/>
          <w:sz w:val="28"/>
          <w:szCs w:val="28"/>
          <w:lang w:bidi="ru-RU"/>
        </w:rPr>
        <w:t>2</w:t>
      </w:r>
      <w:r w:rsidRPr="00822E6D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2517D6" w:rsidRPr="00822E6D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="00EF23A4" w:rsidRPr="00822E6D">
        <w:rPr>
          <w:rFonts w:ascii="Times New Roman" w:hAnsi="Times New Roman" w:cs="Times New Roman"/>
          <w:sz w:val="28"/>
          <w:szCs w:val="28"/>
          <w:lang w:bidi="ru-RU"/>
        </w:rPr>
        <w:t>таж</w:t>
      </w:r>
      <w:r w:rsidR="00275A78" w:rsidRPr="00822E6D">
        <w:rPr>
          <w:rFonts w:ascii="Times New Roman" w:hAnsi="Times New Roman" w:cs="Times New Roman"/>
          <w:sz w:val="28"/>
          <w:szCs w:val="28"/>
          <w:lang w:bidi="ru-RU"/>
        </w:rPr>
        <w:t xml:space="preserve"> работы </w:t>
      </w:r>
      <w:r w:rsidR="00353608" w:rsidRPr="00822E6D">
        <w:rPr>
          <w:rFonts w:ascii="Times New Roman" w:hAnsi="Times New Roman" w:cs="Times New Roman"/>
          <w:sz w:val="28"/>
          <w:szCs w:val="28"/>
          <w:lang w:bidi="ru-RU"/>
        </w:rPr>
        <w:t xml:space="preserve">Конкурсантов </w:t>
      </w:r>
      <w:r w:rsidR="002D4E95" w:rsidRPr="00822E6D">
        <w:rPr>
          <w:rFonts w:ascii="Times New Roman" w:hAnsi="Times New Roman" w:cs="Times New Roman"/>
          <w:sz w:val="28"/>
          <w:szCs w:val="28"/>
          <w:lang w:bidi="ru-RU"/>
        </w:rPr>
        <w:t>не ограничивается.</w:t>
      </w:r>
    </w:p>
    <w:p w14:paraId="65BE3795" w14:textId="77777777" w:rsidR="00FB52C3" w:rsidRPr="00822E6D" w:rsidRDefault="00FB52C3" w:rsidP="00FB52C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bookmarkStart w:id="9" w:name="bookmark8"/>
      <w:bookmarkStart w:id="10" w:name="bookmark9"/>
    </w:p>
    <w:p w14:paraId="4D673508" w14:textId="77777777" w:rsidR="002D4E95" w:rsidRPr="00FB52C3" w:rsidRDefault="001E0C86" w:rsidP="00FB52C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22E6D">
        <w:rPr>
          <w:rFonts w:ascii="Times New Roman" w:hAnsi="Times New Roman" w:cs="Times New Roman"/>
          <w:b/>
          <w:sz w:val="28"/>
          <w:szCs w:val="28"/>
          <w:lang w:bidi="ru-RU"/>
        </w:rPr>
        <w:t xml:space="preserve">5. </w:t>
      </w:r>
      <w:r w:rsidR="002D4E95" w:rsidRPr="00822E6D">
        <w:rPr>
          <w:rFonts w:ascii="Times New Roman" w:hAnsi="Times New Roman" w:cs="Times New Roman"/>
          <w:b/>
          <w:sz w:val="28"/>
          <w:szCs w:val="28"/>
          <w:lang w:bidi="ru-RU"/>
        </w:rPr>
        <w:t>Предоставление документов и материалов Конкурса</w:t>
      </w:r>
      <w:bookmarkEnd w:id="9"/>
      <w:bookmarkEnd w:id="10"/>
    </w:p>
    <w:p w14:paraId="0B6A4EF3" w14:textId="72158102" w:rsidR="00B949F7" w:rsidRDefault="001E0C86" w:rsidP="00B949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2C3">
        <w:rPr>
          <w:rFonts w:ascii="Times New Roman" w:hAnsi="Times New Roman" w:cs="Times New Roman"/>
          <w:sz w:val="28"/>
          <w:szCs w:val="28"/>
          <w:lang w:bidi="ru-RU"/>
        </w:rPr>
        <w:t xml:space="preserve">5.1. </w:t>
      </w:r>
      <w:r w:rsidR="002D4E95" w:rsidRPr="00FB52C3">
        <w:rPr>
          <w:rFonts w:ascii="Times New Roman" w:hAnsi="Times New Roman" w:cs="Times New Roman"/>
          <w:sz w:val="28"/>
          <w:szCs w:val="28"/>
          <w:lang w:bidi="ru-RU"/>
        </w:rPr>
        <w:t>Для участия в Конкурсе муниципальные органы управления обр</w:t>
      </w:r>
      <w:r w:rsidR="009D68D4">
        <w:rPr>
          <w:rFonts w:ascii="Times New Roman" w:hAnsi="Times New Roman" w:cs="Times New Roman"/>
          <w:sz w:val="28"/>
          <w:szCs w:val="28"/>
          <w:lang w:bidi="ru-RU"/>
        </w:rPr>
        <w:t xml:space="preserve">азованием Республики Алтай, </w:t>
      </w:r>
      <w:r w:rsidR="002D4E95" w:rsidRPr="00FB52C3">
        <w:rPr>
          <w:rFonts w:ascii="Times New Roman" w:hAnsi="Times New Roman" w:cs="Times New Roman"/>
          <w:sz w:val="28"/>
          <w:szCs w:val="28"/>
          <w:lang w:bidi="ru-RU"/>
        </w:rPr>
        <w:t xml:space="preserve">образовательные организации подведомственные Министерству образования и науки Республики Алтай с сопроводительным </w:t>
      </w:r>
      <w:r w:rsidR="002D4E95" w:rsidRPr="00E73BB6">
        <w:rPr>
          <w:rFonts w:ascii="Times New Roman" w:hAnsi="Times New Roman" w:cs="Times New Roman"/>
          <w:sz w:val="28"/>
          <w:szCs w:val="28"/>
          <w:lang w:bidi="ru-RU"/>
        </w:rPr>
        <w:t>письмом до 1 февраля 2023 года направляют</w:t>
      </w:r>
      <w:r w:rsidR="002D4E95" w:rsidRPr="00FB52C3">
        <w:rPr>
          <w:rFonts w:ascii="Times New Roman" w:hAnsi="Times New Roman" w:cs="Times New Roman"/>
          <w:sz w:val="28"/>
          <w:szCs w:val="28"/>
          <w:lang w:bidi="ru-RU"/>
        </w:rPr>
        <w:t xml:space="preserve"> пакет документов в электронном виде</w:t>
      </w:r>
      <w:r w:rsidR="00353608">
        <w:rPr>
          <w:rFonts w:ascii="Times New Roman" w:hAnsi="Times New Roman" w:cs="Times New Roman"/>
          <w:sz w:val="28"/>
          <w:szCs w:val="28"/>
          <w:lang w:bidi="ru-RU"/>
        </w:rPr>
        <w:t xml:space="preserve"> в соответствии с таблицей</w:t>
      </w:r>
      <w:r w:rsidR="002D4E95" w:rsidRPr="00FB52C3"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14:paraId="6EB006AC" w14:textId="77777777" w:rsidR="00353608" w:rsidRDefault="00353608" w:rsidP="00B949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501"/>
      </w:tblGrid>
      <w:tr w:rsidR="00353608" w14:paraId="2A7B8437" w14:textId="77777777" w:rsidTr="00FB0D2A">
        <w:tc>
          <w:tcPr>
            <w:tcW w:w="675" w:type="dxa"/>
          </w:tcPr>
          <w:p w14:paraId="11094FC3" w14:textId="7C44990A" w:rsidR="00353608" w:rsidRDefault="00353608" w:rsidP="00B949F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№ п/п</w:t>
            </w:r>
          </w:p>
        </w:tc>
        <w:tc>
          <w:tcPr>
            <w:tcW w:w="4395" w:type="dxa"/>
          </w:tcPr>
          <w:p w14:paraId="2D45ABD4" w14:textId="02E138EC" w:rsidR="00353608" w:rsidRDefault="00FB0D2A" w:rsidP="00EA11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еречень документов для Конкурсантов с </w:t>
            </w:r>
            <w:r w:rsidR="00EA115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муниципальных </w:t>
            </w:r>
            <w:r w:rsidR="00EA115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образований Республики Алтай</w:t>
            </w:r>
          </w:p>
        </w:tc>
        <w:tc>
          <w:tcPr>
            <w:tcW w:w="4501" w:type="dxa"/>
          </w:tcPr>
          <w:p w14:paraId="370D03E9" w14:textId="77777777" w:rsidR="00353608" w:rsidRDefault="00FB0D2A" w:rsidP="00EA11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Перечень</w:t>
            </w:r>
            <w:r w:rsidR="00A542F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9D68D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документов для Конкурсантов с образовательных </w:t>
            </w:r>
            <w:r w:rsidR="009D68D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организаций, подведомственных Министерству образования и науки Республики Алтай</w:t>
            </w:r>
          </w:p>
          <w:p w14:paraId="64DDC280" w14:textId="137628EF" w:rsidR="00EA1153" w:rsidRDefault="00EA1153" w:rsidP="00EA11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A1153" w14:paraId="44AFC0F3" w14:textId="77777777" w:rsidTr="0039239D">
        <w:tc>
          <w:tcPr>
            <w:tcW w:w="675" w:type="dxa"/>
          </w:tcPr>
          <w:p w14:paraId="5F8BF20B" w14:textId="008F457F" w:rsidR="00EA1153" w:rsidRDefault="00EA1153" w:rsidP="00B949F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1</w:t>
            </w:r>
          </w:p>
        </w:tc>
        <w:tc>
          <w:tcPr>
            <w:tcW w:w="8896" w:type="dxa"/>
            <w:gridSpan w:val="2"/>
          </w:tcPr>
          <w:p w14:paraId="56EBE1F3" w14:textId="77777777" w:rsidR="00EA1153" w:rsidRDefault="00EA1153" w:rsidP="003115E3">
            <w:pPr>
              <w:pStyle w:val="a4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едставление кандидата</w:t>
            </w:r>
            <w:r w:rsidRPr="00032E0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участие в Конкурсе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приложение № 1)</w:t>
            </w:r>
          </w:p>
          <w:p w14:paraId="7C93945D" w14:textId="1EAC66AE" w:rsidR="00EA1153" w:rsidRDefault="00EA1153" w:rsidP="003115E3">
            <w:pPr>
              <w:pStyle w:val="a4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3115E3" w14:paraId="568E3DB3" w14:textId="77777777" w:rsidTr="00FB0D2A">
        <w:tc>
          <w:tcPr>
            <w:tcW w:w="675" w:type="dxa"/>
          </w:tcPr>
          <w:p w14:paraId="0459E7A5" w14:textId="0266F478" w:rsidR="003115E3" w:rsidRDefault="00EA1153" w:rsidP="00B949F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4395" w:type="dxa"/>
          </w:tcPr>
          <w:p w14:paraId="081859EB" w14:textId="0596B9EA" w:rsidR="003115E3" w:rsidRDefault="00EA1153" w:rsidP="008D453B">
            <w:pPr>
              <w:pStyle w:val="a4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</w:t>
            </w:r>
            <w:r w:rsidR="003115E3" w:rsidRPr="00032E0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ыписка из протокола заседания муниципального оргкомитета о выдвижении кандидатуры на участие в Конкурсе (приложение № </w:t>
            </w:r>
            <w:r w:rsidR="003115E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  <w:r w:rsidR="003115E3" w:rsidRPr="00032E0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)</w:t>
            </w:r>
          </w:p>
        </w:tc>
        <w:tc>
          <w:tcPr>
            <w:tcW w:w="4501" w:type="dxa"/>
          </w:tcPr>
          <w:p w14:paraId="293E4FF5" w14:textId="095BC622" w:rsidR="003115E3" w:rsidRDefault="00EA1153" w:rsidP="004E2461">
            <w:pPr>
              <w:pStyle w:val="a4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</w:p>
        </w:tc>
      </w:tr>
      <w:tr w:rsidR="003115E3" w14:paraId="16029616" w14:textId="77777777" w:rsidTr="00FB0D2A">
        <w:tc>
          <w:tcPr>
            <w:tcW w:w="675" w:type="dxa"/>
          </w:tcPr>
          <w:p w14:paraId="258A0C36" w14:textId="42BD4462" w:rsidR="003115E3" w:rsidRDefault="00EA1153" w:rsidP="00B949F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</w:t>
            </w:r>
          </w:p>
        </w:tc>
        <w:tc>
          <w:tcPr>
            <w:tcW w:w="4395" w:type="dxa"/>
          </w:tcPr>
          <w:p w14:paraId="3C03369B" w14:textId="6D2AD4CB" w:rsidR="003115E3" w:rsidRDefault="00EA1153" w:rsidP="008D453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</w:t>
            </w:r>
            <w:r w:rsidR="003115E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вка об итогах муниципального этапа профессионального Конкурса «Шаг навстречу - 2023» (приложение № 3)</w:t>
            </w:r>
          </w:p>
        </w:tc>
        <w:tc>
          <w:tcPr>
            <w:tcW w:w="4501" w:type="dxa"/>
          </w:tcPr>
          <w:p w14:paraId="62529A9E" w14:textId="20CCBA94" w:rsidR="003115E3" w:rsidRDefault="00EA1153" w:rsidP="004E246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</w:p>
        </w:tc>
      </w:tr>
      <w:tr w:rsidR="00EA1153" w14:paraId="57F393E4" w14:textId="77777777" w:rsidTr="00CA3E88">
        <w:tc>
          <w:tcPr>
            <w:tcW w:w="675" w:type="dxa"/>
          </w:tcPr>
          <w:p w14:paraId="74D7F558" w14:textId="71F5448F" w:rsidR="00EA1153" w:rsidRDefault="00EA1153" w:rsidP="00B949F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</w:t>
            </w:r>
          </w:p>
        </w:tc>
        <w:tc>
          <w:tcPr>
            <w:tcW w:w="8896" w:type="dxa"/>
            <w:gridSpan w:val="2"/>
          </w:tcPr>
          <w:p w14:paraId="2737B1CA" w14:textId="77777777" w:rsidR="00EA1153" w:rsidRDefault="00EA1153" w:rsidP="00B949F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</w:t>
            </w:r>
            <w:r w:rsidRPr="00032E0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к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та Конкурсанта (приложение № 4</w:t>
            </w:r>
            <w:r w:rsidRPr="00032E0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)</w:t>
            </w:r>
          </w:p>
          <w:p w14:paraId="4E276251" w14:textId="05BC633C" w:rsidR="00EA1153" w:rsidRDefault="00EA1153" w:rsidP="00B949F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A1153" w14:paraId="5FE221EB" w14:textId="77777777" w:rsidTr="00D8502D">
        <w:tc>
          <w:tcPr>
            <w:tcW w:w="675" w:type="dxa"/>
          </w:tcPr>
          <w:p w14:paraId="36D9B072" w14:textId="69541470" w:rsidR="00EA1153" w:rsidRDefault="00EA1153" w:rsidP="00B949F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</w:t>
            </w:r>
          </w:p>
        </w:tc>
        <w:tc>
          <w:tcPr>
            <w:tcW w:w="8896" w:type="dxa"/>
            <w:gridSpan w:val="2"/>
          </w:tcPr>
          <w:p w14:paraId="7C3D89F3" w14:textId="4D9CB5EC" w:rsidR="00EA1153" w:rsidRDefault="00EA1153" w:rsidP="00B949F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</w:t>
            </w:r>
            <w:r w:rsidRPr="00032E0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гласие Конкурса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та</w:t>
            </w:r>
            <w:r w:rsidRPr="00032E0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обработку пер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нальных данных (приложение № 5</w:t>
            </w:r>
            <w:r w:rsidRPr="00032E0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)</w:t>
            </w:r>
          </w:p>
        </w:tc>
      </w:tr>
      <w:tr w:rsidR="00EA1153" w14:paraId="7A5F4601" w14:textId="77777777" w:rsidTr="00BD3048">
        <w:tc>
          <w:tcPr>
            <w:tcW w:w="675" w:type="dxa"/>
          </w:tcPr>
          <w:p w14:paraId="03C66A5A" w14:textId="59A0FB81" w:rsidR="00EA1153" w:rsidRDefault="00EA1153" w:rsidP="00B949F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</w:t>
            </w:r>
          </w:p>
        </w:tc>
        <w:tc>
          <w:tcPr>
            <w:tcW w:w="8896" w:type="dxa"/>
            <w:gridSpan w:val="2"/>
          </w:tcPr>
          <w:p w14:paraId="5FB6942C" w14:textId="53646F94" w:rsidR="00EA1153" w:rsidRDefault="00EA1153" w:rsidP="00B949F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Ц</w:t>
            </w:r>
            <w:r w:rsidRPr="00032E0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етной фотопортрет 6х4 и жанровую фотографию с участниками образовательных отношений</w:t>
            </w:r>
          </w:p>
        </w:tc>
      </w:tr>
      <w:tr w:rsidR="00EA1153" w14:paraId="4B4B5EAA" w14:textId="77777777" w:rsidTr="00210344">
        <w:tc>
          <w:tcPr>
            <w:tcW w:w="675" w:type="dxa"/>
          </w:tcPr>
          <w:p w14:paraId="3A5E71B3" w14:textId="0FDD7682" w:rsidR="00EA1153" w:rsidRDefault="00EA1153" w:rsidP="00B949F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7</w:t>
            </w:r>
          </w:p>
        </w:tc>
        <w:tc>
          <w:tcPr>
            <w:tcW w:w="8896" w:type="dxa"/>
            <w:gridSpan w:val="2"/>
          </w:tcPr>
          <w:p w14:paraId="39AD6012" w14:textId="1BAA12FE" w:rsidR="00EA1153" w:rsidRDefault="00EA1153" w:rsidP="003115E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</w:t>
            </w:r>
            <w:r w:rsidRPr="003C12F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тивная ссылка на видеоролик по конкурсному испытанию «Визитная карточка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»</w:t>
            </w:r>
          </w:p>
        </w:tc>
      </w:tr>
      <w:tr w:rsidR="00EA1153" w14:paraId="0EAD589D" w14:textId="77777777" w:rsidTr="003B33A9">
        <w:tc>
          <w:tcPr>
            <w:tcW w:w="675" w:type="dxa"/>
          </w:tcPr>
          <w:p w14:paraId="471EF1A3" w14:textId="3E180942" w:rsidR="00EA1153" w:rsidRDefault="00EA1153" w:rsidP="00EA115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8</w:t>
            </w:r>
          </w:p>
        </w:tc>
        <w:tc>
          <w:tcPr>
            <w:tcW w:w="8896" w:type="dxa"/>
            <w:gridSpan w:val="2"/>
          </w:tcPr>
          <w:p w14:paraId="53B01B3C" w14:textId="77777777" w:rsidR="00EA1153" w:rsidRDefault="00EA1153" w:rsidP="00EA115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</w:t>
            </w:r>
            <w:r w:rsidRPr="00F16B6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териалы заочных этапов</w:t>
            </w:r>
          </w:p>
          <w:p w14:paraId="7C0609A7" w14:textId="691E8A64" w:rsidR="00EA1153" w:rsidRDefault="00EA1153" w:rsidP="00EA115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A1153" w14:paraId="239B79CB" w14:textId="77777777" w:rsidTr="009612D1">
        <w:tc>
          <w:tcPr>
            <w:tcW w:w="675" w:type="dxa"/>
          </w:tcPr>
          <w:p w14:paraId="6FB868AD" w14:textId="3B27ED03" w:rsidR="00EA1153" w:rsidRDefault="00EA1153" w:rsidP="00EA115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9</w:t>
            </w:r>
          </w:p>
        </w:tc>
        <w:tc>
          <w:tcPr>
            <w:tcW w:w="8896" w:type="dxa"/>
            <w:gridSpan w:val="2"/>
          </w:tcPr>
          <w:p w14:paraId="3237D963" w14:textId="7A2D1B6B" w:rsidR="00EA1153" w:rsidRDefault="00EA1153" w:rsidP="00EA115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</w:t>
            </w:r>
            <w:r w:rsidRPr="00FB52C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н-копии следующих документов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: паспорт</w:t>
            </w:r>
            <w:r w:rsidRPr="00FB52C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Конкурса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та</w:t>
            </w:r>
            <w:r w:rsidRPr="00FB52C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ервый разворот и страница с информацией о регистрации);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FB52C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видетельства ИНН; страхового свидетельства;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FB52C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рудовой книжки (первый разворот и страница с информацией об актуальном месте работы);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FB52C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писка из банка с указанием номера расчетного счета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</w:tr>
    </w:tbl>
    <w:p w14:paraId="1ECF6B2B" w14:textId="77777777" w:rsidR="00353608" w:rsidRPr="00FB52C3" w:rsidRDefault="00353608" w:rsidP="00B949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C8AB186" w14:textId="02C3F5FE" w:rsidR="002D4E95" w:rsidRPr="00FB52C3" w:rsidRDefault="001E0C86" w:rsidP="00FB52C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2C3">
        <w:rPr>
          <w:rFonts w:ascii="Times New Roman" w:hAnsi="Times New Roman" w:cs="Times New Roman"/>
          <w:sz w:val="28"/>
          <w:szCs w:val="28"/>
          <w:lang w:bidi="ru-RU"/>
        </w:rPr>
        <w:t xml:space="preserve">5.2. </w:t>
      </w:r>
      <w:r w:rsidR="002D4E95" w:rsidRPr="00FB52C3">
        <w:rPr>
          <w:rFonts w:ascii="Times New Roman" w:hAnsi="Times New Roman" w:cs="Times New Roman"/>
          <w:sz w:val="28"/>
          <w:szCs w:val="28"/>
          <w:lang w:bidi="ru-RU"/>
        </w:rPr>
        <w:t xml:space="preserve">Документы в электронном виде должны быть набраны в текстовом редакторе - </w:t>
      </w:r>
      <w:r w:rsidR="002D4E95" w:rsidRPr="00FB52C3">
        <w:rPr>
          <w:rFonts w:ascii="Times New Roman" w:hAnsi="Times New Roman" w:cs="Times New Roman"/>
          <w:sz w:val="28"/>
          <w:szCs w:val="28"/>
          <w:lang w:bidi="en-US"/>
        </w:rPr>
        <w:t>Word</w:t>
      </w:r>
      <w:r w:rsidR="002D4E95" w:rsidRPr="00FB52C3">
        <w:rPr>
          <w:rFonts w:ascii="Times New Roman" w:hAnsi="Times New Roman" w:cs="Times New Roman"/>
          <w:sz w:val="28"/>
          <w:szCs w:val="28"/>
        </w:rPr>
        <w:t xml:space="preserve"> (</w:t>
      </w:r>
      <w:r w:rsidR="002D4E95" w:rsidRPr="00FB52C3">
        <w:rPr>
          <w:rFonts w:ascii="Times New Roman" w:hAnsi="Times New Roman" w:cs="Times New Roman"/>
          <w:sz w:val="28"/>
          <w:szCs w:val="28"/>
          <w:lang w:bidi="en-US"/>
        </w:rPr>
        <w:t>doc</w:t>
      </w:r>
      <w:r w:rsidR="002D4E95" w:rsidRPr="00FB52C3">
        <w:rPr>
          <w:rFonts w:ascii="Times New Roman" w:hAnsi="Times New Roman" w:cs="Times New Roman"/>
          <w:sz w:val="28"/>
          <w:szCs w:val="28"/>
        </w:rPr>
        <w:t xml:space="preserve">); </w:t>
      </w:r>
      <w:r w:rsidR="002D4E95" w:rsidRPr="00FB52C3">
        <w:rPr>
          <w:rFonts w:ascii="Times New Roman" w:hAnsi="Times New Roman" w:cs="Times New Roman"/>
          <w:sz w:val="28"/>
          <w:szCs w:val="28"/>
          <w:lang w:bidi="ru-RU"/>
        </w:rPr>
        <w:t xml:space="preserve">шрифт </w:t>
      </w:r>
      <w:r w:rsidR="002D4E95" w:rsidRPr="00FB52C3">
        <w:rPr>
          <w:rFonts w:ascii="Times New Roman" w:hAnsi="Times New Roman" w:cs="Times New Roman"/>
          <w:sz w:val="28"/>
          <w:szCs w:val="28"/>
          <w:lang w:bidi="en-US"/>
        </w:rPr>
        <w:t>Times</w:t>
      </w:r>
      <w:r w:rsidR="002D4E95" w:rsidRPr="00FB52C3">
        <w:rPr>
          <w:rFonts w:ascii="Times New Roman" w:hAnsi="Times New Roman" w:cs="Times New Roman"/>
          <w:sz w:val="28"/>
          <w:szCs w:val="28"/>
        </w:rPr>
        <w:t xml:space="preserve"> </w:t>
      </w:r>
      <w:r w:rsidR="002D4E95" w:rsidRPr="00FB52C3">
        <w:rPr>
          <w:rFonts w:ascii="Times New Roman" w:hAnsi="Times New Roman" w:cs="Times New Roman"/>
          <w:sz w:val="28"/>
          <w:szCs w:val="28"/>
          <w:lang w:bidi="en-US"/>
        </w:rPr>
        <w:t>New</w:t>
      </w:r>
      <w:r w:rsidR="002D4E95" w:rsidRPr="00FB52C3">
        <w:rPr>
          <w:rFonts w:ascii="Times New Roman" w:hAnsi="Times New Roman" w:cs="Times New Roman"/>
          <w:sz w:val="28"/>
          <w:szCs w:val="28"/>
        </w:rPr>
        <w:t xml:space="preserve"> </w:t>
      </w:r>
      <w:r w:rsidR="002D4E95" w:rsidRPr="00FB52C3">
        <w:rPr>
          <w:rFonts w:ascii="Times New Roman" w:hAnsi="Times New Roman" w:cs="Times New Roman"/>
          <w:sz w:val="28"/>
          <w:szCs w:val="28"/>
          <w:lang w:bidi="en-US"/>
        </w:rPr>
        <w:t>Roman</w:t>
      </w:r>
      <w:r w:rsidR="002D4E95" w:rsidRPr="00FB52C3">
        <w:rPr>
          <w:rFonts w:ascii="Times New Roman" w:hAnsi="Times New Roman" w:cs="Times New Roman"/>
          <w:sz w:val="28"/>
          <w:szCs w:val="28"/>
        </w:rPr>
        <w:t xml:space="preserve">, 14 </w:t>
      </w:r>
      <w:r w:rsidR="002D4E95" w:rsidRPr="00FB52C3">
        <w:rPr>
          <w:rFonts w:ascii="Times New Roman" w:hAnsi="Times New Roman" w:cs="Times New Roman"/>
          <w:sz w:val="28"/>
          <w:szCs w:val="28"/>
          <w:lang w:bidi="ru-RU"/>
        </w:rPr>
        <w:t xml:space="preserve">кегль; без переносов; межстрочный интервал </w:t>
      </w:r>
      <w:r w:rsidR="007F238A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2D4E95" w:rsidRPr="00FB52C3">
        <w:rPr>
          <w:rFonts w:ascii="Times New Roman" w:hAnsi="Times New Roman" w:cs="Times New Roman"/>
          <w:sz w:val="28"/>
          <w:szCs w:val="28"/>
          <w:lang w:bidi="ru-RU"/>
        </w:rPr>
        <w:t xml:space="preserve"> 1,0. В каждом файле должны быть указаны ФИО участника (например, «представление Иванов И.И.» или «выписка Иванов И.И.» и т.д.) и направлены на электронный адрес </w:t>
      </w:r>
      <w:r w:rsidR="002517D6">
        <w:rPr>
          <w:rFonts w:ascii="Times New Roman" w:hAnsi="Times New Roman" w:cs="Times New Roman"/>
          <w:sz w:val="28"/>
          <w:szCs w:val="28"/>
          <w:lang w:bidi="ru-RU"/>
        </w:rPr>
        <w:t>бюджетного учреждения</w:t>
      </w:r>
      <w:r w:rsidR="002517D6" w:rsidRPr="00FB52C3">
        <w:rPr>
          <w:rFonts w:ascii="Times New Roman" w:hAnsi="Times New Roman" w:cs="Times New Roman"/>
          <w:sz w:val="28"/>
          <w:szCs w:val="28"/>
          <w:lang w:bidi="ru-RU"/>
        </w:rPr>
        <w:t xml:space="preserve"> Республики Алтай </w:t>
      </w:r>
      <w:r w:rsidR="002517D6">
        <w:rPr>
          <w:rFonts w:ascii="Times New Roman" w:hAnsi="Times New Roman" w:cs="Times New Roman"/>
          <w:sz w:val="28"/>
          <w:szCs w:val="28"/>
          <w:lang w:bidi="ru-RU"/>
        </w:rPr>
        <w:t xml:space="preserve">для детей, нуждающихся в психолого-педагогической и медико-социальной помощи </w:t>
      </w:r>
      <w:r w:rsidR="002517D6" w:rsidRPr="00FB52C3"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="002517D6">
        <w:rPr>
          <w:rFonts w:ascii="Times New Roman" w:hAnsi="Times New Roman" w:cs="Times New Roman"/>
          <w:sz w:val="28"/>
          <w:szCs w:val="28"/>
          <w:lang w:bidi="ru-RU"/>
        </w:rPr>
        <w:t>Центр психолого-медико-социального сопровождения</w:t>
      </w:r>
      <w:r w:rsidR="002517D6" w:rsidRPr="00FB52C3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="002D4E95" w:rsidRPr="00FB52C3">
        <w:rPr>
          <w:rFonts w:ascii="Times New Roman" w:hAnsi="Times New Roman" w:cs="Times New Roman"/>
          <w:sz w:val="28"/>
          <w:szCs w:val="28"/>
          <w:lang w:bidi="ru-RU"/>
        </w:rPr>
        <w:t>:</w:t>
      </w:r>
      <w:r w:rsidR="002D4E95" w:rsidRPr="0080418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hyperlink r:id="rId8" w:history="1">
        <w:r w:rsidR="002517D6" w:rsidRPr="00983299">
          <w:rPr>
            <w:rStyle w:val="a3"/>
            <w:rFonts w:ascii="Times New Roman" w:hAnsi="Times New Roman" w:cs="Times New Roman"/>
            <w:sz w:val="28"/>
            <w:szCs w:val="28"/>
            <w:lang w:bidi="ru-RU"/>
          </w:rPr>
          <w:t>bura.tspmss@yandex.ru</w:t>
        </w:r>
      </w:hyperlink>
      <w:r w:rsidR="002517D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60769" w:rsidRPr="002517D6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="00B60769">
        <w:rPr>
          <w:rFonts w:ascii="Times New Roman" w:hAnsi="Times New Roman" w:cs="Times New Roman"/>
          <w:sz w:val="28"/>
          <w:szCs w:val="28"/>
          <w:lang w:bidi="ru-RU"/>
        </w:rPr>
        <w:t xml:space="preserve"> темой «Шаг навстречу – 2023</w:t>
      </w:r>
      <w:r w:rsidR="002D4E95" w:rsidRPr="00FB52C3">
        <w:rPr>
          <w:rFonts w:ascii="Times New Roman" w:hAnsi="Times New Roman" w:cs="Times New Roman"/>
          <w:sz w:val="28"/>
          <w:szCs w:val="28"/>
          <w:lang w:bidi="ru-RU"/>
        </w:rPr>
        <w:t>».</w:t>
      </w:r>
    </w:p>
    <w:p w14:paraId="3FC91AC7" w14:textId="77777777" w:rsidR="002D4E95" w:rsidRPr="00FB52C3" w:rsidRDefault="002D4E95" w:rsidP="00966F9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2C3">
        <w:rPr>
          <w:rFonts w:ascii="Times New Roman" w:hAnsi="Times New Roman" w:cs="Times New Roman"/>
          <w:sz w:val="28"/>
          <w:szCs w:val="28"/>
          <w:lang w:bidi="ru-RU"/>
        </w:rPr>
        <w:t xml:space="preserve">Конкурсный пакет документов необходимо направить одним файлом, используя </w:t>
      </w:r>
      <w:r w:rsidRPr="00FB52C3">
        <w:rPr>
          <w:rFonts w:ascii="Times New Roman" w:hAnsi="Times New Roman" w:cs="Times New Roman"/>
          <w:sz w:val="28"/>
          <w:szCs w:val="28"/>
          <w:lang w:bidi="en-US"/>
        </w:rPr>
        <w:t>zip</w:t>
      </w:r>
      <w:r w:rsidRPr="00FB52C3">
        <w:rPr>
          <w:rFonts w:ascii="Times New Roman" w:hAnsi="Times New Roman" w:cs="Times New Roman"/>
          <w:sz w:val="28"/>
          <w:szCs w:val="28"/>
          <w:lang w:bidi="ru-RU"/>
        </w:rPr>
        <w:t>-архив.</w:t>
      </w:r>
    </w:p>
    <w:p w14:paraId="21151302" w14:textId="77777777" w:rsidR="002D4E95" w:rsidRDefault="00EC5AF9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B52C3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5.3. </w:t>
      </w:r>
      <w:r w:rsidR="002D4E95" w:rsidRPr="00FB52C3">
        <w:rPr>
          <w:rFonts w:ascii="Times New Roman" w:hAnsi="Times New Roman" w:cs="Times New Roman"/>
          <w:sz w:val="28"/>
          <w:szCs w:val="28"/>
          <w:lang w:bidi="ru-RU"/>
        </w:rPr>
        <w:t>Не подлежат рассмотрению материалы, подготовленные с нарушением требований к их оформлению, поступившие позднее обозначенного срока.</w:t>
      </w:r>
    </w:p>
    <w:p w14:paraId="4086F344" w14:textId="77777777" w:rsidR="007A6239" w:rsidRPr="00FB52C3" w:rsidRDefault="007A6239" w:rsidP="007A62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142F52BE" w14:textId="77777777" w:rsidR="002D4E95" w:rsidRPr="007A6239" w:rsidRDefault="00EC5AF9" w:rsidP="007A623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bookmarkStart w:id="11" w:name="bookmark10"/>
      <w:bookmarkStart w:id="12" w:name="bookmark11"/>
      <w:r w:rsidRPr="007A6239">
        <w:rPr>
          <w:rFonts w:ascii="Times New Roman" w:hAnsi="Times New Roman" w:cs="Times New Roman"/>
          <w:b/>
          <w:sz w:val="28"/>
          <w:szCs w:val="28"/>
          <w:lang w:bidi="ru-RU"/>
        </w:rPr>
        <w:t xml:space="preserve">6. </w:t>
      </w:r>
      <w:r w:rsidR="002D4E95" w:rsidRPr="007A6239">
        <w:rPr>
          <w:rFonts w:ascii="Times New Roman" w:hAnsi="Times New Roman" w:cs="Times New Roman"/>
          <w:b/>
          <w:sz w:val="28"/>
          <w:szCs w:val="28"/>
          <w:lang w:bidi="ru-RU"/>
        </w:rPr>
        <w:t>Организация и проведение Конкурса</w:t>
      </w:r>
      <w:bookmarkEnd w:id="11"/>
      <w:bookmarkEnd w:id="12"/>
    </w:p>
    <w:p w14:paraId="76861119" w14:textId="6931915E" w:rsidR="00F4459E" w:rsidRPr="00FB52C3" w:rsidRDefault="00EC5AF9" w:rsidP="00F4459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80911">
        <w:rPr>
          <w:rFonts w:ascii="Times New Roman" w:hAnsi="Times New Roman" w:cs="Times New Roman"/>
          <w:sz w:val="28"/>
          <w:szCs w:val="28"/>
          <w:lang w:bidi="ru-RU"/>
        </w:rPr>
        <w:t xml:space="preserve">6.1. </w:t>
      </w:r>
      <w:r w:rsidR="002D4E95" w:rsidRPr="00580911">
        <w:rPr>
          <w:rFonts w:ascii="Times New Roman" w:hAnsi="Times New Roman" w:cs="Times New Roman"/>
          <w:sz w:val="28"/>
          <w:szCs w:val="28"/>
          <w:lang w:bidi="ru-RU"/>
        </w:rPr>
        <w:t xml:space="preserve">Конкурс проходит в </w:t>
      </w:r>
      <w:r w:rsidRPr="00580911">
        <w:rPr>
          <w:rFonts w:ascii="Times New Roman" w:hAnsi="Times New Roman" w:cs="Times New Roman"/>
          <w:sz w:val="28"/>
          <w:szCs w:val="28"/>
          <w:lang w:bidi="ru-RU"/>
        </w:rPr>
        <w:t xml:space="preserve">2 (два) этапа: заочный и очный. </w:t>
      </w:r>
    </w:p>
    <w:p w14:paraId="79311F14" w14:textId="274766E1" w:rsidR="007A6239" w:rsidRPr="00F87DCB" w:rsidRDefault="002D4E95" w:rsidP="00B8172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87DCB">
        <w:rPr>
          <w:rFonts w:ascii="Times New Roman" w:hAnsi="Times New Roman" w:cs="Times New Roman"/>
          <w:sz w:val="28"/>
          <w:szCs w:val="28"/>
          <w:lang w:bidi="ru-RU"/>
        </w:rPr>
        <w:t>Последовательность выполнения участниками конкурсных испытаний определяется жеребьевкой.</w:t>
      </w:r>
    </w:p>
    <w:p w14:paraId="5880819E" w14:textId="77777777" w:rsidR="00F4459E" w:rsidRPr="00966F95" w:rsidRDefault="00F4459E" w:rsidP="00B8172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6C82417E" w14:textId="77777777" w:rsidR="002D4E95" w:rsidRDefault="002D4E95" w:rsidP="007A623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7A6239">
        <w:rPr>
          <w:rFonts w:ascii="Times New Roman" w:hAnsi="Times New Roman" w:cs="Times New Roman"/>
          <w:b/>
          <w:sz w:val="28"/>
          <w:szCs w:val="28"/>
          <w:lang w:bidi="ru-RU"/>
        </w:rPr>
        <w:t>ЗАОЧНЫЙ ЭТАП Конкурса</w:t>
      </w:r>
    </w:p>
    <w:p w14:paraId="5C176918" w14:textId="77777777" w:rsidR="00013344" w:rsidRPr="007A6239" w:rsidRDefault="00013344" w:rsidP="007A623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14:paraId="5C4AED4B" w14:textId="32BD1F04" w:rsidR="00AD5658" w:rsidRDefault="007A6239" w:rsidP="004560A4">
      <w:pPr>
        <w:pStyle w:val="a4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7A6239">
        <w:rPr>
          <w:rFonts w:ascii="Times New Roman" w:hAnsi="Times New Roman" w:cs="Times New Roman"/>
          <w:iCs/>
          <w:sz w:val="28"/>
          <w:szCs w:val="28"/>
          <w:lang w:bidi="ru-RU"/>
        </w:rPr>
        <w:t>6.1.1.</w:t>
      </w:r>
      <w:r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 </w:t>
      </w:r>
      <w:r w:rsidR="002D4E95" w:rsidRPr="007A6239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Конкурсное испытание </w:t>
      </w:r>
      <w:r w:rsidR="008E046B">
        <w:rPr>
          <w:rFonts w:ascii="Times New Roman" w:hAnsi="Times New Roman" w:cs="Times New Roman"/>
          <w:b/>
          <w:iCs/>
          <w:sz w:val="28"/>
          <w:szCs w:val="28"/>
          <w:lang w:bidi="ru-RU"/>
        </w:rPr>
        <w:t>«Визитная карточка</w:t>
      </w:r>
      <w:r w:rsidR="002D4E95" w:rsidRPr="007A6239">
        <w:rPr>
          <w:rFonts w:ascii="Times New Roman" w:hAnsi="Times New Roman" w:cs="Times New Roman"/>
          <w:b/>
          <w:iCs/>
          <w:sz w:val="28"/>
          <w:szCs w:val="28"/>
          <w:lang w:bidi="ru-RU"/>
        </w:rPr>
        <w:t>»</w:t>
      </w:r>
      <w:r w:rsidR="00966F95">
        <w:rPr>
          <w:rFonts w:ascii="Times New Roman" w:hAnsi="Times New Roman" w:cs="Times New Roman"/>
          <w:b/>
          <w:iCs/>
          <w:sz w:val="28"/>
          <w:szCs w:val="28"/>
          <w:lang w:bidi="ru-RU"/>
        </w:rPr>
        <w:t>.</w:t>
      </w:r>
      <w:r w:rsidR="007143DF">
        <w:rPr>
          <w:rFonts w:ascii="Times New Roman" w:hAnsi="Times New Roman" w:cs="Times New Roman"/>
          <w:b/>
          <w:iCs/>
          <w:sz w:val="28"/>
          <w:szCs w:val="28"/>
          <w:lang w:bidi="ru-RU"/>
        </w:rPr>
        <w:t xml:space="preserve"> </w:t>
      </w:r>
      <w:r w:rsidR="00AD5658" w:rsidRPr="00AD5658">
        <w:rPr>
          <w:rFonts w:ascii="Times New Roman" w:hAnsi="Times New Roman" w:cs="Times New Roman"/>
          <w:iCs/>
          <w:sz w:val="28"/>
          <w:szCs w:val="28"/>
          <w:lang w:bidi="ru-RU"/>
        </w:rPr>
        <w:t>Это</w:t>
      </w:r>
      <w:r w:rsidR="00AD5658">
        <w:rPr>
          <w:rFonts w:ascii="Times New Roman" w:hAnsi="Times New Roman" w:cs="Times New Roman"/>
          <w:b/>
          <w:iCs/>
          <w:sz w:val="28"/>
          <w:szCs w:val="28"/>
          <w:lang w:bidi="ru-RU"/>
        </w:rPr>
        <w:t xml:space="preserve"> </w:t>
      </w:r>
      <w:r w:rsidR="004560A4" w:rsidRPr="004560A4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видеоролик, представляющий </w:t>
      </w:r>
      <w:r w:rsidR="00625E0A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Конкурсанта </w:t>
      </w:r>
      <w:r w:rsidR="004560A4" w:rsidRPr="004560A4">
        <w:rPr>
          <w:rFonts w:ascii="Times New Roman" w:hAnsi="Times New Roman" w:cs="Times New Roman"/>
          <w:iCs/>
          <w:sz w:val="28"/>
          <w:szCs w:val="28"/>
          <w:lang w:bidi="ru-RU"/>
        </w:rPr>
        <w:t>и рассказывающий об опыте реализации психолого-педагогической практики и (или) инновационной технологии оказания психолого-педагогической помощи участ</w:t>
      </w:r>
      <w:r w:rsidR="00692030">
        <w:rPr>
          <w:rFonts w:ascii="Times New Roman" w:hAnsi="Times New Roman" w:cs="Times New Roman"/>
          <w:iCs/>
          <w:sz w:val="28"/>
          <w:szCs w:val="28"/>
          <w:lang w:bidi="ru-RU"/>
        </w:rPr>
        <w:t>никам образовательных отношений</w:t>
      </w:r>
      <w:r w:rsidR="004560A4" w:rsidRPr="004560A4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. </w:t>
      </w:r>
      <w:r w:rsidR="00692030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Конкурсанты </w:t>
      </w:r>
      <w:r w:rsidR="004560A4" w:rsidRPr="004560A4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самостоятельно определяют жанр видеоролика (интервью, репортаж, видеоклип, мультфильм и т.п.). </w:t>
      </w:r>
    </w:p>
    <w:p w14:paraId="1B8A1661" w14:textId="77777777" w:rsidR="00BC06AB" w:rsidRDefault="00DD1211" w:rsidP="004560A4">
      <w:pPr>
        <w:pStyle w:val="a4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DD1211">
        <w:rPr>
          <w:rFonts w:ascii="Times New Roman" w:hAnsi="Times New Roman" w:cs="Times New Roman"/>
          <w:iCs/>
          <w:sz w:val="28"/>
          <w:szCs w:val="28"/>
          <w:lang w:bidi="ru-RU"/>
        </w:rPr>
        <w:t>Требования к видеоролику: – продолжительность не более четырех минут с возможностью воспроизведения на большом количестве современных цифровых устройств: AVI, MPEG, MKV, WMV, FLV, FullHD и др.; качество не ниже 360 px; – видеоролик должен быть оформлен информационной заставк</w:t>
      </w:r>
      <w:r w:rsidR="00BC06AB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ой с указанием имени участника </w:t>
      </w:r>
      <w:r w:rsidRPr="00DD1211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и организации, которую он представляет. </w:t>
      </w:r>
    </w:p>
    <w:p w14:paraId="21543B89" w14:textId="77777777" w:rsidR="006A7C38" w:rsidRPr="006A7C38" w:rsidRDefault="006A7C38" w:rsidP="006A7C38">
      <w:pPr>
        <w:pStyle w:val="a4"/>
        <w:ind w:firstLine="709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6A7C38">
        <w:rPr>
          <w:rFonts w:ascii="Times New Roman" w:hAnsi="Times New Roman" w:cs="Times New Roman"/>
          <w:iCs/>
          <w:sz w:val="28"/>
          <w:szCs w:val="28"/>
          <w:lang w:bidi="ru-RU"/>
        </w:rPr>
        <w:t>Критерии оценивания видеоролика «Визитная карточка»:</w:t>
      </w:r>
    </w:p>
    <w:p w14:paraId="377CA8BF" w14:textId="04B09908" w:rsidR="006A7C38" w:rsidRPr="006A7C38" w:rsidRDefault="006A7C38" w:rsidP="006A7C38">
      <w:pPr>
        <w:pStyle w:val="a4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</w:pPr>
      <w:r w:rsidRPr="006A7C38">
        <w:rPr>
          <w:rFonts w:ascii="Times New Roman" w:hAnsi="Times New Roman" w:cs="Times New Roman"/>
          <w:iCs/>
          <w:sz w:val="28"/>
          <w:szCs w:val="28"/>
          <w:lang w:bidi="ru-RU"/>
        </w:rPr>
        <w:t>соблюдение требований к оформлению (</w:t>
      </w:r>
      <w:r w:rsidRPr="006A7C38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представленная практика работы педагога соответствует обозначенным в видеоматериале задачам) </w:t>
      </w:r>
      <w:r w:rsidRPr="006A7C38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0-2 балл</w:t>
      </w:r>
      <w:r w:rsidR="00EA1153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а</w:t>
      </w:r>
      <w:r w:rsidRPr="006A7C38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;</w:t>
      </w:r>
    </w:p>
    <w:p w14:paraId="44628725" w14:textId="09244590" w:rsidR="006A7C38" w:rsidRPr="006A7C38" w:rsidRDefault="006A7C38" w:rsidP="006A7C38">
      <w:pPr>
        <w:pStyle w:val="a4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</w:pPr>
      <w:r w:rsidRPr="006A7C38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отражение опыта работы (видеоматериал демонстрирует </w:t>
      </w:r>
      <w:r w:rsidR="00054A60">
        <w:rPr>
          <w:rFonts w:ascii="Times New Roman" w:hAnsi="Times New Roman" w:cs="Times New Roman"/>
          <w:bCs/>
          <w:iCs/>
          <w:sz w:val="28"/>
          <w:szCs w:val="28"/>
          <w:lang w:bidi="ru-RU"/>
        </w:rPr>
        <w:t>результативный</w:t>
      </w:r>
      <w:r w:rsidRPr="006A7C38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опыт реализации психолого-педагогической практики и/или инновационной технологии оказания психолого-педагогической помощи участникам образовательных отношений) </w:t>
      </w:r>
      <w:r w:rsidRPr="006A7C38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0-15 баллов;</w:t>
      </w:r>
    </w:p>
    <w:p w14:paraId="12E77587" w14:textId="77777777" w:rsidR="006A7C38" w:rsidRPr="006A7C38" w:rsidRDefault="006A7C38" w:rsidP="006A7C38">
      <w:pPr>
        <w:pStyle w:val="a4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bidi="ru-RU"/>
        </w:rPr>
      </w:pPr>
      <w:r w:rsidRPr="006A7C38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культура представления информации (используется емкое и понятное представление информации; продуманы смысловые детали сюжета, расставлены акценты; соблюдены этические нормы при выборе материалов</w:t>
      </w:r>
      <w:r w:rsidRPr="006A7C38">
        <w:rPr>
          <w:rFonts w:ascii="Times New Roman" w:hAnsi="Times New Roman" w:cs="Times New Roman"/>
          <w:bCs/>
          <w:iCs/>
          <w:sz w:val="28"/>
          <w:szCs w:val="28"/>
          <w:lang w:bidi="ru-RU"/>
        </w:rPr>
        <w:br/>
        <w:t xml:space="preserve">и при их представлении) </w:t>
      </w:r>
      <w:r w:rsidRPr="006A7C38">
        <w:rPr>
          <w:rFonts w:ascii="Times New Roman" w:hAnsi="Times New Roman" w:cs="Times New Roman"/>
          <w:b/>
          <w:bCs/>
          <w:iCs/>
          <w:sz w:val="28"/>
          <w:szCs w:val="28"/>
          <w:lang w:bidi="ru-RU"/>
        </w:rPr>
        <w:t>0-3 баллов.</w:t>
      </w:r>
    </w:p>
    <w:p w14:paraId="1E2DD56A" w14:textId="78681B0E" w:rsidR="004560A4" w:rsidRPr="00AD5658" w:rsidRDefault="00DD1211" w:rsidP="004560A4">
      <w:pPr>
        <w:pStyle w:val="a4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bidi="ru-RU"/>
        </w:rPr>
      </w:pPr>
      <w:r w:rsidRPr="00DD1211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Максимальное количество баллов – </w:t>
      </w:r>
      <w:r w:rsidRPr="00D83F2A">
        <w:rPr>
          <w:rFonts w:ascii="Times New Roman" w:hAnsi="Times New Roman" w:cs="Times New Roman"/>
          <w:b/>
          <w:iCs/>
          <w:sz w:val="28"/>
          <w:szCs w:val="28"/>
          <w:lang w:bidi="ru-RU"/>
        </w:rPr>
        <w:t xml:space="preserve">20 </w:t>
      </w:r>
      <w:r w:rsidRPr="00DD1211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баллов. </w:t>
      </w:r>
    </w:p>
    <w:p w14:paraId="35448DDE" w14:textId="77777777" w:rsidR="00826AC3" w:rsidRDefault="00826AC3" w:rsidP="007A6239">
      <w:pPr>
        <w:pStyle w:val="a4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bidi="ru-RU"/>
        </w:rPr>
      </w:pPr>
    </w:p>
    <w:p w14:paraId="4F788B42" w14:textId="0ECC0734" w:rsidR="008E046B" w:rsidRPr="00826AC3" w:rsidRDefault="00826AC3" w:rsidP="007A6239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26AC3">
        <w:rPr>
          <w:rFonts w:ascii="Times New Roman" w:hAnsi="Times New Roman" w:cs="Times New Roman"/>
          <w:iCs/>
          <w:sz w:val="28"/>
          <w:szCs w:val="28"/>
          <w:lang w:bidi="ru-RU"/>
        </w:rPr>
        <w:t>6.</w:t>
      </w:r>
      <w:r w:rsidR="00EA1153">
        <w:rPr>
          <w:rFonts w:ascii="Times New Roman" w:hAnsi="Times New Roman" w:cs="Times New Roman"/>
          <w:iCs/>
          <w:sz w:val="28"/>
          <w:szCs w:val="28"/>
          <w:lang w:bidi="ru-RU"/>
        </w:rPr>
        <w:t>1</w:t>
      </w:r>
      <w:r w:rsidRPr="00826AC3">
        <w:rPr>
          <w:rFonts w:ascii="Times New Roman" w:hAnsi="Times New Roman" w:cs="Times New Roman"/>
          <w:iCs/>
          <w:sz w:val="28"/>
          <w:szCs w:val="28"/>
          <w:lang w:bidi="ru-RU"/>
        </w:rPr>
        <w:t>.</w:t>
      </w:r>
      <w:r w:rsidR="00EA1153">
        <w:rPr>
          <w:rFonts w:ascii="Times New Roman" w:hAnsi="Times New Roman" w:cs="Times New Roman"/>
          <w:iCs/>
          <w:sz w:val="28"/>
          <w:szCs w:val="28"/>
          <w:lang w:bidi="ru-RU"/>
        </w:rPr>
        <w:t>2</w:t>
      </w:r>
      <w:r w:rsidRPr="00826AC3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Конкурсное испытание </w:t>
      </w:r>
      <w:r w:rsidRPr="00826AC3">
        <w:rPr>
          <w:rFonts w:ascii="Times New Roman" w:hAnsi="Times New Roman" w:cs="Times New Roman"/>
          <w:b/>
          <w:iCs/>
          <w:sz w:val="28"/>
          <w:szCs w:val="28"/>
          <w:lang w:bidi="ru-RU"/>
        </w:rPr>
        <w:t>«Характеристика профессиональной деятельности».</w:t>
      </w:r>
    </w:p>
    <w:p w14:paraId="3613465B" w14:textId="77777777" w:rsidR="00BC06AB" w:rsidRDefault="000F5E49" w:rsidP="00EE057D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ab/>
      </w:r>
      <w:r w:rsidR="00EE057D" w:rsidRPr="00EE057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Документ «Характеристика профессиональной деятельности» в формате Microsoft Word формируется Конкурсантом в объеме не более 10 страниц, (с соблюдением правил заимствования) и включает в себя следующие разделы: </w:t>
      </w:r>
    </w:p>
    <w:p w14:paraId="7908B352" w14:textId="77777777" w:rsidR="00BC06AB" w:rsidRDefault="00BC06AB" w:rsidP="00EE057D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ab/>
      </w:r>
      <w:r w:rsidR="00EE057D" w:rsidRPr="00EE057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– сведения о профессиональном и дополнительном профессиональном образовании; </w:t>
      </w:r>
    </w:p>
    <w:p w14:paraId="3637EEDA" w14:textId="77777777" w:rsidR="00BC06AB" w:rsidRDefault="00BC06AB" w:rsidP="00EE057D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lastRenderedPageBreak/>
        <w:tab/>
      </w:r>
      <w:r w:rsidR="00EE057D" w:rsidRPr="00EE057D">
        <w:rPr>
          <w:rFonts w:ascii="Times New Roman" w:hAnsi="Times New Roman" w:cs="Times New Roman"/>
          <w:bCs/>
          <w:sz w:val="28"/>
          <w:szCs w:val="28"/>
          <w:lang w:bidi="ru-RU"/>
        </w:rPr>
        <w:t>– сведения об особенностях организации (место работы Конкурсанта) и об особенностях субъектов образовательных отношений, включенных в программу профессиональной деятельности Конкурсанта;</w:t>
      </w:r>
    </w:p>
    <w:p w14:paraId="4E878FC9" w14:textId="52AC75DC" w:rsidR="00EE057D" w:rsidRDefault="00BC06AB" w:rsidP="00EE057D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ab/>
      </w:r>
      <w:r w:rsidR="00EE057D" w:rsidRPr="00EE057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– сведения о цели, задачах и основных направлениях профессиональной деятельности Конкурсанта;</w:t>
      </w:r>
      <w:r w:rsidR="00EE057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</w:p>
    <w:p w14:paraId="296C9180" w14:textId="77777777" w:rsidR="00BC06AB" w:rsidRDefault="00BC06AB" w:rsidP="00CD34CA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ab/>
        <w:t xml:space="preserve">- </w:t>
      </w:r>
      <w:r w:rsidR="00CD34CA" w:rsidRPr="00CD34CA">
        <w:rPr>
          <w:rFonts w:ascii="Times New Roman" w:hAnsi="Times New Roman" w:cs="Times New Roman"/>
          <w:bCs/>
          <w:sz w:val="28"/>
          <w:szCs w:val="28"/>
          <w:lang w:bidi="ru-RU"/>
        </w:rPr>
        <w:t>перечень применяемых Конкурсантом психолого-педагогических технологий, методик, программ в соответствии с задачами профессиональной деятельности Конкурсанта;</w:t>
      </w:r>
    </w:p>
    <w:p w14:paraId="5154A5CF" w14:textId="77777777" w:rsidR="00BC06AB" w:rsidRDefault="00BC06AB" w:rsidP="00CD34CA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ab/>
      </w:r>
      <w:r w:rsidR="00CD34CA" w:rsidRPr="00CD34CA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– перечень разработанных Конкурсантом локальных и (или) методических документов, медиапродуктов, программ, проектов и иное с указанием сведений об апробации и обсуждении в профессиональном сообществе (публикации, утверждение педагогическим и (или) управляющим советом организации и т.д.); </w:t>
      </w:r>
    </w:p>
    <w:p w14:paraId="7628F81F" w14:textId="77777777" w:rsidR="00BC06AB" w:rsidRDefault="00BC06AB" w:rsidP="00CD34CA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ab/>
      </w:r>
      <w:r w:rsidR="00CD34CA" w:rsidRPr="00CD34CA">
        <w:rPr>
          <w:rFonts w:ascii="Times New Roman" w:hAnsi="Times New Roman" w:cs="Times New Roman"/>
          <w:bCs/>
          <w:sz w:val="28"/>
          <w:szCs w:val="28"/>
          <w:lang w:bidi="ru-RU"/>
        </w:rPr>
        <w:t>– обобщенные итоги профессиональной деятельности Конкурсанта за последние три года, отражающие результативность и эффективность психолого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-</w:t>
      </w:r>
      <w:r w:rsidR="00CD34CA" w:rsidRPr="00CD34CA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педагогического сопровождения. </w:t>
      </w:r>
    </w:p>
    <w:p w14:paraId="702213A2" w14:textId="77777777" w:rsidR="00D95FF1" w:rsidRPr="00D95FF1" w:rsidRDefault="00BC06AB" w:rsidP="00D95FF1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ab/>
      </w:r>
      <w:r w:rsidR="00D95FF1" w:rsidRPr="00D95FF1">
        <w:rPr>
          <w:rFonts w:ascii="Times New Roman" w:hAnsi="Times New Roman" w:cs="Times New Roman"/>
          <w:bCs/>
          <w:sz w:val="28"/>
          <w:szCs w:val="28"/>
          <w:lang w:bidi="ru-RU"/>
        </w:rPr>
        <w:t>Критерии оценивания документа «Характеристика профессиональной деятельности»:</w:t>
      </w:r>
    </w:p>
    <w:p w14:paraId="665825F6" w14:textId="05A88FC4" w:rsidR="00D95FF1" w:rsidRPr="00D95FF1" w:rsidRDefault="00D95FF1" w:rsidP="00D95FF1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ab/>
        <w:t xml:space="preserve">- </w:t>
      </w:r>
      <w:r w:rsidRPr="00D95FF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соблюдение требований к оформлению документа (представлена полная, тематически организованная, соответствующая условиям Конкурса информация) </w:t>
      </w:r>
      <w:r w:rsidRPr="007C108E">
        <w:rPr>
          <w:rFonts w:ascii="Times New Roman" w:hAnsi="Times New Roman" w:cs="Times New Roman"/>
          <w:b/>
          <w:bCs/>
          <w:sz w:val="28"/>
          <w:szCs w:val="28"/>
          <w:lang w:bidi="ru-RU"/>
        </w:rPr>
        <w:t>0-2 баллов</w:t>
      </w:r>
      <w:r w:rsidRPr="00D95FF1">
        <w:rPr>
          <w:rFonts w:ascii="Times New Roman" w:hAnsi="Times New Roman" w:cs="Times New Roman"/>
          <w:bCs/>
          <w:sz w:val="28"/>
          <w:szCs w:val="28"/>
          <w:lang w:bidi="ru-RU"/>
        </w:rPr>
        <w:t>;</w:t>
      </w:r>
    </w:p>
    <w:p w14:paraId="5EB52ECC" w14:textId="057D28C9" w:rsidR="00D95FF1" w:rsidRPr="00D95FF1" w:rsidRDefault="00D95FF1" w:rsidP="00D95FF1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ab/>
        <w:t xml:space="preserve">- </w:t>
      </w:r>
      <w:r w:rsidRPr="00D95FF1">
        <w:rPr>
          <w:rFonts w:ascii="Times New Roman" w:hAnsi="Times New Roman" w:cs="Times New Roman"/>
          <w:bCs/>
          <w:sz w:val="28"/>
          <w:szCs w:val="28"/>
          <w:lang w:bidi="ru-RU"/>
        </w:rPr>
        <w:t>отражение опыта работы (приведены сведения, подтверждающие эффективность</w:t>
      </w:r>
      <w:r w:rsidR="007C108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решения профессиональных задач</w:t>
      </w:r>
      <w:r w:rsidR="00EA1153">
        <w:rPr>
          <w:rFonts w:ascii="Times New Roman" w:hAnsi="Times New Roman" w:cs="Times New Roman"/>
          <w:bCs/>
          <w:sz w:val="28"/>
          <w:szCs w:val="28"/>
          <w:lang w:bidi="ru-RU"/>
        </w:rPr>
        <w:t>)</w:t>
      </w:r>
      <w:r w:rsidR="007C108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7C108E">
        <w:rPr>
          <w:rFonts w:ascii="Times New Roman" w:hAnsi="Times New Roman" w:cs="Times New Roman"/>
          <w:b/>
          <w:bCs/>
          <w:sz w:val="28"/>
          <w:szCs w:val="28"/>
          <w:lang w:bidi="ru-RU"/>
        </w:rPr>
        <w:t>0-5 баллов</w:t>
      </w:r>
      <w:r w:rsidRPr="00D95FF1">
        <w:rPr>
          <w:rFonts w:ascii="Times New Roman" w:hAnsi="Times New Roman" w:cs="Times New Roman"/>
          <w:bCs/>
          <w:sz w:val="28"/>
          <w:szCs w:val="28"/>
          <w:lang w:bidi="ru-RU"/>
        </w:rPr>
        <w:t>;</w:t>
      </w:r>
    </w:p>
    <w:p w14:paraId="67D13F8B" w14:textId="60D443B1" w:rsidR="00D95FF1" w:rsidRPr="00D95FF1" w:rsidRDefault="00D95FF1" w:rsidP="00D95FF1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ab/>
        <w:t xml:space="preserve">- </w:t>
      </w:r>
      <w:r w:rsidRPr="00D95FF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учет требований </w:t>
      </w:r>
      <w:r w:rsidR="007C108E">
        <w:rPr>
          <w:rFonts w:ascii="Times New Roman" w:hAnsi="Times New Roman" w:cs="Times New Roman"/>
          <w:bCs/>
          <w:sz w:val="28"/>
          <w:szCs w:val="28"/>
          <w:lang w:bidi="ru-RU"/>
        </w:rPr>
        <w:t>нормативно правовых до</w:t>
      </w:r>
      <w:r w:rsidR="00A0391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кументов, регламентирующих деятельность специалистов Службы психолого-педагогического сопровождения </w:t>
      </w:r>
      <w:r w:rsidRPr="00D95FF1">
        <w:rPr>
          <w:rFonts w:ascii="Times New Roman" w:hAnsi="Times New Roman" w:cs="Times New Roman"/>
          <w:bCs/>
          <w:sz w:val="28"/>
          <w:szCs w:val="28"/>
          <w:lang w:bidi="ru-RU"/>
        </w:rPr>
        <w:t>(приведены сведения о развитии профессиональных компетенций в соответствии с р</w:t>
      </w:r>
      <w:r w:rsidR="00F958F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ешаемыми практическими задачами) </w:t>
      </w:r>
      <w:r w:rsidRPr="00D95FF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7C108E">
        <w:rPr>
          <w:rFonts w:ascii="Times New Roman" w:hAnsi="Times New Roman" w:cs="Times New Roman"/>
          <w:b/>
          <w:bCs/>
          <w:sz w:val="28"/>
          <w:szCs w:val="28"/>
          <w:lang w:bidi="ru-RU"/>
        </w:rPr>
        <w:t>0-10 баллов</w:t>
      </w:r>
      <w:r w:rsidRPr="00D95FF1">
        <w:rPr>
          <w:rFonts w:ascii="Times New Roman" w:hAnsi="Times New Roman" w:cs="Times New Roman"/>
          <w:bCs/>
          <w:sz w:val="28"/>
          <w:szCs w:val="28"/>
          <w:lang w:bidi="ru-RU"/>
        </w:rPr>
        <w:t>;</w:t>
      </w:r>
    </w:p>
    <w:p w14:paraId="617FA5DD" w14:textId="7D9078F2" w:rsidR="00D95FF1" w:rsidRPr="00D95FF1" w:rsidRDefault="00D95FF1" w:rsidP="00D95FF1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ab/>
        <w:t xml:space="preserve">- </w:t>
      </w:r>
      <w:r w:rsidRPr="00D95FF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культура представления информации (соблюдены нормы (орфографические, пунктуационные, стилистические, грамматические) письменной речи; соблюдена четкая логика изложения; соблюдены правила заимствования) </w:t>
      </w:r>
      <w:r w:rsidRPr="007C108E">
        <w:rPr>
          <w:rFonts w:ascii="Times New Roman" w:hAnsi="Times New Roman" w:cs="Times New Roman"/>
          <w:b/>
          <w:bCs/>
          <w:sz w:val="28"/>
          <w:szCs w:val="28"/>
          <w:lang w:bidi="ru-RU"/>
        </w:rPr>
        <w:t>0-3 баллов</w:t>
      </w:r>
      <w:r w:rsidRPr="00D95FF1">
        <w:rPr>
          <w:rFonts w:ascii="Times New Roman" w:hAnsi="Times New Roman" w:cs="Times New Roman"/>
          <w:b/>
          <w:bCs/>
          <w:i/>
          <w:sz w:val="28"/>
          <w:szCs w:val="28"/>
          <w:lang w:bidi="ru-RU"/>
        </w:rPr>
        <w:t>.</w:t>
      </w:r>
    </w:p>
    <w:p w14:paraId="35AAB3D9" w14:textId="7D3EF8BE" w:rsidR="007A6239" w:rsidRPr="00EE057D" w:rsidRDefault="00723B66" w:rsidP="00FB52C3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ab/>
      </w:r>
      <w:r w:rsidR="00CD34CA" w:rsidRPr="00CD34CA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Максимальное количество баллов – </w:t>
      </w:r>
      <w:r w:rsidR="00CD34CA" w:rsidRPr="00D83F2A">
        <w:rPr>
          <w:rFonts w:ascii="Times New Roman" w:hAnsi="Times New Roman" w:cs="Times New Roman"/>
          <w:b/>
          <w:bCs/>
          <w:sz w:val="28"/>
          <w:szCs w:val="28"/>
          <w:lang w:bidi="ru-RU"/>
        </w:rPr>
        <w:t>20</w:t>
      </w:r>
      <w:r w:rsidR="00CD34CA" w:rsidRPr="00CD34CA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баллов.</w:t>
      </w:r>
    </w:p>
    <w:p w14:paraId="0A76A7D3" w14:textId="77777777" w:rsidR="00EA1153" w:rsidRDefault="00EA1153" w:rsidP="007A6239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70C261EC" w14:textId="24D7EB9D" w:rsidR="002D4E95" w:rsidRDefault="00EC5AF9" w:rsidP="007A6239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FB52C3">
        <w:rPr>
          <w:rFonts w:ascii="Times New Roman" w:hAnsi="Times New Roman" w:cs="Times New Roman"/>
          <w:b/>
          <w:bCs/>
          <w:sz w:val="28"/>
          <w:szCs w:val="28"/>
          <w:lang w:bidi="ru-RU"/>
        </w:rPr>
        <w:t>ОЧНЫЙ ЭТАП Конкурса</w:t>
      </w:r>
    </w:p>
    <w:p w14:paraId="338D63B5" w14:textId="2D9248AA" w:rsidR="009F0629" w:rsidRDefault="009F0629" w:rsidP="007A6239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5236D8EA" w14:textId="03A32292" w:rsidR="009F0629" w:rsidRDefault="009F0629" w:rsidP="00810420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ab/>
      </w:r>
      <w:r w:rsidR="00810420">
        <w:rPr>
          <w:rFonts w:ascii="Times New Roman" w:hAnsi="Times New Roman" w:cs="Times New Roman"/>
          <w:bCs/>
          <w:sz w:val="28"/>
          <w:szCs w:val="28"/>
          <w:lang w:bidi="ru-RU"/>
        </w:rPr>
        <w:t>6.</w:t>
      </w:r>
      <w:r w:rsidR="00EA1153">
        <w:rPr>
          <w:rFonts w:ascii="Times New Roman" w:hAnsi="Times New Roman" w:cs="Times New Roman"/>
          <w:bCs/>
          <w:sz w:val="28"/>
          <w:szCs w:val="28"/>
          <w:lang w:bidi="ru-RU"/>
        </w:rPr>
        <w:t>1</w:t>
      </w:r>
      <w:r w:rsidR="00810420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  <w:r w:rsidR="00EA1153">
        <w:rPr>
          <w:rFonts w:ascii="Times New Roman" w:hAnsi="Times New Roman" w:cs="Times New Roman"/>
          <w:bCs/>
          <w:sz w:val="28"/>
          <w:szCs w:val="28"/>
          <w:lang w:bidi="ru-RU"/>
        </w:rPr>
        <w:t>3</w:t>
      </w:r>
      <w:r w:rsidR="00810420" w:rsidRPr="0081042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. </w:t>
      </w:r>
      <w:r w:rsidR="0081042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Конкурсное </w:t>
      </w:r>
      <w:r w:rsidR="00810420" w:rsidRPr="0081042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испытание </w:t>
      </w:r>
      <w:r w:rsidR="00810420" w:rsidRPr="00F7137D">
        <w:rPr>
          <w:rFonts w:ascii="Times New Roman" w:hAnsi="Times New Roman" w:cs="Times New Roman"/>
          <w:b/>
          <w:bCs/>
          <w:sz w:val="28"/>
          <w:szCs w:val="28"/>
          <w:lang w:bidi="ru-RU"/>
        </w:rPr>
        <w:t>«Блиц-интервью»</w:t>
      </w:r>
      <w:r w:rsidR="00810420" w:rsidRPr="0081042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. </w:t>
      </w:r>
    </w:p>
    <w:p w14:paraId="471FC125" w14:textId="063D18AF" w:rsidR="00D83F2A" w:rsidRDefault="009F0629" w:rsidP="00810420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ab/>
      </w:r>
      <w:r w:rsidR="00810420" w:rsidRPr="00810420">
        <w:rPr>
          <w:rFonts w:ascii="Times New Roman" w:hAnsi="Times New Roman" w:cs="Times New Roman"/>
          <w:bCs/>
          <w:sz w:val="28"/>
          <w:szCs w:val="28"/>
          <w:lang w:bidi="ru-RU"/>
        </w:rPr>
        <w:t>Формат: испытание проводится в форме экспресс-и</w:t>
      </w:r>
      <w:r w:rsidR="00D538B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нтервью по актуальным проблемам психолого-педагогического сопровождения участников образовательных отношений </w:t>
      </w:r>
      <w:r w:rsidR="00810420" w:rsidRPr="0081042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(в формате «вопрос-ответ»). Тематические направления конкурсного задания определяются спецификой деятельности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специалистов </w:t>
      </w:r>
      <w:r w:rsidR="00810420" w:rsidRPr="0081042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на разных уровнях образования. </w:t>
      </w:r>
    </w:p>
    <w:p w14:paraId="49B7925C" w14:textId="5C363964" w:rsidR="00882641" w:rsidRPr="00882641" w:rsidRDefault="00D83F2A" w:rsidP="00882641">
      <w:pPr>
        <w:pStyle w:val="a4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ab/>
      </w:r>
      <w:r w:rsidR="00810420" w:rsidRPr="00810420">
        <w:rPr>
          <w:rFonts w:ascii="Times New Roman" w:hAnsi="Times New Roman" w:cs="Times New Roman"/>
          <w:bCs/>
          <w:sz w:val="28"/>
          <w:szCs w:val="28"/>
          <w:lang w:bidi="ru-RU"/>
        </w:rPr>
        <w:t>Регламент:</w:t>
      </w:r>
      <w:r w:rsidR="009F0629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882641" w:rsidRPr="0088264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10 минут </w:t>
      </w:r>
      <w:r w:rsidR="00882641">
        <w:rPr>
          <w:rFonts w:ascii="Times New Roman" w:hAnsi="Times New Roman" w:cs="Times New Roman"/>
          <w:bCs/>
          <w:sz w:val="28"/>
          <w:szCs w:val="28"/>
          <w:lang w:bidi="ru-RU"/>
        </w:rPr>
        <w:t>для каждого К</w:t>
      </w:r>
      <w:r w:rsidR="00882641" w:rsidRPr="00882641">
        <w:rPr>
          <w:rFonts w:ascii="Times New Roman" w:hAnsi="Times New Roman" w:cs="Times New Roman"/>
          <w:bCs/>
          <w:sz w:val="28"/>
          <w:szCs w:val="28"/>
          <w:lang w:bidi="ru-RU"/>
        </w:rPr>
        <w:t>онкурсанта.</w:t>
      </w:r>
    </w:p>
    <w:p w14:paraId="2964925D" w14:textId="7EC11C89" w:rsidR="00F05C5C" w:rsidRPr="00F05C5C" w:rsidRDefault="00882641" w:rsidP="00F05C5C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ab/>
      </w:r>
      <w:r w:rsidR="00F05C5C" w:rsidRPr="00F05C5C">
        <w:rPr>
          <w:rFonts w:ascii="Times New Roman" w:hAnsi="Times New Roman" w:cs="Times New Roman"/>
          <w:bCs/>
          <w:sz w:val="28"/>
          <w:szCs w:val="28"/>
          <w:lang w:bidi="ru-RU"/>
        </w:rPr>
        <w:t>Критерии оценивания конкурсного испытания «</w:t>
      </w:r>
      <w:r w:rsidR="00F05C5C" w:rsidRPr="00882641">
        <w:rPr>
          <w:rFonts w:ascii="Times New Roman" w:hAnsi="Times New Roman" w:cs="Times New Roman"/>
          <w:b/>
          <w:bCs/>
          <w:sz w:val="28"/>
          <w:szCs w:val="28"/>
          <w:lang w:bidi="ru-RU"/>
        </w:rPr>
        <w:t>Блиц-интервью»</w:t>
      </w:r>
      <w:r w:rsidR="00F05C5C" w:rsidRPr="00F05C5C">
        <w:rPr>
          <w:rFonts w:ascii="Times New Roman" w:hAnsi="Times New Roman" w:cs="Times New Roman"/>
          <w:bCs/>
          <w:sz w:val="28"/>
          <w:szCs w:val="28"/>
          <w:lang w:bidi="ru-RU"/>
        </w:rPr>
        <w:t>:</w:t>
      </w:r>
    </w:p>
    <w:p w14:paraId="124FD37A" w14:textId="0941FD2C" w:rsidR="00F05C5C" w:rsidRPr="00F05C5C" w:rsidRDefault="00882641" w:rsidP="00F05C5C">
      <w:pPr>
        <w:pStyle w:val="a4"/>
        <w:jc w:val="both"/>
        <w:rPr>
          <w:rFonts w:ascii="Times New Roman" w:hAnsi="Times New Roman" w:cs="Times New Roman"/>
          <w:b/>
          <w:bCs/>
          <w:i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lastRenderedPageBreak/>
        <w:tab/>
        <w:t xml:space="preserve">- </w:t>
      </w:r>
      <w:r w:rsidR="00F05C5C" w:rsidRPr="00F05C5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глубина раскрытия проблемы и убедительность суждений (суждения достоверно характеризуют рассматриваемую проблему; научная обоснованность суждений; умение проанализировать </w:t>
      </w:r>
      <w:r w:rsidR="00C529F9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результаты своей деятельности) </w:t>
      </w:r>
      <w:r w:rsidR="00F05C5C" w:rsidRPr="00882641">
        <w:rPr>
          <w:rFonts w:ascii="Times New Roman" w:hAnsi="Times New Roman" w:cs="Times New Roman"/>
          <w:b/>
          <w:bCs/>
          <w:sz w:val="28"/>
          <w:szCs w:val="28"/>
          <w:lang w:bidi="ru-RU"/>
        </w:rPr>
        <w:t>0-20 баллов</w:t>
      </w:r>
      <w:r w:rsidR="00F05C5C" w:rsidRPr="00F05C5C">
        <w:rPr>
          <w:rFonts w:ascii="Times New Roman" w:hAnsi="Times New Roman" w:cs="Times New Roman"/>
          <w:b/>
          <w:bCs/>
          <w:i/>
          <w:sz w:val="28"/>
          <w:szCs w:val="28"/>
          <w:lang w:bidi="ru-RU"/>
        </w:rPr>
        <w:t>;</w:t>
      </w:r>
    </w:p>
    <w:p w14:paraId="1B70B30F" w14:textId="4562999B" w:rsidR="00F05C5C" w:rsidRPr="00F05C5C" w:rsidRDefault="00882641" w:rsidP="00F05C5C">
      <w:pPr>
        <w:pStyle w:val="a4"/>
        <w:jc w:val="both"/>
        <w:rPr>
          <w:rFonts w:ascii="Times New Roman" w:hAnsi="Times New Roman" w:cs="Times New Roman"/>
          <w:bCs/>
          <w:i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ab/>
        <w:t xml:space="preserve">- </w:t>
      </w:r>
      <w:r w:rsidR="00F05C5C" w:rsidRPr="00F05C5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аргументация собственного мнения (осуществляется аргументированный анализ проблемы; обоснованность и профессиональная аргументированность выбора психолого-педагогической работы для решения выделенной задачи; наличие корректных предложений по психолого-педагогическому сопровождению) </w:t>
      </w:r>
      <w:r w:rsidR="00F05C5C" w:rsidRPr="00882641">
        <w:rPr>
          <w:rFonts w:ascii="Times New Roman" w:hAnsi="Times New Roman" w:cs="Times New Roman"/>
          <w:b/>
          <w:bCs/>
          <w:sz w:val="28"/>
          <w:szCs w:val="28"/>
          <w:lang w:bidi="ru-RU"/>
        </w:rPr>
        <w:t>0-10 баллов;</w:t>
      </w:r>
    </w:p>
    <w:p w14:paraId="4D9201B8" w14:textId="72ABA865" w:rsidR="00F05C5C" w:rsidRPr="00F05C5C" w:rsidRDefault="00882641" w:rsidP="00F05C5C">
      <w:pPr>
        <w:pStyle w:val="a4"/>
        <w:jc w:val="both"/>
        <w:rPr>
          <w:rFonts w:ascii="Times New Roman" w:hAnsi="Times New Roman" w:cs="Times New Roman"/>
          <w:b/>
          <w:bCs/>
          <w:i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ab/>
        <w:t xml:space="preserve">- </w:t>
      </w:r>
      <w:r w:rsidR="00F05C5C" w:rsidRPr="00F05C5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логичность изложения, грамотность: последовательность изложения; грамотная речь; точность и конкретность в содержании ответов; соблюдение этических норм </w:t>
      </w:r>
      <w:r w:rsidR="00F05C5C" w:rsidRPr="00882641">
        <w:rPr>
          <w:rFonts w:ascii="Times New Roman" w:hAnsi="Times New Roman" w:cs="Times New Roman"/>
          <w:b/>
          <w:bCs/>
          <w:sz w:val="28"/>
          <w:szCs w:val="28"/>
          <w:lang w:bidi="ru-RU"/>
        </w:rPr>
        <w:t>0-5 баллов;</w:t>
      </w:r>
    </w:p>
    <w:p w14:paraId="7558BD51" w14:textId="3E6829C5" w:rsidR="00F05C5C" w:rsidRPr="00882641" w:rsidRDefault="00882641" w:rsidP="00F05C5C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ab/>
        <w:t xml:space="preserve">- </w:t>
      </w:r>
      <w:r w:rsidR="00F05C5C" w:rsidRPr="00F05C5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общая культура и коммуникативные качества: эрудиция; нестандартность мышления; стиль общения; способность к импровизации </w:t>
      </w:r>
      <w:r w:rsidR="00F05C5C" w:rsidRPr="00882641">
        <w:rPr>
          <w:rFonts w:ascii="Times New Roman" w:hAnsi="Times New Roman" w:cs="Times New Roman"/>
          <w:b/>
          <w:bCs/>
          <w:sz w:val="28"/>
          <w:szCs w:val="28"/>
          <w:lang w:bidi="ru-RU"/>
        </w:rPr>
        <w:t>0-5 баллов.</w:t>
      </w:r>
    </w:p>
    <w:p w14:paraId="50B65237" w14:textId="41041751" w:rsidR="008C62CB" w:rsidRDefault="00882641" w:rsidP="00810420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ab/>
      </w:r>
      <w:r w:rsidR="00810420" w:rsidRPr="0081042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Максимальное количество баллов – </w:t>
      </w:r>
      <w:r w:rsidR="00810420" w:rsidRPr="00D83F2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40 </w:t>
      </w:r>
      <w:r w:rsidR="00810420" w:rsidRPr="0081042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баллов. </w:t>
      </w:r>
    </w:p>
    <w:p w14:paraId="799D96D2" w14:textId="77777777" w:rsidR="008C62CB" w:rsidRDefault="008C62CB" w:rsidP="00810420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14:paraId="1119AE64" w14:textId="6A1F55F7" w:rsidR="00F7137D" w:rsidRDefault="008C62CB" w:rsidP="00810420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ab/>
      </w:r>
      <w:r w:rsidR="00F7137D">
        <w:rPr>
          <w:rFonts w:ascii="Times New Roman" w:hAnsi="Times New Roman" w:cs="Times New Roman"/>
          <w:bCs/>
          <w:sz w:val="28"/>
          <w:szCs w:val="28"/>
          <w:lang w:bidi="ru-RU"/>
        </w:rPr>
        <w:t>6.</w:t>
      </w:r>
      <w:r w:rsidR="00EA1153">
        <w:rPr>
          <w:rFonts w:ascii="Times New Roman" w:hAnsi="Times New Roman" w:cs="Times New Roman"/>
          <w:bCs/>
          <w:sz w:val="28"/>
          <w:szCs w:val="28"/>
          <w:lang w:bidi="ru-RU"/>
        </w:rPr>
        <w:t>1</w:t>
      </w:r>
      <w:r w:rsidR="00F7137D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  <w:r w:rsidR="00EA1153">
        <w:rPr>
          <w:rFonts w:ascii="Times New Roman" w:hAnsi="Times New Roman" w:cs="Times New Roman"/>
          <w:bCs/>
          <w:sz w:val="28"/>
          <w:szCs w:val="28"/>
          <w:lang w:bidi="ru-RU"/>
        </w:rPr>
        <w:t>4</w:t>
      </w:r>
      <w:r w:rsidR="00F7137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.  Конкурсное испытание </w:t>
      </w:r>
      <w:r w:rsidR="00F7137D" w:rsidRPr="00F7137D">
        <w:rPr>
          <w:rFonts w:ascii="Times New Roman" w:hAnsi="Times New Roman" w:cs="Times New Roman"/>
          <w:b/>
          <w:bCs/>
          <w:sz w:val="28"/>
          <w:szCs w:val="28"/>
          <w:lang w:bidi="ru-RU"/>
        </w:rPr>
        <w:t>«Мастер-класс».</w:t>
      </w:r>
      <w:r w:rsidR="00F7137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</w:p>
    <w:p w14:paraId="5AE22023" w14:textId="77777777" w:rsidR="008C62CB" w:rsidRDefault="008C62CB" w:rsidP="00810420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ab/>
      </w:r>
      <w:r w:rsidR="00EC57DF" w:rsidRPr="00EC57DF">
        <w:rPr>
          <w:rFonts w:ascii="Times New Roman" w:hAnsi="Times New Roman" w:cs="Times New Roman"/>
          <w:bCs/>
          <w:sz w:val="28"/>
          <w:szCs w:val="28"/>
          <w:lang w:bidi="ru-RU"/>
        </w:rPr>
        <w:t>Формат: публичное выступление перед коллегами демонстрирующее опыт реализации психолого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-</w:t>
      </w:r>
      <w:r w:rsidR="00EC57DF" w:rsidRPr="00EC57DF">
        <w:rPr>
          <w:rFonts w:ascii="Times New Roman" w:hAnsi="Times New Roman" w:cs="Times New Roman"/>
          <w:bCs/>
          <w:sz w:val="28"/>
          <w:szCs w:val="28"/>
          <w:lang w:bidi="ru-RU"/>
        </w:rPr>
        <w:t>педагогической практики и (или) инновационной технологии оказания психолого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-</w:t>
      </w:r>
      <w:r w:rsidR="00EC57DF" w:rsidRPr="00EC57D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педагогической помощи участникам образовательных отношений, осуществляемых в рамках профессиональной деятельности Конкурсанта. </w:t>
      </w:r>
    </w:p>
    <w:p w14:paraId="077CEAE8" w14:textId="4A4650C2" w:rsidR="008C62CB" w:rsidRDefault="008C62CB" w:rsidP="00810420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ab/>
      </w:r>
      <w:r w:rsidR="00EC57DF" w:rsidRPr="00EC57DF">
        <w:rPr>
          <w:rFonts w:ascii="Times New Roman" w:hAnsi="Times New Roman" w:cs="Times New Roman"/>
          <w:bCs/>
          <w:sz w:val="28"/>
          <w:szCs w:val="28"/>
          <w:lang w:bidi="ru-RU"/>
        </w:rPr>
        <w:t>Тема масте</w:t>
      </w:r>
      <w:r w:rsidR="00202CEB">
        <w:rPr>
          <w:rFonts w:ascii="Times New Roman" w:hAnsi="Times New Roman" w:cs="Times New Roman"/>
          <w:bCs/>
          <w:sz w:val="28"/>
          <w:szCs w:val="28"/>
          <w:lang w:bidi="ru-RU"/>
        </w:rPr>
        <w:t>р-класса определяется Конкурсантом</w:t>
      </w:r>
      <w:r w:rsidR="00EC57DF" w:rsidRPr="00EC57D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самостоятельно</w:t>
      </w:r>
      <w:r w:rsidR="00202CEB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  <w:r w:rsidR="00EC57DF" w:rsidRPr="00EC57D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</w:p>
    <w:p w14:paraId="3C839E3D" w14:textId="77777777" w:rsidR="00D83F2A" w:rsidRDefault="008C62CB" w:rsidP="00810420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ab/>
      </w:r>
      <w:r w:rsidR="00EC57DF" w:rsidRPr="00EC57DF">
        <w:rPr>
          <w:rFonts w:ascii="Times New Roman" w:hAnsi="Times New Roman" w:cs="Times New Roman"/>
          <w:bCs/>
          <w:sz w:val="28"/>
          <w:szCs w:val="28"/>
          <w:lang w:bidi="ru-RU"/>
        </w:rPr>
        <w:t>Участники мастер-класса: волонтеры Конкурса (студенты психологических факультетов образовательных организаций</w:t>
      </w:r>
      <w:r w:rsidR="00D83F2A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EC57DF" w:rsidRPr="00EC57D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и (или) Конкурсанты. </w:t>
      </w:r>
    </w:p>
    <w:p w14:paraId="618319EE" w14:textId="278FD4EF" w:rsidR="00D83F2A" w:rsidRDefault="00D83F2A" w:rsidP="00810420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ab/>
      </w:r>
      <w:r w:rsidR="00EC57DF" w:rsidRPr="00EC57DF">
        <w:rPr>
          <w:rFonts w:ascii="Times New Roman" w:hAnsi="Times New Roman" w:cs="Times New Roman"/>
          <w:bCs/>
          <w:sz w:val="28"/>
          <w:szCs w:val="28"/>
          <w:lang w:bidi="ru-RU"/>
        </w:rPr>
        <w:t>Регламент: 15 минут на выступление (включая самоанализ), 5 минут на вопросы членов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Жюри</w:t>
      </w:r>
      <w:r w:rsidR="00EC57DF" w:rsidRPr="00EC57D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. </w:t>
      </w:r>
    </w:p>
    <w:p w14:paraId="4AD4BE61" w14:textId="77777777" w:rsidR="00576ED0" w:rsidRDefault="00D83F2A" w:rsidP="00810420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ab/>
      </w:r>
      <w:r w:rsidR="00EC57DF" w:rsidRPr="00EC57DF">
        <w:rPr>
          <w:rFonts w:ascii="Times New Roman" w:hAnsi="Times New Roman" w:cs="Times New Roman"/>
          <w:bCs/>
          <w:sz w:val="28"/>
          <w:szCs w:val="28"/>
          <w:lang w:bidi="ru-RU"/>
        </w:rPr>
        <w:t>Критерии оценивания</w:t>
      </w:r>
      <w:r w:rsidR="00576ED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конкурсного испытания «Мастер-класс»</w:t>
      </w:r>
      <w:r w:rsidR="00EC57DF" w:rsidRPr="00EC57D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: </w:t>
      </w:r>
    </w:p>
    <w:p w14:paraId="0637E4EC" w14:textId="1A10DE09" w:rsidR="00576ED0" w:rsidRDefault="00576ED0" w:rsidP="00810420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ab/>
        <w:t xml:space="preserve">- </w:t>
      </w:r>
      <w:r w:rsidR="00EC57DF" w:rsidRPr="00EC57D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соответствие требованиям </w:t>
      </w:r>
      <w:r w:rsidR="00941AA0">
        <w:rPr>
          <w:rFonts w:ascii="Times New Roman" w:hAnsi="Times New Roman" w:cs="Times New Roman"/>
          <w:bCs/>
          <w:sz w:val="28"/>
          <w:szCs w:val="28"/>
          <w:lang w:bidi="ru-RU"/>
        </w:rPr>
        <w:t>нормативно</w:t>
      </w:r>
      <w:r w:rsidR="00EC57DF" w:rsidRPr="00EC57D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правовых документов, регламентирующих деятельность </w:t>
      </w:r>
      <w:r w:rsidR="00941AA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специалистов Службы психолого-педагогического сопровождения </w:t>
      </w:r>
      <w:r w:rsidR="003E159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в сфере образования </w:t>
      </w:r>
      <w:r w:rsidR="003E1592" w:rsidRPr="003E1592">
        <w:rPr>
          <w:rFonts w:ascii="Times New Roman" w:hAnsi="Times New Roman" w:cs="Times New Roman"/>
          <w:b/>
          <w:bCs/>
          <w:sz w:val="28"/>
          <w:szCs w:val="28"/>
          <w:lang w:bidi="ru-RU"/>
        </w:rPr>
        <w:t>0-20 баллов</w:t>
      </w:r>
      <w:r w:rsidR="00EC57DF" w:rsidRPr="00EC57D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; </w:t>
      </w:r>
    </w:p>
    <w:p w14:paraId="5D8F43BD" w14:textId="7CA2720F" w:rsidR="00576ED0" w:rsidRDefault="00576ED0" w:rsidP="00810420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ab/>
        <w:t xml:space="preserve">- </w:t>
      </w:r>
      <w:r w:rsidR="003E159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эффективность </w:t>
      </w:r>
      <w:r w:rsidR="003E1592" w:rsidRPr="003E1592">
        <w:rPr>
          <w:rFonts w:ascii="Times New Roman" w:hAnsi="Times New Roman" w:cs="Times New Roman"/>
          <w:b/>
          <w:bCs/>
          <w:sz w:val="28"/>
          <w:szCs w:val="28"/>
          <w:lang w:bidi="ru-RU"/>
        </w:rPr>
        <w:t>0-10 баллов</w:t>
      </w:r>
      <w:r w:rsidR="00EC57DF" w:rsidRPr="00EC57D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; </w:t>
      </w:r>
    </w:p>
    <w:p w14:paraId="433CC90F" w14:textId="2003AEC3" w:rsidR="003E1592" w:rsidRDefault="00576ED0" w:rsidP="00810420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ab/>
        <w:t>-</w:t>
      </w:r>
      <w:r w:rsidR="003E159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обоснованность </w:t>
      </w:r>
      <w:r w:rsidR="003E1592" w:rsidRPr="003E1592">
        <w:rPr>
          <w:rFonts w:ascii="Times New Roman" w:hAnsi="Times New Roman" w:cs="Times New Roman"/>
          <w:b/>
          <w:bCs/>
          <w:sz w:val="28"/>
          <w:szCs w:val="28"/>
          <w:lang w:bidi="ru-RU"/>
        </w:rPr>
        <w:t>0-5 баллов</w:t>
      </w:r>
      <w:r w:rsidR="00EC57DF" w:rsidRPr="00EC57DF">
        <w:rPr>
          <w:rFonts w:ascii="Times New Roman" w:hAnsi="Times New Roman" w:cs="Times New Roman"/>
          <w:bCs/>
          <w:sz w:val="28"/>
          <w:szCs w:val="28"/>
          <w:lang w:bidi="ru-RU"/>
        </w:rPr>
        <w:t>;</w:t>
      </w:r>
    </w:p>
    <w:p w14:paraId="6B09CB7C" w14:textId="176CC5BA" w:rsidR="003E1592" w:rsidRDefault="003E1592" w:rsidP="00810420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ab/>
        <w:t xml:space="preserve">- </w:t>
      </w:r>
      <w:r w:rsidR="00EC57DF" w:rsidRPr="00EC57DF">
        <w:rPr>
          <w:rFonts w:ascii="Times New Roman" w:hAnsi="Times New Roman" w:cs="Times New Roman"/>
          <w:bCs/>
          <w:sz w:val="28"/>
          <w:szCs w:val="28"/>
          <w:lang w:bidi="ru-RU"/>
        </w:rPr>
        <w:t>глуби</w:t>
      </w:r>
      <w:r w:rsidR="00536294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на и оригинальность содержания </w:t>
      </w:r>
      <w:r w:rsidR="00536294" w:rsidRPr="00536294">
        <w:rPr>
          <w:rFonts w:ascii="Times New Roman" w:hAnsi="Times New Roman" w:cs="Times New Roman"/>
          <w:b/>
          <w:bCs/>
          <w:sz w:val="28"/>
          <w:szCs w:val="28"/>
          <w:lang w:bidi="ru-RU"/>
        </w:rPr>
        <w:t>0-5 баллов</w:t>
      </w:r>
      <w:r w:rsidR="00EC57DF" w:rsidRPr="00EC57DF">
        <w:rPr>
          <w:rFonts w:ascii="Times New Roman" w:hAnsi="Times New Roman" w:cs="Times New Roman"/>
          <w:bCs/>
          <w:sz w:val="28"/>
          <w:szCs w:val="28"/>
          <w:lang w:bidi="ru-RU"/>
        </w:rPr>
        <w:t>;</w:t>
      </w:r>
    </w:p>
    <w:p w14:paraId="52593B96" w14:textId="7B9108E6" w:rsidR="003E1592" w:rsidRDefault="003E1592" w:rsidP="00810420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ab/>
        <w:t xml:space="preserve">- </w:t>
      </w:r>
      <w:r w:rsidR="00EC57DF" w:rsidRPr="00EC57DF">
        <w:rPr>
          <w:rFonts w:ascii="Times New Roman" w:hAnsi="Times New Roman" w:cs="Times New Roman"/>
          <w:bCs/>
          <w:sz w:val="28"/>
          <w:szCs w:val="28"/>
          <w:lang w:bidi="ru-RU"/>
        </w:rPr>
        <w:t>умение транслирова</w:t>
      </w:r>
      <w:r w:rsidR="00536294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ть (передать) свой опыт работы </w:t>
      </w:r>
      <w:r w:rsidR="00536294" w:rsidRPr="00536294">
        <w:rPr>
          <w:rFonts w:ascii="Times New Roman" w:hAnsi="Times New Roman" w:cs="Times New Roman"/>
          <w:b/>
          <w:bCs/>
          <w:sz w:val="28"/>
          <w:szCs w:val="28"/>
          <w:lang w:bidi="ru-RU"/>
        </w:rPr>
        <w:t>0-15 баллов</w:t>
      </w:r>
      <w:r w:rsidR="00EC57DF" w:rsidRPr="00EC57D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; </w:t>
      </w:r>
    </w:p>
    <w:p w14:paraId="63CE9815" w14:textId="42245C18" w:rsidR="00D83F2A" w:rsidRDefault="003E1592" w:rsidP="00810420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ab/>
        <w:t>-</w:t>
      </w:r>
      <w:r w:rsidR="00EC57DF" w:rsidRPr="00EC57D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общая культ</w:t>
      </w:r>
      <w:r w:rsidR="00536294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ура и коммуникативные качества </w:t>
      </w:r>
      <w:r w:rsidR="00536294" w:rsidRPr="00536294">
        <w:rPr>
          <w:rFonts w:ascii="Times New Roman" w:hAnsi="Times New Roman" w:cs="Times New Roman"/>
          <w:b/>
          <w:bCs/>
          <w:sz w:val="28"/>
          <w:szCs w:val="28"/>
          <w:lang w:bidi="ru-RU"/>
        </w:rPr>
        <w:t>0-5 баллов</w:t>
      </w:r>
      <w:r w:rsidR="00EC57DF" w:rsidRPr="00EC57D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. </w:t>
      </w:r>
    </w:p>
    <w:p w14:paraId="341D13CC" w14:textId="1F437995" w:rsidR="00F7137D" w:rsidRDefault="00D83F2A" w:rsidP="00810420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ab/>
      </w:r>
      <w:r w:rsidR="00EC57DF" w:rsidRPr="00EC57D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Максимальное количество баллов – </w:t>
      </w:r>
      <w:r w:rsidR="00EC57DF" w:rsidRPr="00D83F2A">
        <w:rPr>
          <w:rFonts w:ascii="Times New Roman" w:hAnsi="Times New Roman" w:cs="Times New Roman"/>
          <w:b/>
          <w:bCs/>
          <w:sz w:val="28"/>
          <w:szCs w:val="28"/>
          <w:lang w:bidi="ru-RU"/>
        </w:rPr>
        <w:t>60</w:t>
      </w:r>
      <w:r w:rsidR="00EC57DF" w:rsidRPr="00EC57D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баллов. </w:t>
      </w:r>
    </w:p>
    <w:p w14:paraId="623E0D98" w14:textId="77777777" w:rsidR="00C529F9" w:rsidRDefault="00D83F2A" w:rsidP="00316A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ab/>
      </w:r>
    </w:p>
    <w:p w14:paraId="72095DDB" w14:textId="019C641A" w:rsidR="00316A1E" w:rsidRPr="00814FD8" w:rsidRDefault="00316A1E" w:rsidP="00C52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6.</w:t>
      </w:r>
      <w:r w:rsidR="00811F22">
        <w:rPr>
          <w:rFonts w:ascii="Times New Roman" w:hAnsi="Times New Roman" w:cs="Times New Roman"/>
          <w:bCs/>
          <w:sz w:val="28"/>
          <w:szCs w:val="28"/>
          <w:lang w:bidi="ru-RU"/>
        </w:rPr>
        <w:t>1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  <w:r w:rsidR="00811F22">
        <w:rPr>
          <w:rFonts w:ascii="Times New Roman" w:hAnsi="Times New Roman" w:cs="Times New Roman"/>
          <w:bCs/>
          <w:sz w:val="28"/>
          <w:szCs w:val="28"/>
          <w:lang w:bidi="ru-RU"/>
        </w:rPr>
        <w:t>5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.  Конкурсное испытание </w:t>
      </w:r>
      <w:r w:rsidRPr="00814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фессиональные кейсы».</w:t>
      </w:r>
    </w:p>
    <w:p w14:paraId="4E0B89C3" w14:textId="77777777" w:rsidR="006F5E30" w:rsidRDefault="00D83F2A" w:rsidP="006F5E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6A1E" w:rsidRPr="00316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: Конкурсанту предстоит решить профессиональный кейс и презентовать его без использования мультимедийных средств. Решение профессионального кейса на определенной аудитории представляется в форме открытого мероприятия (консультирования), иллюстрирующего </w:t>
      </w:r>
      <w:r w:rsidR="00316A1E" w:rsidRPr="00316A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сихолого</w:t>
      </w:r>
      <w:r w:rsidR="00B03FA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16A1E" w:rsidRPr="00316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ую проблему и демонстрирующего анализ и оценку проблемной психолого-педагогической ситуации, решение проблемы и принятие решения. </w:t>
      </w:r>
    </w:p>
    <w:p w14:paraId="2638916D" w14:textId="77777777" w:rsidR="00956D58" w:rsidRDefault="006F5E30" w:rsidP="00956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конкурсного испытания «Профессиональный кейс» будут разработаны в соответствии со следующими тематическими направлениями: </w:t>
      </w:r>
      <w:bookmarkStart w:id="13" w:name="_Hlk16616949"/>
      <w:r w:rsidR="00956D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6F5E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процессов выявления и развития способностей обучающихся;</w:t>
      </w:r>
    </w:p>
    <w:p w14:paraId="446AF82A" w14:textId="77777777" w:rsidR="00956D58" w:rsidRDefault="00956D58" w:rsidP="00956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6F5E30" w:rsidRPr="006F5E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одаренных и высокомотивированных обучающихся;</w:t>
      </w:r>
    </w:p>
    <w:p w14:paraId="43733240" w14:textId="77777777" w:rsidR="00956D58" w:rsidRDefault="00956D58" w:rsidP="00956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6F5E30" w:rsidRPr="006F5E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обучающихся, испытывающих трудности в обучении;</w:t>
      </w:r>
    </w:p>
    <w:p w14:paraId="6DB4E39A" w14:textId="3C7D1A3A" w:rsidR="00956D58" w:rsidRDefault="00956D58" w:rsidP="00956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6F5E30" w:rsidRPr="006F5E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r w:rsidR="00811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спитание</w:t>
      </w:r>
      <w:r w:rsidR="006F5E30" w:rsidRPr="006F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811F22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валидов и детей</w:t>
      </w:r>
      <w:r w:rsidR="006F5E30" w:rsidRPr="006F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ыми возможностями здоров</w:t>
      </w:r>
      <w:r w:rsidR="006F5E30" w:rsidRPr="0005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я </w:t>
      </w:r>
      <w:r w:rsidR="00054A60" w:rsidRPr="00054A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ой организации</w:t>
      </w:r>
      <w:r w:rsidR="006F5E30" w:rsidRPr="00054A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C5581CE" w14:textId="77777777" w:rsidR="00956D58" w:rsidRDefault="00956D58" w:rsidP="00956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6F5E30" w:rsidRPr="006F5E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создании инклюзивной среды образовательной организации;</w:t>
      </w:r>
    </w:p>
    <w:p w14:paraId="50B5CA48" w14:textId="63ABB6F9" w:rsidR="00956D58" w:rsidRDefault="00956D58" w:rsidP="00956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6F5E30" w:rsidRPr="006F5E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педагогов и родителей (законных представителей) в вопросах организации образовательного процесса детей</w:t>
      </w:r>
      <w:r w:rsidR="00811F22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валидов и детей</w:t>
      </w:r>
      <w:r w:rsidR="006F5E30" w:rsidRPr="006F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ыми возможностями в образовательной организации;</w:t>
      </w:r>
    </w:p>
    <w:p w14:paraId="3E1490D3" w14:textId="77777777" w:rsidR="00956D58" w:rsidRDefault="00956D58" w:rsidP="00956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6F5E30" w:rsidRPr="006F5E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обучающихся с нормативными и ненормативными кризисами взросления;</w:t>
      </w:r>
    </w:p>
    <w:p w14:paraId="6504BF8E" w14:textId="437F2D68" w:rsidR="00956D58" w:rsidRDefault="00956D58" w:rsidP="00956D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6F5E30" w:rsidRPr="006F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вождение процессов подготовки и проведения </w:t>
      </w:r>
      <w:r w:rsidR="00811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6F5E30" w:rsidRPr="006F5E3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 обучающихся;</w:t>
      </w:r>
    </w:p>
    <w:p w14:paraId="26565E5F" w14:textId="77777777" w:rsidR="0061631B" w:rsidRDefault="00956D58" w:rsidP="006163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6F5E30" w:rsidRPr="006F5E3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оррекционной помощи в условиях дистанционного обучения;</w:t>
      </w:r>
    </w:p>
    <w:p w14:paraId="30DA0212" w14:textId="037DC011" w:rsidR="006F5E30" w:rsidRPr="006F5E30" w:rsidRDefault="0061631B" w:rsidP="006163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6F5E30" w:rsidRPr="006F5E3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филактической работы с участниками образовательных отношений</w:t>
      </w:r>
      <w:r w:rsidR="00811F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96C6CA" w14:textId="1E1E0D1D" w:rsidR="006F5E30" w:rsidRPr="006F5E30" w:rsidRDefault="006F5E30" w:rsidP="006F5E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5E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 в рамках подведения итогов экспертного тура Конкурса вправе выбрать возраст детей для конкурсного испытания «Профессиональный кейс»:</w:t>
      </w:r>
    </w:p>
    <w:p w14:paraId="1B54DF4B" w14:textId="187F0CEF" w:rsidR="006F5E30" w:rsidRPr="006F5E30" w:rsidRDefault="00956D58" w:rsidP="006F5E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6F5E30" w:rsidRPr="006F5E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й возраст;</w:t>
      </w:r>
    </w:p>
    <w:p w14:paraId="220704A8" w14:textId="5D1FDDE7" w:rsidR="006F5E30" w:rsidRPr="006F5E30" w:rsidRDefault="00956D58" w:rsidP="006F5E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6F5E30" w:rsidRPr="006F5E3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й школьный возраст;</w:t>
      </w:r>
    </w:p>
    <w:p w14:paraId="024A74A8" w14:textId="2A90BFC9" w:rsidR="006F5E30" w:rsidRPr="006F5E30" w:rsidRDefault="00956D58" w:rsidP="006F5E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6F5E30" w:rsidRPr="006F5E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овый возраст.</w:t>
      </w:r>
    </w:p>
    <w:bookmarkEnd w:id="13"/>
    <w:p w14:paraId="6592540A" w14:textId="71F42B8E" w:rsidR="006F5E30" w:rsidRPr="006F5E30" w:rsidRDefault="0061631B" w:rsidP="006F5E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5E30" w:rsidRPr="006F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дготовку к решению профессионального кейса выделяется не более 20 минут. </w:t>
      </w:r>
    </w:p>
    <w:p w14:paraId="077EA29A" w14:textId="3F37E451" w:rsidR="00B03FAA" w:rsidRDefault="0061631B" w:rsidP="00814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6A1E" w:rsidRPr="00316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: 15 минут на выступление Конкурсанта (включая самоанализ) и 5 минут для ответов на вопросы членов Жюри. </w:t>
      </w:r>
    </w:p>
    <w:p w14:paraId="7DC23E4B" w14:textId="77777777" w:rsidR="00F755DD" w:rsidRPr="00F755DD" w:rsidRDefault="00B03FAA" w:rsidP="00F75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55DD" w:rsidRPr="00F755D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 конкурсного испытания «Профессиональный кейс»:</w:t>
      </w:r>
    </w:p>
    <w:p w14:paraId="1FDCB12B" w14:textId="2E434619" w:rsidR="00F755DD" w:rsidRPr="00F755DD" w:rsidRDefault="00F755DD" w:rsidP="00F75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D7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75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теме (соответствие моделируемой проблемы реальной проблеме, заложенной в кейсе; соответствие предложенной оценки ситуации реальной проблеме, заложенной в кейсе; соответствие решения реальной проблеме, заложенной в кейсе) </w:t>
      </w:r>
      <w:r w:rsidRPr="00ED70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-10 баллов</w:t>
      </w:r>
      <w:r w:rsidRPr="00F755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0858414" w14:textId="65E4F9BB" w:rsidR="00F755DD" w:rsidRPr="00F755DD" w:rsidRDefault="00ED703D" w:rsidP="00F75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F755DD" w:rsidRPr="00F75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ивность (достижение поставленной цели; эффективность избранных методов в решении проблемы; эффективность взаимодействия конкурсанта с аудиторией; аргументированность оценки проблемной ситуации) </w:t>
      </w:r>
      <w:r w:rsidR="00F755DD" w:rsidRPr="00ED70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-10 баллов</w:t>
      </w:r>
      <w:r w:rsidR="00F755DD" w:rsidRPr="00F755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D28DBB7" w14:textId="0C34D78E" w:rsidR="00F755DD" w:rsidRPr="00F755DD" w:rsidRDefault="00ED703D" w:rsidP="00F75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- </w:t>
      </w:r>
      <w:r w:rsidR="00F755DD" w:rsidRPr="00F755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ельность и аргументированность</w:t>
      </w:r>
      <w:r w:rsidR="00F755DD" w:rsidRPr="00F755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F755DD" w:rsidRPr="00F755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ное целеполагание</w:t>
      </w:r>
      <w:r w:rsidR="00C529F9">
        <w:rPr>
          <w:rFonts w:ascii="Times New Roman" w:eastAsia="Times New Roman" w:hAnsi="Times New Roman" w:cs="Times New Roman"/>
          <w:sz w:val="28"/>
          <w:szCs w:val="28"/>
          <w:lang w:eastAsia="ru-RU"/>
        </w:rPr>
        <w:t>; логическая последовательность</w:t>
      </w:r>
      <w:r w:rsidR="00F755DD" w:rsidRPr="00F75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и кейса; соответствие применяемых форм работы целеполаганию и их эффективность) </w:t>
      </w:r>
      <w:r w:rsidR="00F755DD" w:rsidRPr="00ED70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-10 баллов</w:t>
      </w:r>
      <w:r w:rsidR="00F755DD" w:rsidRPr="00F755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381DD6A" w14:textId="626E6B6A" w:rsidR="00F755DD" w:rsidRPr="00F755DD" w:rsidRDefault="00ED703D" w:rsidP="00F75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F755DD" w:rsidRPr="00F75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ая компетентность (владение актуальными психолого-педагогическими технологиями; соблюдение этических норм профессиональной деятельности) </w:t>
      </w:r>
      <w:r w:rsidR="00F755DD" w:rsidRPr="00ED70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-10 баллов</w:t>
      </w:r>
      <w:r w:rsidR="00F755DD" w:rsidRPr="00F755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817EE7F" w14:textId="411B9A86" w:rsidR="00F755DD" w:rsidRPr="00F755DD" w:rsidRDefault="00ED703D" w:rsidP="00F75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F755DD" w:rsidRPr="00F755D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речи</w:t>
      </w:r>
      <w:r w:rsidR="00F755DD" w:rsidRPr="00F755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F755DD" w:rsidRPr="00F75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кая логика изложения; лексически богатая, выразительная речь) </w:t>
      </w:r>
      <w:r w:rsidR="00F755DD" w:rsidRPr="00ED70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-10 баллов</w:t>
      </w:r>
      <w:r w:rsidR="00F755DD" w:rsidRPr="00F755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102235" w14:textId="0ABA2C23" w:rsidR="00793281" w:rsidRPr="00814FD8" w:rsidRDefault="00316A1E" w:rsidP="00814F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5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6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е количество баллов – </w:t>
      </w:r>
      <w:r w:rsidRPr="00B90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</w:t>
      </w:r>
      <w:r w:rsidRPr="00316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.</w:t>
      </w:r>
      <w:bookmarkStart w:id="14" w:name="bookmark12"/>
      <w:bookmarkStart w:id="15" w:name="bookmark13"/>
    </w:p>
    <w:p w14:paraId="5A58B18B" w14:textId="77777777" w:rsidR="00814FD8" w:rsidRDefault="00814FD8" w:rsidP="00FB52C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14:paraId="46FD083F" w14:textId="77777777" w:rsidR="002D4E95" w:rsidRPr="00FB52C3" w:rsidRDefault="00EC5AF9" w:rsidP="00FB52C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B52C3">
        <w:rPr>
          <w:rFonts w:ascii="Times New Roman" w:hAnsi="Times New Roman" w:cs="Times New Roman"/>
          <w:b/>
          <w:sz w:val="28"/>
          <w:szCs w:val="28"/>
          <w:lang w:bidi="ru-RU"/>
        </w:rPr>
        <w:t xml:space="preserve">7. </w:t>
      </w:r>
      <w:r w:rsidR="002D4E95" w:rsidRPr="00FB52C3">
        <w:rPr>
          <w:rFonts w:ascii="Times New Roman" w:hAnsi="Times New Roman" w:cs="Times New Roman"/>
          <w:b/>
          <w:sz w:val="28"/>
          <w:szCs w:val="28"/>
          <w:lang w:bidi="ru-RU"/>
        </w:rPr>
        <w:t>Жюри Конкурса</w:t>
      </w:r>
      <w:bookmarkEnd w:id="14"/>
      <w:bookmarkEnd w:id="15"/>
    </w:p>
    <w:p w14:paraId="74322D2E" w14:textId="77777777" w:rsidR="002D4E95" w:rsidRPr="00A24DD1" w:rsidRDefault="00EC5AF9" w:rsidP="00A24DD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24DD1">
        <w:rPr>
          <w:rFonts w:ascii="Times New Roman" w:hAnsi="Times New Roman" w:cs="Times New Roman"/>
          <w:sz w:val="28"/>
          <w:szCs w:val="28"/>
          <w:lang w:bidi="ru-RU"/>
        </w:rPr>
        <w:t xml:space="preserve">7.1. </w:t>
      </w:r>
      <w:r w:rsidR="002D4E95" w:rsidRPr="00A24DD1">
        <w:rPr>
          <w:rFonts w:ascii="Times New Roman" w:hAnsi="Times New Roman" w:cs="Times New Roman"/>
          <w:sz w:val="28"/>
          <w:szCs w:val="28"/>
          <w:lang w:bidi="ru-RU"/>
        </w:rPr>
        <w:t>Для оценивания Конкурсных испытаний создается жюри. Жюри формируется из нечетного количества членов с равными правами.</w:t>
      </w:r>
    </w:p>
    <w:p w14:paraId="43FC24D0" w14:textId="77777777" w:rsidR="002D4E95" w:rsidRPr="00A24DD1" w:rsidRDefault="002D4E95" w:rsidP="00555E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24DD1">
        <w:rPr>
          <w:rFonts w:ascii="Times New Roman" w:hAnsi="Times New Roman" w:cs="Times New Roman"/>
          <w:sz w:val="28"/>
          <w:szCs w:val="28"/>
          <w:lang w:bidi="ru-RU"/>
        </w:rPr>
        <w:t>В состав жюри входят представители Министерства образования и науки Республики Алтай, подведомственных организаций Министерства образования и науки Республики Алтай, муниципальных образовательных организаций, победители Конкурса прошлых лет, представители общественных организаций.</w:t>
      </w:r>
    </w:p>
    <w:p w14:paraId="3B1D1701" w14:textId="77777777" w:rsidR="002D4E95" w:rsidRPr="00A24DD1" w:rsidRDefault="00EC5AF9" w:rsidP="00A24DD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24DD1">
        <w:rPr>
          <w:rFonts w:ascii="Times New Roman" w:hAnsi="Times New Roman" w:cs="Times New Roman"/>
          <w:sz w:val="28"/>
          <w:szCs w:val="28"/>
          <w:lang w:bidi="ru-RU"/>
        </w:rPr>
        <w:t xml:space="preserve">7.2. </w:t>
      </w:r>
      <w:r w:rsidR="002D4E95" w:rsidRPr="00A24DD1">
        <w:rPr>
          <w:rFonts w:ascii="Times New Roman" w:hAnsi="Times New Roman" w:cs="Times New Roman"/>
          <w:sz w:val="28"/>
          <w:szCs w:val="28"/>
          <w:lang w:bidi="ru-RU"/>
        </w:rPr>
        <w:t>Состав жюри утверждается приказом Министерства образования и науки Республики Алтай.</w:t>
      </w:r>
    </w:p>
    <w:p w14:paraId="66085A3A" w14:textId="77777777" w:rsidR="002D4E95" w:rsidRPr="00A24DD1" w:rsidRDefault="00EC5AF9" w:rsidP="00A24DD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24DD1">
        <w:rPr>
          <w:rFonts w:ascii="Times New Roman" w:hAnsi="Times New Roman" w:cs="Times New Roman"/>
          <w:sz w:val="28"/>
          <w:szCs w:val="28"/>
          <w:lang w:bidi="ru-RU"/>
        </w:rPr>
        <w:t xml:space="preserve">7.3. </w:t>
      </w:r>
      <w:r w:rsidR="002D4E95" w:rsidRPr="00A24DD1">
        <w:rPr>
          <w:rFonts w:ascii="Times New Roman" w:hAnsi="Times New Roman" w:cs="Times New Roman"/>
          <w:sz w:val="28"/>
          <w:szCs w:val="28"/>
          <w:lang w:bidi="ru-RU"/>
        </w:rPr>
        <w:t>Обязанности и права членов жюри Конкурса.</w:t>
      </w:r>
    </w:p>
    <w:p w14:paraId="697A4D3E" w14:textId="77777777" w:rsidR="002D4E95" w:rsidRPr="00A24DD1" w:rsidRDefault="002D4E95" w:rsidP="00555E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24DD1">
        <w:rPr>
          <w:rFonts w:ascii="Times New Roman" w:hAnsi="Times New Roman" w:cs="Times New Roman"/>
          <w:sz w:val="28"/>
          <w:szCs w:val="28"/>
          <w:lang w:bidi="ru-RU"/>
        </w:rPr>
        <w:t>Каждый член жюри оценивает выполнение Конкурсных испытаний в баллах на основании критериев в соответствии с настоящим Положением о Конкурсе. По всем конкурсным испытаниям член жюри заполняет оценочные ведомости и заверяет их своей подписью, не пропускает заседания без уважительной причины; не использует без согласия авторов представленные на Конкурс материалы и сведения.</w:t>
      </w:r>
    </w:p>
    <w:p w14:paraId="13F22C20" w14:textId="77777777" w:rsidR="002D4E95" w:rsidRPr="00A24DD1" w:rsidRDefault="002D4E95" w:rsidP="00555E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24DD1">
        <w:rPr>
          <w:rFonts w:ascii="Times New Roman" w:hAnsi="Times New Roman" w:cs="Times New Roman"/>
          <w:sz w:val="28"/>
          <w:szCs w:val="28"/>
          <w:lang w:bidi="ru-RU"/>
        </w:rPr>
        <w:t>Председатель жюри обязан обеспечивать соблюдение настоящего Положения и координировать работу жюри Конкурса. Председатель жюри суммирует баллы по оценочным ведомостям и делит полученный результат на число, равное количеству членов жюри, заполняет сводные ведомости по результатам конкурсных мероприятий, заверяет подписью председателя и членов жюри, объявляет результаты.</w:t>
      </w:r>
    </w:p>
    <w:p w14:paraId="4C9390FB" w14:textId="77777777" w:rsidR="002D4E95" w:rsidRPr="00822E6D" w:rsidRDefault="002D4E95" w:rsidP="00555E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24DD1">
        <w:rPr>
          <w:rFonts w:ascii="Times New Roman" w:hAnsi="Times New Roman" w:cs="Times New Roman"/>
          <w:sz w:val="28"/>
          <w:szCs w:val="28"/>
          <w:lang w:bidi="ru-RU"/>
        </w:rPr>
        <w:t xml:space="preserve">Председатель жюри имеет право проводить открытое обсуждение с </w:t>
      </w:r>
      <w:r w:rsidRPr="00822E6D">
        <w:rPr>
          <w:rFonts w:ascii="Times New Roman" w:hAnsi="Times New Roman" w:cs="Times New Roman"/>
          <w:sz w:val="28"/>
          <w:szCs w:val="28"/>
          <w:lang w:bidi="ru-RU"/>
        </w:rPr>
        <w:t>членами жюри после каждого конкурсного испытания.</w:t>
      </w:r>
    </w:p>
    <w:p w14:paraId="542DC05A" w14:textId="77777777" w:rsidR="002D4E95" w:rsidRPr="00822E6D" w:rsidRDefault="00EC5AF9" w:rsidP="00A24DD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22E6D">
        <w:rPr>
          <w:rFonts w:ascii="Times New Roman" w:hAnsi="Times New Roman" w:cs="Times New Roman"/>
          <w:sz w:val="28"/>
          <w:szCs w:val="28"/>
          <w:lang w:bidi="ru-RU"/>
        </w:rPr>
        <w:t xml:space="preserve">7.4. </w:t>
      </w:r>
      <w:r w:rsidR="002D4E95" w:rsidRPr="00822E6D">
        <w:rPr>
          <w:rFonts w:ascii="Times New Roman" w:hAnsi="Times New Roman" w:cs="Times New Roman"/>
          <w:sz w:val="28"/>
          <w:szCs w:val="28"/>
          <w:lang w:bidi="ru-RU"/>
        </w:rPr>
        <w:t>Жюри определяет победителя, призеров и лауреатов (4-5 позиции в рейтинге) Конкурса по лучшим показателям выполнения конкурсных испытаний в соответствии с утвержденными критериями и по сумме набранных баллов.</w:t>
      </w:r>
    </w:p>
    <w:p w14:paraId="59819B19" w14:textId="55A9C232" w:rsidR="00712AD0" w:rsidRPr="00822E6D" w:rsidRDefault="00EC5AF9" w:rsidP="00712AD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22E6D">
        <w:rPr>
          <w:rFonts w:ascii="Times New Roman" w:hAnsi="Times New Roman" w:cs="Times New Roman"/>
          <w:sz w:val="28"/>
          <w:szCs w:val="28"/>
          <w:lang w:bidi="ru-RU"/>
        </w:rPr>
        <w:t xml:space="preserve">7.5. </w:t>
      </w:r>
      <w:r w:rsidR="00712AD0" w:rsidRPr="00822E6D">
        <w:rPr>
          <w:rFonts w:ascii="Times New Roman" w:hAnsi="Times New Roman" w:cs="Times New Roman"/>
          <w:sz w:val="28"/>
          <w:szCs w:val="28"/>
          <w:lang w:bidi="ru-RU"/>
        </w:rPr>
        <w:t>Победителем Конкурса определяется участник, сумма баллов которого составляет 85% и выше от максимального количества баллов.</w:t>
      </w:r>
    </w:p>
    <w:p w14:paraId="7A392E5C" w14:textId="69B8CB08" w:rsidR="002D4E95" w:rsidRPr="00A24DD1" w:rsidRDefault="00712AD0" w:rsidP="00A24DD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22E6D">
        <w:rPr>
          <w:rFonts w:ascii="Times New Roman" w:hAnsi="Times New Roman" w:cs="Times New Roman"/>
          <w:sz w:val="28"/>
          <w:szCs w:val="28"/>
          <w:lang w:bidi="ru-RU"/>
        </w:rPr>
        <w:t xml:space="preserve">7.6. </w:t>
      </w:r>
      <w:r w:rsidR="002D4E95" w:rsidRPr="00822E6D">
        <w:rPr>
          <w:rFonts w:ascii="Times New Roman" w:hAnsi="Times New Roman" w:cs="Times New Roman"/>
          <w:sz w:val="28"/>
          <w:szCs w:val="28"/>
          <w:lang w:bidi="ru-RU"/>
        </w:rPr>
        <w:t>Лауреаты определяются при условии участия в Конкурсе не менее 8 человек.</w:t>
      </w:r>
    </w:p>
    <w:p w14:paraId="7EB46E50" w14:textId="40CCA34B" w:rsidR="002D4E95" w:rsidRPr="00A24DD1" w:rsidRDefault="00712AD0" w:rsidP="00A24DD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24DD1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7.7. </w:t>
      </w:r>
      <w:r w:rsidR="002D4E95" w:rsidRPr="00A24DD1">
        <w:rPr>
          <w:rFonts w:ascii="Times New Roman" w:hAnsi="Times New Roman" w:cs="Times New Roman"/>
          <w:sz w:val="28"/>
          <w:szCs w:val="28"/>
          <w:lang w:bidi="ru-RU"/>
        </w:rPr>
        <w:t>Решение жюри оформляется протоколом, который подписывается Председателем и всеми членами жюри. Решение жюри окончательное и пересмотру не подлежит.</w:t>
      </w:r>
    </w:p>
    <w:p w14:paraId="6AF8ECAB" w14:textId="675C2950" w:rsidR="002D4E95" w:rsidRDefault="00712AD0" w:rsidP="00A24DD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7.8. </w:t>
      </w:r>
      <w:r w:rsidR="002D4E95" w:rsidRPr="00A24DD1">
        <w:rPr>
          <w:rFonts w:ascii="Times New Roman" w:hAnsi="Times New Roman" w:cs="Times New Roman"/>
          <w:sz w:val="28"/>
          <w:szCs w:val="28"/>
          <w:lang w:bidi="ru-RU"/>
        </w:rPr>
        <w:t xml:space="preserve">Результаты Конкурса, имена победителя, призеров и лауреатов публикуются на официальном сайте Министерства образования и науки Республики Алтай, </w:t>
      </w:r>
      <w:r w:rsidR="00D34577">
        <w:rPr>
          <w:rFonts w:ascii="Times New Roman" w:hAnsi="Times New Roman" w:cs="Times New Roman"/>
          <w:sz w:val="28"/>
          <w:szCs w:val="28"/>
          <w:lang w:bidi="ru-RU"/>
        </w:rPr>
        <w:t xml:space="preserve">бюджетного учреждения дополнительного профессионального образования Республики Алтай </w:t>
      </w:r>
      <w:r w:rsidR="002D4E95" w:rsidRPr="00A24DD1"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="00D34577">
        <w:rPr>
          <w:rFonts w:ascii="Times New Roman" w:hAnsi="Times New Roman" w:cs="Times New Roman"/>
          <w:sz w:val="28"/>
          <w:szCs w:val="28"/>
          <w:lang w:bidi="ru-RU"/>
        </w:rPr>
        <w:t>Институт повышения квалификации и профессиональной переподготовки работников образования Республики Алтай</w:t>
      </w:r>
      <w:r w:rsidR="002D4E95" w:rsidRPr="00A24DD1">
        <w:rPr>
          <w:rFonts w:ascii="Times New Roman" w:hAnsi="Times New Roman" w:cs="Times New Roman"/>
          <w:sz w:val="28"/>
          <w:szCs w:val="28"/>
          <w:lang w:bidi="ru-RU"/>
        </w:rPr>
        <w:t>»,</w:t>
      </w:r>
      <w:r w:rsidR="007C2DA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C2DA5" w:rsidRPr="00FB52C3">
        <w:rPr>
          <w:rFonts w:ascii="Times New Roman" w:hAnsi="Times New Roman" w:cs="Times New Roman"/>
          <w:sz w:val="28"/>
          <w:szCs w:val="28"/>
          <w:lang w:bidi="ru-RU"/>
        </w:rPr>
        <w:t xml:space="preserve">бюджетное учреждение Республики Алтай </w:t>
      </w:r>
      <w:r w:rsidR="007C2DA5">
        <w:rPr>
          <w:rFonts w:ascii="Times New Roman" w:hAnsi="Times New Roman" w:cs="Times New Roman"/>
          <w:sz w:val="28"/>
          <w:szCs w:val="28"/>
          <w:lang w:bidi="ru-RU"/>
        </w:rPr>
        <w:t xml:space="preserve">для детей, нуждающихся в психолого-педагогической и медико-социальной помощи </w:t>
      </w:r>
      <w:r w:rsidR="007C2DA5" w:rsidRPr="00FB52C3"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="007C2DA5">
        <w:rPr>
          <w:rFonts w:ascii="Times New Roman" w:hAnsi="Times New Roman" w:cs="Times New Roman"/>
          <w:sz w:val="28"/>
          <w:szCs w:val="28"/>
          <w:lang w:bidi="ru-RU"/>
        </w:rPr>
        <w:t>Центр психолого-медико-социального сопровождения</w:t>
      </w:r>
      <w:r w:rsidR="007C2DA5" w:rsidRPr="00FB52C3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="002D4E95" w:rsidRPr="00A24DD1">
        <w:rPr>
          <w:rFonts w:ascii="Times New Roman" w:hAnsi="Times New Roman" w:cs="Times New Roman"/>
          <w:sz w:val="28"/>
          <w:szCs w:val="28"/>
          <w:lang w:bidi="ru-RU"/>
        </w:rPr>
        <w:t xml:space="preserve"> в информационно</w:t>
      </w:r>
      <w:r w:rsidR="00580911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="002D4E95" w:rsidRPr="00A24DD1">
        <w:rPr>
          <w:rFonts w:ascii="Times New Roman" w:hAnsi="Times New Roman" w:cs="Times New Roman"/>
          <w:sz w:val="28"/>
          <w:szCs w:val="28"/>
          <w:lang w:bidi="ru-RU"/>
        </w:rPr>
        <w:t>телекоммуникационной сети «Интернет».</w:t>
      </w:r>
    </w:p>
    <w:p w14:paraId="6A9C54D4" w14:textId="77777777" w:rsidR="00A24DD1" w:rsidRPr="00A24DD1" w:rsidRDefault="00A24DD1" w:rsidP="00A24DD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A6F3AD6" w14:textId="77777777" w:rsidR="002D4E95" w:rsidRPr="00A24DD1" w:rsidRDefault="00A24DD1" w:rsidP="00A24DD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bookmarkStart w:id="16" w:name="bookmark14"/>
      <w:bookmarkStart w:id="17" w:name="bookmark15"/>
      <w:r w:rsidRPr="00A24DD1">
        <w:rPr>
          <w:rFonts w:ascii="Times New Roman" w:hAnsi="Times New Roman" w:cs="Times New Roman"/>
          <w:b/>
          <w:sz w:val="28"/>
          <w:szCs w:val="28"/>
          <w:lang w:bidi="ru-RU"/>
        </w:rPr>
        <w:t xml:space="preserve">8. </w:t>
      </w:r>
      <w:r w:rsidR="002D4E95" w:rsidRPr="00A24DD1">
        <w:rPr>
          <w:rFonts w:ascii="Times New Roman" w:hAnsi="Times New Roman" w:cs="Times New Roman"/>
          <w:b/>
          <w:sz w:val="28"/>
          <w:szCs w:val="28"/>
          <w:lang w:bidi="ru-RU"/>
        </w:rPr>
        <w:t>Награждение участников Конкурса</w:t>
      </w:r>
      <w:bookmarkEnd w:id="16"/>
      <w:bookmarkEnd w:id="17"/>
    </w:p>
    <w:p w14:paraId="6830D3D8" w14:textId="77777777" w:rsidR="002D4E95" w:rsidRPr="00A24DD1" w:rsidRDefault="00A24DD1" w:rsidP="00A24DD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8.1. </w:t>
      </w:r>
      <w:r w:rsidR="002D4E95" w:rsidRPr="00A24DD1">
        <w:rPr>
          <w:rFonts w:ascii="Times New Roman" w:hAnsi="Times New Roman" w:cs="Times New Roman"/>
          <w:sz w:val="28"/>
          <w:szCs w:val="28"/>
          <w:lang w:bidi="ru-RU"/>
        </w:rPr>
        <w:t>Награждение участников Конкурса осуществляется Министерством образования и науки Республики Алтай.</w:t>
      </w:r>
    </w:p>
    <w:p w14:paraId="343BF6D6" w14:textId="77777777" w:rsidR="002D4E95" w:rsidRPr="00A24DD1" w:rsidRDefault="00A24DD1" w:rsidP="00A24DD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8.2. </w:t>
      </w:r>
      <w:r w:rsidR="002D4E95" w:rsidRPr="00A24DD1">
        <w:rPr>
          <w:rFonts w:ascii="Times New Roman" w:hAnsi="Times New Roman" w:cs="Times New Roman"/>
          <w:sz w:val="28"/>
          <w:szCs w:val="28"/>
          <w:lang w:bidi="ru-RU"/>
        </w:rPr>
        <w:t>Участники Конкурса награждаются Благодарственными письмами Министерства образования и науки Республики Алтай.</w:t>
      </w:r>
    </w:p>
    <w:p w14:paraId="7B7942C2" w14:textId="77777777" w:rsidR="002D4E95" w:rsidRPr="00A24DD1" w:rsidRDefault="00A24DD1" w:rsidP="00A24DD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8.3. </w:t>
      </w:r>
      <w:r w:rsidR="002D4E95" w:rsidRPr="00A24DD1">
        <w:rPr>
          <w:rFonts w:ascii="Times New Roman" w:hAnsi="Times New Roman" w:cs="Times New Roman"/>
          <w:sz w:val="28"/>
          <w:szCs w:val="28"/>
          <w:lang w:bidi="ru-RU"/>
        </w:rPr>
        <w:t xml:space="preserve">Победитель Конкурса награждается Почетной грамотой Министерства образования и науки Республики Алтай, дипломом </w:t>
      </w:r>
      <w:r w:rsidR="002D4E95" w:rsidRPr="00A24DD1">
        <w:rPr>
          <w:rFonts w:ascii="Times New Roman" w:hAnsi="Times New Roman" w:cs="Times New Roman"/>
          <w:sz w:val="28"/>
          <w:szCs w:val="28"/>
          <w:lang w:bidi="en-US"/>
        </w:rPr>
        <w:t>I</w:t>
      </w:r>
      <w:r w:rsidR="002D4E95" w:rsidRPr="00A24DD1">
        <w:rPr>
          <w:rFonts w:ascii="Times New Roman" w:hAnsi="Times New Roman" w:cs="Times New Roman"/>
          <w:sz w:val="28"/>
          <w:szCs w:val="28"/>
        </w:rPr>
        <w:t xml:space="preserve"> </w:t>
      </w:r>
      <w:r w:rsidR="002D4E95" w:rsidRPr="00A24DD1">
        <w:rPr>
          <w:rFonts w:ascii="Times New Roman" w:hAnsi="Times New Roman" w:cs="Times New Roman"/>
          <w:sz w:val="28"/>
          <w:szCs w:val="28"/>
          <w:lang w:bidi="ru-RU"/>
        </w:rPr>
        <w:t>степени и получает денежное вознаграждение - 32000 (тридцать две тысячи) рублей.</w:t>
      </w:r>
    </w:p>
    <w:p w14:paraId="76031691" w14:textId="77777777" w:rsidR="002D4E95" w:rsidRPr="00A24DD1" w:rsidRDefault="00A24DD1" w:rsidP="00A24DD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8.4. </w:t>
      </w:r>
      <w:r w:rsidR="002D4E95" w:rsidRPr="00A24DD1">
        <w:rPr>
          <w:rFonts w:ascii="Times New Roman" w:hAnsi="Times New Roman" w:cs="Times New Roman"/>
          <w:sz w:val="28"/>
          <w:szCs w:val="28"/>
          <w:lang w:bidi="ru-RU"/>
        </w:rPr>
        <w:t xml:space="preserve">Призеры Конкурса награждаются дипломами </w:t>
      </w:r>
      <w:r w:rsidR="002D4E95" w:rsidRPr="00A24DD1">
        <w:rPr>
          <w:rFonts w:ascii="Times New Roman" w:hAnsi="Times New Roman" w:cs="Times New Roman"/>
          <w:sz w:val="28"/>
          <w:szCs w:val="28"/>
          <w:lang w:bidi="en-US"/>
        </w:rPr>
        <w:t>II</w:t>
      </w:r>
      <w:r w:rsidR="002D4E95" w:rsidRPr="00A24DD1">
        <w:rPr>
          <w:rFonts w:ascii="Times New Roman" w:hAnsi="Times New Roman" w:cs="Times New Roman"/>
          <w:sz w:val="28"/>
          <w:szCs w:val="28"/>
        </w:rPr>
        <w:t xml:space="preserve">, </w:t>
      </w:r>
      <w:r w:rsidR="002D4E95" w:rsidRPr="00A24DD1">
        <w:rPr>
          <w:rFonts w:ascii="Times New Roman" w:hAnsi="Times New Roman" w:cs="Times New Roman"/>
          <w:sz w:val="28"/>
          <w:szCs w:val="28"/>
          <w:lang w:bidi="en-US"/>
        </w:rPr>
        <w:t>III</w:t>
      </w:r>
      <w:r w:rsidR="002D4E95" w:rsidRPr="00A24DD1">
        <w:rPr>
          <w:rFonts w:ascii="Times New Roman" w:hAnsi="Times New Roman" w:cs="Times New Roman"/>
          <w:sz w:val="28"/>
          <w:szCs w:val="28"/>
        </w:rPr>
        <w:t xml:space="preserve"> </w:t>
      </w:r>
      <w:r w:rsidR="002D4E95" w:rsidRPr="00A24DD1">
        <w:rPr>
          <w:rFonts w:ascii="Times New Roman" w:hAnsi="Times New Roman" w:cs="Times New Roman"/>
          <w:sz w:val="28"/>
          <w:szCs w:val="28"/>
          <w:lang w:bidi="ru-RU"/>
        </w:rPr>
        <w:t xml:space="preserve">степени и получают денежное вознаграждение: </w:t>
      </w:r>
      <w:r w:rsidR="002D4E95" w:rsidRPr="00A24DD1">
        <w:rPr>
          <w:rFonts w:ascii="Times New Roman" w:hAnsi="Times New Roman" w:cs="Times New Roman"/>
          <w:sz w:val="28"/>
          <w:szCs w:val="28"/>
          <w:lang w:bidi="en-US"/>
        </w:rPr>
        <w:t>II</w:t>
      </w:r>
      <w:r w:rsidR="002D4E95" w:rsidRPr="00A24DD1">
        <w:rPr>
          <w:rFonts w:ascii="Times New Roman" w:hAnsi="Times New Roman" w:cs="Times New Roman"/>
          <w:sz w:val="28"/>
          <w:szCs w:val="28"/>
        </w:rPr>
        <w:t xml:space="preserve"> </w:t>
      </w:r>
      <w:r w:rsidR="002D4E95" w:rsidRPr="00A24DD1">
        <w:rPr>
          <w:rFonts w:ascii="Times New Roman" w:hAnsi="Times New Roman" w:cs="Times New Roman"/>
          <w:sz w:val="28"/>
          <w:szCs w:val="28"/>
          <w:lang w:bidi="ru-RU"/>
        </w:rPr>
        <w:t xml:space="preserve">место - 26000 (двадцать шесть тысяч) рублей, </w:t>
      </w:r>
      <w:r w:rsidR="002D4E95" w:rsidRPr="00A24DD1">
        <w:rPr>
          <w:rFonts w:ascii="Times New Roman" w:hAnsi="Times New Roman" w:cs="Times New Roman"/>
          <w:sz w:val="28"/>
          <w:szCs w:val="28"/>
          <w:lang w:bidi="en-US"/>
        </w:rPr>
        <w:t>III</w:t>
      </w:r>
      <w:r w:rsidR="002D4E95" w:rsidRPr="00A24DD1">
        <w:rPr>
          <w:rFonts w:ascii="Times New Roman" w:hAnsi="Times New Roman" w:cs="Times New Roman"/>
          <w:sz w:val="28"/>
          <w:szCs w:val="28"/>
        </w:rPr>
        <w:t xml:space="preserve"> </w:t>
      </w:r>
      <w:r w:rsidR="002D4E95" w:rsidRPr="00A24DD1">
        <w:rPr>
          <w:rFonts w:ascii="Times New Roman" w:hAnsi="Times New Roman" w:cs="Times New Roman"/>
          <w:sz w:val="28"/>
          <w:szCs w:val="28"/>
          <w:lang w:bidi="ru-RU"/>
        </w:rPr>
        <w:t>место - 22000 (двадцать две тысячи) рублей.</w:t>
      </w:r>
    </w:p>
    <w:p w14:paraId="6F85AFE2" w14:textId="77777777" w:rsidR="002D4E95" w:rsidRPr="00A24DD1" w:rsidRDefault="00A24DD1" w:rsidP="00A24DD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8.5. </w:t>
      </w:r>
      <w:r w:rsidR="002D4E95" w:rsidRPr="00A24DD1">
        <w:rPr>
          <w:rFonts w:ascii="Times New Roman" w:hAnsi="Times New Roman" w:cs="Times New Roman"/>
          <w:sz w:val="28"/>
          <w:szCs w:val="28"/>
          <w:lang w:bidi="ru-RU"/>
        </w:rPr>
        <w:t>Лауреаты Конкурса поощряются памятными призами.</w:t>
      </w:r>
    </w:p>
    <w:p w14:paraId="76B97100" w14:textId="77777777" w:rsidR="002D4E95" w:rsidRPr="00A24DD1" w:rsidRDefault="00A24DD1" w:rsidP="00A24DD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24DD1">
        <w:rPr>
          <w:rFonts w:ascii="Times New Roman" w:hAnsi="Times New Roman" w:cs="Times New Roman"/>
          <w:sz w:val="28"/>
          <w:szCs w:val="28"/>
          <w:lang w:bidi="ru-RU"/>
        </w:rPr>
        <w:t xml:space="preserve">8.6. </w:t>
      </w:r>
      <w:r w:rsidR="002D4E95" w:rsidRPr="00A24DD1">
        <w:rPr>
          <w:rFonts w:ascii="Times New Roman" w:hAnsi="Times New Roman" w:cs="Times New Roman"/>
          <w:sz w:val="28"/>
          <w:szCs w:val="28"/>
          <w:lang w:bidi="ru-RU"/>
        </w:rPr>
        <w:t>Денежное вознаграждение выплачивается согласно приказу</w:t>
      </w:r>
      <w:r w:rsidR="002D4E95" w:rsidRPr="00A24DD1">
        <w:rPr>
          <w:lang w:bidi="ru-RU"/>
        </w:rPr>
        <w:t xml:space="preserve"> </w:t>
      </w:r>
      <w:r w:rsidR="002D4E95" w:rsidRPr="00A24DD1">
        <w:rPr>
          <w:rFonts w:ascii="Times New Roman" w:hAnsi="Times New Roman" w:cs="Times New Roman"/>
          <w:sz w:val="28"/>
          <w:szCs w:val="28"/>
          <w:lang w:bidi="ru-RU"/>
        </w:rPr>
        <w:t>Министерства образования и науки Республики Алтай об итогах проведения «Недели педагогического мастерства Республики Алтай».</w:t>
      </w:r>
    </w:p>
    <w:p w14:paraId="43310F9A" w14:textId="77777777" w:rsidR="00A24DD1" w:rsidRPr="00A24DD1" w:rsidRDefault="00A24DD1" w:rsidP="00A24DD1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18" w:name="bookmark16"/>
      <w:bookmarkStart w:id="19" w:name="bookmark17"/>
    </w:p>
    <w:p w14:paraId="4C305180" w14:textId="77777777" w:rsidR="002D4E95" w:rsidRPr="00A24DD1" w:rsidRDefault="00A24DD1" w:rsidP="00A24DD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A24DD1">
        <w:rPr>
          <w:rFonts w:ascii="Times New Roman" w:hAnsi="Times New Roman" w:cs="Times New Roman"/>
          <w:b/>
          <w:sz w:val="28"/>
          <w:szCs w:val="28"/>
          <w:lang w:bidi="ru-RU"/>
        </w:rPr>
        <w:t xml:space="preserve">9. </w:t>
      </w:r>
      <w:r w:rsidR="002D4E95" w:rsidRPr="00A24DD1">
        <w:rPr>
          <w:rFonts w:ascii="Times New Roman" w:hAnsi="Times New Roman" w:cs="Times New Roman"/>
          <w:b/>
          <w:sz w:val="28"/>
          <w:szCs w:val="28"/>
          <w:lang w:bidi="ru-RU"/>
        </w:rPr>
        <w:t>Финансирование Конкурса</w:t>
      </w:r>
      <w:bookmarkEnd w:id="18"/>
      <w:bookmarkEnd w:id="19"/>
    </w:p>
    <w:p w14:paraId="74B36B12" w14:textId="77777777" w:rsidR="002D4E95" w:rsidRPr="00A24DD1" w:rsidRDefault="00A24DD1" w:rsidP="00A24DD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9.1. </w:t>
      </w:r>
      <w:r w:rsidR="002D4E95" w:rsidRPr="00A24DD1">
        <w:rPr>
          <w:rFonts w:ascii="Times New Roman" w:hAnsi="Times New Roman" w:cs="Times New Roman"/>
          <w:sz w:val="28"/>
          <w:szCs w:val="28"/>
          <w:lang w:bidi="ru-RU"/>
        </w:rPr>
        <w:t>Финансирование Конкурса в части награждения победителя, призеров и лауреатов Конкурса, проведения культурных мероприятий осуществляет Министерство образования и науки Республики Алтай.</w:t>
      </w:r>
    </w:p>
    <w:p w14:paraId="07DC7871" w14:textId="77777777" w:rsidR="00E73BB6" w:rsidRDefault="00A24DD1" w:rsidP="00E73BB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9.2. </w:t>
      </w:r>
      <w:r w:rsidR="002D4E95" w:rsidRPr="00A24DD1">
        <w:rPr>
          <w:rFonts w:ascii="Times New Roman" w:hAnsi="Times New Roman" w:cs="Times New Roman"/>
          <w:sz w:val="28"/>
          <w:szCs w:val="28"/>
          <w:lang w:bidi="ru-RU"/>
        </w:rPr>
        <w:t>Финансирование командировочных расходов, связанных с проездом и проживанием участников Конкурса, обеспечивается за счет направляющей стороны.</w:t>
      </w:r>
      <w:bookmarkStart w:id="20" w:name="bookmark18"/>
      <w:bookmarkStart w:id="21" w:name="bookmark19"/>
    </w:p>
    <w:p w14:paraId="583B7264" w14:textId="34785843" w:rsidR="00A24DD1" w:rsidRDefault="00E73BB6" w:rsidP="00E73BB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9.3. Финансирование участия в установочном семинаре и заключительном этапе Всероссийского Конкур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330A19">
        <w:rPr>
          <w:rFonts w:ascii="Times New Roman" w:eastAsia="Times New Roman" w:hAnsi="Times New Roman" w:cs="Times New Roman"/>
          <w:color w:val="000000"/>
          <w:sz w:val="28"/>
          <w:szCs w:val="28"/>
        </w:rPr>
        <w:t>Шаг навстреч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решается организационным комитетом при подведении итогов «Недели педагогического мастерства Республики Алтай – 2023».</w:t>
      </w:r>
    </w:p>
    <w:p w14:paraId="414D856D" w14:textId="77777777" w:rsidR="00E73BB6" w:rsidRPr="00E73BB6" w:rsidRDefault="00E73BB6" w:rsidP="00E73BB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7BA0440F" w14:textId="77777777" w:rsidR="00A339F6" w:rsidRDefault="00A24DD1" w:rsidP="00A339F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A24DD1">
        <w:rPr>
          <w:rFonts w:ascii="Times New Roman" w:hAnsi="Times New Roman" w:cs="Times New Roman"/>
          <w:b/>
          <w:sz w:val="28"/>
          <w:szCs w:val="28"/>
          <w:lang w:bidi="ru-RU"/>
        </w:rPr>
        <w:t xml:space="preserve">10. </w:t>
      </w:r>
      <w:r w:rsidR="002D4E95" w:rsidRPr="00A24DD1">
        <w:rPr>
          <w:rFonts w:ascii="Times New Roman" w:hAnsi="Times New Roman" w:cs="Times New Roman"/>
          <w:b/>
          <w:sz w:val="28"/>
          <w:szCs w:val="28"/>
          <w:lang w:bidi="ru-RU"/>
        </w:rPr>
        <w:t>Авторские права участников Конкурса</w:t>
      </w:r>
      <w:bookmarkEnd w:id="20"/>
      <w:bookmarkEnd w:id="21"/>
    </w:p>
    <w:p w14:paraId="4E5FFC91" w14:textId="77777777" w:rsidR="002D4E95" w:rsidRPr="00A339F6" w:rsidRDefault="00A24DD1" w:rsidP="00A86FDB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0.1. </w:t>
      </w:r>
      <w:r w:rsidR="002D4E95" w:rsidRPr="00A24DD1">
        <w:rPr>
          <w:rFonts w:ascii="Times New Roman" w:hAnsi="Times New Roman" w:cs="Times New Roman"/>
          <w:sz w:val="28"/>
          <w:szCs w:val="28"/>
          <w:lang w:bidi="ru-RU"/>
        </w:rPr>
        <w:t>Учредитель Конкурса вправе исполь</w:t>
      </w:r>
      <w:r w:rsidR="00A86FDB">
        <w:rPr>
          <w:rFonts w:ascii="Times New Roman" w:hAnsi="Times New Roman" w:cs="Times New Roman"/>
          <w:sz w:val="28"/>
          <w:szCs w:val="28"/>
          <w:lang w:bidi="ru-RU"/>
        </w:rPr>
        <w:t xml:space="preserve">зовать представленные материалы </w:t>
      </w:r>
      <w:r w:rsidR="002D4E95" w:rsidRPr="00A24DD1">
        <w:rPr>
          <w:rFonts w:ascii="Times New Roman" w:hAnsi="Times New Roman" w:cs="Times New Roman"/>
          <w:sz w:val="28"/>
          <w:szCs w:val="28"/>
          <w:lang w:bidi="ru-RU"/>
        </w:rPr>
        <w:t>участников в некоммерческих целях.</w:t>
      </w:r>
    </w:p>
    <w:p w14:paraId="53693019" w14:textId="77777777" w:rsidR="00F14112" w:rsidRDefault="00A24DD1" w:rsidP="00A86FD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10.2. </w:t>
      </w:r>
      <w:r w:rsidR="002D4E95" w:rsidRPr="00A24DD1">
        <w:rPr>
          <w:rFonts w:ascii="Times New Roman" w:hAnsi="Times New Roman" w:cs="Times New Roman"/>
          <w:sz w:val="28"/>
          <w:szCs w:val="28"/>
          <w:lang w:bidi="ru-RU"/>
        </w:rPr>
        <w:t>Организатор Конкурса вправе принять решение в публикации представленных на Конкурс работ в целях распространения успешного опыта педагогической деятельности в системе образования</w:t>
      </w:r>
    </w:p>
    <w:p w14:paraId="05671EBB" w14:textId="77777777" w:rsidR="00D907BB" w:rsidRDefault="00D907BB" w:rsidP="00A86FD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614C75F0" w14:textId="77777777" w:rsidR="00580911" w:rsidRDefault="00580911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6B7A4008" w14:textId="77777777" w:rsidR="00822E6D" w:rsidRDefault="00822E6D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4BF76732" w14:textId="77777777" w:rsidR="00822E6D" w:rsidRDefault="00822E6D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6D3EBF67" w14:textId="77777777" w:rsidR="00822E6D" w:rsidRDefault="00822E6D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1B41D53F" w14:textId="77777777" w:rsidR="00822E6D" w:rsidRDefault="00822E6D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479E8B0F" w14:textId="77777777" w:rsidR="00822E6D" w:rsidRDefault="00822E6D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284988A1" w14:textId="77777777" w:rsidR="00822E6D" w:rsidRDefault="00822E6D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280B5B96" w14:textId="77777777" w:rsidR="00822E6D" w:rsidRDefault="00822E6D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56C54DD3" w14:textId="77777777" w:rsidR="00822E6D" w:rsidRDefault="00822E6D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6A478AAA" w14:textId="77777777" w:rsidR="00822E6D" w:rsidRDefault="00822E6D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559F94FE" w14:textId="77777777" w:rsidR="00822E6D" w:rsidRDefault="00822E6D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6623AA10" w14:textId="77777777" w:rsidR="00822E6D" w:rsidRDefault="00822E6D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01402732" w14:textId="77777777" w:rsidR="00822E6D" w:rsidRDefault="00822E6D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152C548D" w14:textId="77777777" w:rsidR="00822E6D" w:rsidRDefault="00822E6D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60B45F37" w14:textId="77777777" w:rsidR="00822E6D" w:rsidRDefault="00822E6D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02B5BCF4" w14:textId="77777777" w:rsidR="00822E6D" w:rsidRDefault="00822E6D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111E9118" w14:textId="77777777" w:rsidR="00822E6D" w:rsidRDefault="00822E6D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5CB0FEE4" w14:textId="77777777" w:rsidR="00822E6D" w:rsidRDefault="00822E6D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0D2F5203" w14:textId="77777777" w:rsidR="00822E6D" w:rsidRDefault="00822E6D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6B6A071E" w14:textId="77777777" w:rsidR="00822E6D" w:rsidRDefault="00822E6D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5D9FF56B" w14:textId="77777777" w:rsidR="00822E6D" w:rsidRDefault="00822E6D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5C96FCE2" w14:textId="77777777" w:rsidR="00822E6D" w:rsidRDefault="00822E6D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27706356" w14:textId="77777777" w:rsidR="00822E6D" w:rsidRDefault="00822E6D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1D9FB00A" w14:textId="77777777" w:rsidR="00822E6D" w:rsidRDefault="00822E6D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1231224A" w14:textId="77777777" w:rsidR="00822E6D" w:rsidRDefault="00822E6D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01FD1C45" w14:textId="77777777" w:rsidR="00822E6D" w:rsidRDefault="00822E6D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66323D0F" w14:textId="77777777" w:rsidR="00822E6D" w:rsidRDefault="00822E6D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305D58EC" w14:textId="77777777" w:rsidR="00822E6D" w:rsidRDefault="00822E6D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08291281" w14:textId="77777777" w:rsidR="00822E6D" w:rsidRDefault="00822E6D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2AB79E41" w14:textId="77777777" w:rsidR="00822E6D" w:rsidRDefault="00822E6D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613EF0B6" w14:textId="77777777" w:rsidR="00822E6D" w:rsidRDefault="00822E6D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46A572CC" w14:textId="77777777" w:rsidR="00822E6D" w:rsidRDefault="00822E6D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5431DF8A" w14:textId="77777777" w:rsidR="00822E6D" w:rsidRDefault="00822E6D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18598C66" w14:textId="77777777" w:rsidR="00822E6D" w:rsidRDefault="00822E6D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3E6BE1AC" w14:textId="77777777" w:rsidR="00822E6D" w:rsidRDefault="00822E6D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4BBD5B4D" w14:textId="77777777" w:rsidR="00822E6D" w:rsidRDefault="00822E6D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3A646E51" w14:textId="77777777" w:rsidR="00822E6D" w:rsidRDefault="00822E6D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39E8EEFF" w14:textId="77777777" w:rsidR="00822E6D" w:rsidRDefault="00822E6D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382570BF" w14:textId="77777777" w:rsidR="00822E6D" w:rsidRDefault="00822E6D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0F632D80" w14:textId="77777777" w:rsidR="00822E6D" w:rsidRDefault="00822E6D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6AD5405E" w14:textId="77777777" w:rsidR="00822E6D" w:rsidRDefault="00822E6D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1213512F" w14:textId="77777777" w:rsidR="00822E6D" w:rsidRDefault="00822E6D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0A1E3572" w14:textId="77777777" w:rsidR="00822E6D" w:rsidRDefault="00822E6D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43F500D3" w14:textId="77777777" w:rsidR="00822E6D" w:rsidRDefault="00822E6D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292D7126" w14:textId="77777777" w:rsidR="00822E6D" w:rsidRDefault="00822E6D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4F5A981E" w14:textId="77777777" w:rsidR="00822E6D" w:rsidRDefault="00822E6D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618AA484" w14:textId="77777777" w:rsidR="00822E6D" w:rsidRDefault="00822E6D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1ED65231" w14:textId="77777777" w:rsidR="00822E6D" w:rsidRDefault="00822E6D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2A1D3D0C" w14:textId="77777777" w:rsidR="00D907BB" w:rsidRPr="00D907BB" w:rsidRDefault="00D907BB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907BB">
        <w:rPr>
          <w:rFonts w:ascii="Times New Roman" w:hAnsi="Times New Roman" w:cs="Times New Roman"/>
          <w:sz w:val="24"/>
          <w:szCs w:val="24"/>
          <w:lang w:bidi="ru-RU"/>
        </w:rPr>
        <w:lastRenderedPageBreak/>
        <w:t>Приложение № 1 к Положению</w:t>
      </w:r>
    </w:p>
    <w:p w14:paraId="3EBBBF77" w14:textId="77777777" w:rsidR="00D907BB" w:rsidRPr="00D907BB" w:rsidRDefault="00D907BB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о</w:t>
      </w:r>
      <w:r w:rsidRPr="00D907BB">
        <w:rPr>
          <w:rFonts w:ascii="Times New Roman" w:hAnsi="Times New Roman" w:cs="Times New Roman"/>
          <w:sz w:val="24"/>
          <w:szCs w:val="24"/>
          <w:lang w:bidi="ru-RU"/>
        </w:rPr>
        <w:t xml:space="preserve"> профессиональном конкурсе</w:t>
      </w:r>
    </w:p>
    <w:p w14:paraId="43AD045C" w14:textId="5FE0E614" w:rsidR="00D907BB" w:rsidRPr="00D907BB" w:rsidRDefault="00D27A53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«Шаг навстречу </w:t>
      </w:r>
      <w:r w:rsidRPr="003D1F8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2023</w:t>
      </w:r>
      <w:r w:rsidR="00D907BB" w:rsidRPr="00D907BB">
        <w:rPr>
          <w:rFonts w:ascii="Times New Roman" w:hAnsi="Times New Roman" w:cs="Times New Roman"/>
          <w:sz w:val="24"/>
          <w:szCs w:val="24"/>
          <w:lang w:bidi="ru-RU"/>
        </w:rPr>
        <w:t>»</w:t>
      </w:r>
    </w:p>
    <w:p w14:paraId="5F8D05E0" w14:textId="77777777" w:rsidR="00D907BB" w:rsidRPr="00D907BB" w:rsidRDefault="00D907BB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0275504" w14:textId="77777777" w:rsidR="00DE116D" w:rsidRPr="003D1F88" w:rsidRDefault="00DE116D" w:rsidP="00DE1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D1F8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разец представления кандидата на участие в профессиональном конкурсе</w:t>
      </w:r>
    </w:p>
    <w:p w14:paraId="3FF550D9" w14:textId="25E9C113" w:rsidR="00DE116D" w:rsidRPr="003D1F88" w:rsidRDefault="0054619B" w:rsidP="00DE1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Шаг навстречу</w:t>
      </w:r>
      <w:r w:rsidR="00385DDF" w:rsidRPr="003D1F8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– 2023</w:t>
      </w:r>
      <w:r w:rsidR="00DE116D" w:rsidRPr="003D1F8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»</w:t>
      </w:r>
    </w:p>
    <w:p w14:paraId="412B58DE" w14:textId="77777777" w:rsidR="00DE116D" w:rsidRPr="00DE116D" w:rsidRDefault="00DE116D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FD13CA" w14:textId="75ABE124" w:rsidR="00D907BB" w:rsidRPr="00D907BB" w:rsidRDefault="003C12F4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ТАВЛЕНИЕ</w:t>
      </w:r>
    </w:p>
    <w:p w14:paraId="25ED0FBD" w14:textId="77777777" w:rsidR="00D907BB" w:rsidRPr="00D907BB" w:rsidRDefault="00D907BB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8199F5" w14:textId="77777777" w:rsidR="00D907BB" w:rsidRPr="00D907BB" w:rsidRDefault="00D907BB" w:rsidP="00D907B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07BB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</w:t>
      </w:r>
      <w:r w:rsidR="00DE116D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</w:t>
      </w:r>
    </w:p>
    <w:p w14:paraId="10FC0CBF" w14:textId="77777777" w:rsidR="00D907BB" w:rsidRPr="00D907BB" w:rsidRDefault="00D907BB" w:rsidP="00D907B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907B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наименование органа, выдвигающего кандидатуру на участие в конкурсе)</w:t>
      </w:r>
    </w:p>
    <w:p w14:paraId="3081AC77" w14:textId="77777777" w:rsidR="00D907BB" w:rsidRPr="00D907BB" w:rsidRDefault="00D907BB" w:rsidP="00D907B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9C22A18" w14:textId="77777777" w:rsidR="00D907BB" w:rsidRPr="00D907BB" w:rsidRDefault="00D907BB" w:rsidP="00D907B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гает</w:t>
      </w:r>
      <w:r w:rsidR="00DE11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</w:t>
      </w:r>
      <w:r w:rsidRPr="00D907BB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</w:t>
      </w:r>
    </w:p>
    <w:p w14:paraId="28D5C4E5" w14:textId="77777777" w:rsidR="00D907BB" w:rsidRPr="00D907BB" w:rsidRDefault="00D907BB" w:rsidP="00DE116D">
      <w:pPr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907B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фамилия, имя, отчество кандидата на участие в конкурсе)</w:t>
      </w:r>
    </w:p>
    <w:p w14:paraId="2BEF4781" w14:textId="77777777" w:rsidR="00D907BB" w:rsidRPr="00D907BB" w:rsidRDefault="00D907BB" w:rsidP="00D907B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596F030" w14:textId="77777777" w:rsidR="00D907BB" w:rsidRPr="00D907BB" w:rsidRDefault="00D907BB" w:rsidP="00D907B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07BB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</w:t>
      </w:r>
      <w:r w:rsidR="00DE116D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</w:t>
      </w:r>
    </w:p>
    <w:p w14:paraId="5A89307C" w14:textId="77777777" w:rsidR="00D907BB" w:rsidRPr="00D907BB" w:rsidRDefault="00D907BB" w:rsidP="00D907B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907B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занимаемая должность, наименование —</w:t>
      </w:r>
      <w:r w:rsidRPr="00D907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907B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 трудовой книжке)</w:t>
      </w:r>
    </w:p>
    <w:p w14:paraId="5C15F716" w14:textId="77777777" w:rsidR="00D907BB" w:rsidRPr="00D907BB" w:rsidRDefault="00D907BB" w:rsidP="00D907B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1B4F25D" w14:textId="77777777" w:rsidR="00D907BB" w:rsidRPr="00D907BB" w:rsidRDefault="00D907BB" w:rsidP="00D907B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D907BB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</w:t>
      </w:r>
      <w:r w:rsidR="00DE116D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_____________________</w:t>
      </w:r>
    </w:p>
    <w:p w14:paraId="25C2BECA" w14:textId="77777777" w:rsidR="00D907BB" w:rsidRPr="00D907BB" w:rsidRDefault="00D907BB" w:rsidP="00D90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907B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место работы, наименование в соответствии с Уставом)</w:t>
      </w:r>
    </w:p>
    <w:p w14:paraId="3B1E1F87" w14:textId="77777777" w:rsidR="00D907BB" w:rsidRPr="00D907BB" w:rsidRDefault="00D907BB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AC5736" w14:textId="5C3DE217" w:rsidR="00D907BB" w:rsidRPr="00D907BB" w:rsidRDefault="00DE116D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профессиональном</w:t>
      </w:r>
      <w:r w:rsidR="00D907BB" w:rsidRPr="00D9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 «</w:t>
      </w:r>
      <w:r w:rsidR="00546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 навстречу </w:t>
      </w:r>
      <w:r w:rsidR="00D27A53" w:rsidRPr="003D1F8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</w:t>
      </w:r>
      <w:r w:rsidR="00D27A5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D27A53" w:rsidRPr="00B03F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</w:t>
      </w:r>
      <w:r w:rsidR="00D27A53" w:rsidRPr="00B03F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907BB" w:rsidRPr="00D907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9A6BF0" w14:textId="77777777" w:rsidR="00D907BB" w:rsidRPr="00D907BB" w:rsidRDefault="00D907BB" w:rsidP="00D90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FC69E4" w14:textId="77777777" w:rsidR="00D907BB" w:rsidRPr="00D907BB" w:rsidRDefault="00D907BB" w:rsidP="00D907BB">
      <w:pPr>
        <w:spacing w:after="0" w:line="276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76EF13" w14:textId="77777777" w:rsidR="00D907BB" w:rsidRPr="00D907BB" w:rsidRDefault="00D907BB" w:rsidP="00D90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BE7BED" w14:textId="77777777" w:rsidR="00D907BB" w:rsidRPr="00D907BB" w:rsidRDefault="00D907BB" w:rsidP="00D90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7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руководителя</w:t>
      </w:r>
    </w:p>
    <w:p w14:paraId="27A523A4" w14:textId="77777777" w:rsidR="00D907BB" w:rsidRPr="00D907BB" w:rsidRDefault="00D907BB" w:rsidP="00D90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7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07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07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5551DD4" w14:textId="77777777" w:rsidR="00D907BB" w:rsidRPr="00D907BB" w:rsidRDefault="00DE116D" w:rsidP="00DE1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14:paraId="2D65F9ED" w14:textId="77777777" w:rsidR="00385DDF" w:rsidRPr="00D907BB" w:rsidRDefault="00DE116D" w:rsidP="00D90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="00D907BB" w:rsidRPr="00D90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D907BB" w:rsidRPr="00D907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14:paraId="3C31BD82" w14:textId="77777777" w:rsidR="00D907BB" w:rsidRDefault="00D907BB" w:rsidP="00D907B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М. П.</w:t>
      </w:r>
    </w:p>
    <w:p w14:paraId="5B3FF7D8" w14:textId="77777777" w:rsidR="00385DDF" w:rsidRDefault="00385DDF" w:rsidP="00D907B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140E95" w14:textId="77777777" w:rsidR="00385DDF" w:rsidRDefault="00385DDF" w:rsidP="00D907B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80404C" w14:textId="77777777" w:rsidR="00385DDF" w:rsidRDefault="00385DDF" w:rsidP="00D907B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2F791A" w14:textId="77777777" w:rsidR="00385DDF" w:rsidRDefault="00385DDF" w:rsidP="00D907B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45BDF4" w14:textId="77777777" w:rsidR="00385DDF" w:rsidRDefault="00385DDF" w:rsidP="00D907B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94F582" w14:textId="77777777" w:rsidR="00385DDF" w:rsidRDefault="00385DDF" w:rsidP="00D907B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9B5B16" w14:textId="77777777" w:rsidR="00385DDF" w:rsidRDefault="00385DDF" w:rsidP="00D907B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FE4CEA" w14:textId="77777777" w:rsidR="0054619B" w:rsidRDefault="0054619B" w:rsidP="00385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3FD95E50" w14:textId="77777777" w:rsidR="0054619B" w:rsidRDefault="0054619B" w:rsidP="00385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1103EA79" w14:textId="77777777" w:rsidR="0054619B" w:rsidRDefault="0054619B" w:rsidP="00385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5E46DB67" w14:textId="77777777" w:rsidR="0054619B" w:rsidRDefault="0054619B" w:rsidP="00385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5F5BE824" w14:textId="77777777" w:rsidR="0054619B" w:rsidRDefault="0054619B" w:rsidP="00385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01023330" w14:textId="77777777" w:rsidR="00385DDF" w:rsidRPr="00D907BB" w:rsidRDefault="00385DDF" w:rsidP="00385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lastRenderedPageBreak/>
        <w:t>Приложение № 2</w:t>
      </w:r>
      <w:r w:rsidRPr="00D907BB">
        <w:rPr>
          <w:rFonts w:ascii="Times New Roman" w:hAnsi="Times New Roman" w:cs="Times New Roman"/>
          <w:sz w:val="24"/>
          <w:szCs w:val="24"/>
          <w:lang w:bidi="ru-RU"/>
        </w:rPr>
        <w:t xml:space="preserve"> к Положению</w:t>
      </w:r>
    </w:p>
    <w:p w14:paraId="4C7263E5" w14:textId="77777777" w:rsidR="00385DDF" w:rsidRPr="00D907BB" w:rsidRDefault="00385DDF" w:rsidP="00385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о</w:t>
      </w:r>
      <w:r w:rsidRPr="00D907BB">
        <w:rPr>
          <w:rFonts w:ascii="Times New Roman" w:hAnsi="Times New Roman" w:cs="Times New Roman"/>
          <w:sz w:val="24"/>
          <w:szCs w:val="24"/>
          <w:lang w:bidi="ru-RU"/>
        </w:rPr>
        <w:t xml:space="preserve"> профессиональном конкурсе</w:t>
      </w:r>
    </w:p>
    <w:p w14:paraId="5B6F2F84" w14:textId="582C45FA" w:rsidR="00385DDF" w:rsidRPr="00D907BB" w:rsidRDefault="0054619B" w:rsidP="00385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«Шаг навстречу</w:t>
      </w:r>
      <w:r w:rsidR="00D27A53">
        <w:rPr>
          <w:rFonts w:ascii="Times New Roman" w:hAnsi="Times New Roman" w:cs="Times New Roman"/>
          <w:sz w:val="24"/>
          <w:szCs w:val="24"/>
          <w:lang w:bidi="ru-RU"/>
        </w:rPr>
        <w:t xml:space="preserve"> – 2023</w:t>
      </w:r>
      <w:r w:rsidR="00385DDF" w:rsidRPr="00D907BB">
        <w:rPr>
          <w:rFonts w:ascii="Times New Roman" w:hAnsi="Times New Roman" w:cs="Times New Roman"/>
          <w:sz w:val="24"/>
          <w:szCs w:val="24"/>
          <w:lang w:bidi="ru-RU"/>
        </w:rPr>
        <w:t>»</w:t>
      </w:r>
    </w:p>
    <w:p w14:paraId="537ED2C3" w14:textId="77777777" w:rsidR="00385DDF" w:rsidRPr="00D907BB" w:rsidRDefault="00385DDF" w:rsidP="00D907BB">
      <w:pPr>
        <w:spacing w:after="200" w:line="276" w:lineRule="auto"/>
        <w:rPr>
          <w:rFonts w:ascii="Calibri" w:eastAsia="Calibri" w:hAnsi="Calibri" w:cs="Times New Roman"/>
        </w:rPr>
      </w:pPr>
    </w:p>
    <w:p w14:paraId="43686DB0" w14:textId="77777777" w:rsidR="003D1F88" w:rsidRDefault="00385DDF" w:rsidP="003D1F88">
      <w:pPr>
        <w:pStyle w:val="1"/>
        <w:shd w:val="clear" w:color="auto" w:fill="auto"/>
        <w:ind w:firstLine="0"/>
        <w:jc w:val="center"/>
        <w:rPr>
          <w:i/>
        </w:rPr>
      </w:pPr>
      <w:r w:rsidRPr="003D1F88">
        <w:rPr>
          <w:i/>
        </w:rPr>
        <w:t xml:space="preserve">Образец выписки из протокола заседания оргкомитета </w:t>
      </w:r>
    </w:p>
    <w:p w14:paraId="1844D387" w14:textId="5CC6369D" w:rsidR="00385DDF" w:rsidRPr="003D1F88" w:rsidRDefault="00385DDF" w:rsidP="003D1F88">
      <w:pPr>
        <w:pStyle w:val="1"/>
        <w:shd w:val="clear" w:color="auto" w:fill="auto"/>
        <w:ind w:firstLine="0"/>
        <w:jc w:val="center"/>
        <w:rPr>
          <w:i/>
        </w:rPr>
      </w:pPr>
      <w:r w:rsidRPr="003D1F88">
        <w:rPr>
          <w:i/>
        </w:rPr>
        <w:t>муниципального этапа</w:t>
      </w:r>
      <w:r w:rsidR="003D1F88">
        <w:rPr>
          <w:i/>
        </w:rPr>
        <w:t xml:space="preserve"> </w:t>
      </w:r>
      <w:r w:rsidRPr="003D1F88">
        <w:rPr>
          <w:i/>
        </w:rPr>
        <w:t>профессионального конкурс</w:t>
      </w:r>
      <w:r w:rsidR="00D27A53">
        <w:rPr>
          <w:i/>
        </w:rPr>
        <w:t>а «Шаг навстречу</w:t>
      </w:r>
      <w:r w:rsidRPr="003D1F88">
        <w:rPr>
          <w:i/>
        </w:rPr>
        <w:t xml:space="preserve"> </w:t>
      </w:r>
      <w:r w:rsidR="003D1F88" w:rsidRPr="003D1F88">
        <w:rPr>
          <w:i/>
          <w:sz w:val="24"/>
          <w:szCs w:val="24"/>
        </w:rPr>
        <w:t>–</w:t>
      </w:r>
      <w:r w:rsidRPr="003D1F88">
        <w:rPr>
          <w:i/>
          <w:sz w:val="24"/>
          <w:szCs w:val="24"/>
        </w:rPr>
        <w:t xml:space="preserve"> </w:t>
      </w:r>
      <w:r w:rsidRPr="003D1F88">
        <w:rPr>
          <w:i/>
        </w:rPr>
        <w:t>2023» о</w:t>
      </w:r>
      <w:r w:rsidR="003D1F88">
        <w:rPr>
          <w:i/>
        </w:rPr>
        <w:t xml:space="preserve"> </w:t>
      </w:r>
      <w:r w:rsidRPr="003D1F88">
        <w:rPr>
          <w:i/>
        </w:rPr>
        <w:t>выдвижении кандидатуры на участие в региональном этапе Конкурса</w:t>
      </w:r>
    </w:p>
    <w:p w14:paraId="2373ACAC" w14:textId="77777777" w:rsidR="003D1F88" w:rsidRDefault="003D1F88" w:rsidP="00385DDF">
      <w:pPr>
        <w:pStyle w:val="1"/>
        <w:shd w:val="clear" w:color="auto" w:fill="auto"/>
        <w:ind w:firstLine="0"/>
        <w:jc w:val="center"/>
      </w:pPr>
    </w:p>
    <w:p w14:paraId="27B41907" w14:textId="77777777" w:rsidR="00385DDF" w:rsidRPr="00013344" w:rsidRDefault="00385DDF" w:rsidP="00385DDF">
      <w:pPr>
        <w:pStyle w:val="1"/>
        <w:shd w:val="clear" w:color="auto" w:fill="auto"/>
        <w:ind w:firstLine="0"/>
        <w:jc w:val="center"/>
        <w:rPr>
          <w:b/>
        </w:rPr>
      </w:pPr>
      <w:r w:rsidRPr="00013344">
        <w:rPr>
          <w:b/>
        </w:rPr>
        <w:t>ВЫПИСКА ИЗ ПРОТОКОЛА</w:t>
      </w:r>
    </w:p>
    <w:p w14:paraId="4330F384" w14:textId="77777777" w:rsidR="00385DDF" w:rsidRPr="00013344" w:rsidRDefault="00385DDF" w:rsidP="00385DDF">
      <w:pPr>
        <w:pStyle w:val="1"/>
        <w:shd w:val="clear" w:color="auto" w:fill="auto"/>
        <w:tabs>
          <w:tab w:val="left" w:leader="underscore" w:pos="8597"/>
        </w:tabs>
        <w:ind w:firstLine="0"/>
        <w:jc w:val="center"/>
        <w:rPr>
          <w:b/>
        </w:rPr>
      </w:pPr>
      <w:r w:rsidRPr="00013344">
        <w:rPr>
          <w:b/>
        </w:rPr>
        <w:t>заседания оргкомитета муниципального этапа</w:t>
      </w:r>
    </w:p>
    <w:p w14:paraId="47FADDDA" w14:textId="113EB4A8" w:rsidR="00385DDF" w:rsidRPr="00013344" w:rsidRDefault="00D27A53" w:rsidP="00385DDF">
      <w:pPr>
        <w:pStyle w:val="1"/>
        <w:shd w:val="clear" w:color="auto" w:fill="auto"/>
        <w:tabs>
          <w:tab w:val="left" w:leader="underscore" w:pos="8597"/>
        </w:tabs>
        <w:ind w:firstLine="0"/>
        <w:jc w:val="center"/>
        <w:rPr>
          <w:b/>
        </w:rPr>
      </w:pPr>
      <w:r>
        <w:rPr>
          <w:b/>
        </w:rPr>
        <w:t xml:space="preserve">профессионального конкурса «Шаг навстречу </w:t>
      </w:r>
      <w:r w:rsidR="003D1F88" w:rsidRPr="00013344">
        <w:rPr>
          <w:b/>
        </w:rPr>
        <w:t>– 2023</w:t>
      </w:r>
      <w:r w:rsidR="00385DDF" w:rsidRPr="00013344">
        <w:rPr>
          <w:b/>
        </w:rPr>
        <w:t>»</w:t>
      </w:r>
    </w:p>
    <w:p w14:paraId="7E1DD84C" w14:textId="77777777" w:rsidR="00385DDF" w:rsidRDefault="00385DDF" w:rsidP="00385DDF">
      <w:pPr>
        <w:pStyle w:val="1"/>
        <w:shd w:val="clear" w:color="auto" w:fill="auto"/>
        <w:tabs>
          <w:tab w:val="left" w:leader="underscore" w:pos="8597"/>
        </w:tabs>
        <w:ind w:firstLine="0"/>
        <w:jc w:val="center"/>
      </w:pPr>
      <w:r>
        <w:t xml:space="preserve">в </w:t>
      </w:r>
      <w:r>
        <w:tab/>
      </w:r>
    </w:p>
    <w:p w14:paraId="59FFCF39" w14:textId="2AC89638" w:rsidR="00385DDF" w:rsidRDefault="00385DDF" w:rsidP="00385DDF">
      <w:pPr>
        <w:pStyle w:val="20"/>
        <w:shd w:val="clear" w:color="auto" w:fill="auto"/>
      </w:pPr>
      <w:r>
        <w:t>(назван</w:t>
      </w:r>
      <w:r w:rsidR="00160602">
        <w:t>ие МО</w:t>
      </w:r>
      <w:r>
        <w:t>)</w:t>
      </w:r>
    </w:p>
    <w:p w14:paraId="45BDA209" w14:textId="77777777" w:rsidR="00385DDF" w:rsidRDefault="00385DDF" w:rsidP="00385DDF">
      <w:pPr>
        <w:pStyle w:val="1"/>
        <w:shd w:val="clear" w:color="auto" w:fill="auto"/>
        <w:tabs>
          <w:tab w:val="left" w:leader="underscore" w:pos="3427"/>
        </w:tabs>
        <w:ind w:firstLine="0"/>
        <w:jc w:val="center"/>
      </w:pPr>
      <w:r>
        <w:t xml:space="preserve">№ ___ от ___ </w:t>
      </w:r>
      <w:r>
        <w:tab/>
        <w:t xml:space="preserve"> 20___ года</w:t>
      </w:r>
    </w:p>
    <w:p w14:paraId="16FE156E" w14:textId="77777777" w:rsidR="003D1F88" w:rsidRDefault="003D1F88" w:rsidP="00385DDF">
      <w:pPr>
        <w:pStyle w:val="1"/>
        <w:shd w:val="clear" w:color="auto" w:fill="auto"/>
        <w:tabs>
          <w:tab w:val="left" w:leader="underscore" w:pos="3427"/>
        </w:tabs>
        <w:ind w:firstLine="0"/>
        <w:jc w:val="center"/>
      </w:pPr>
    </w:p>
    <w:p w14:paraId="2C88CE7D" w14:textId="2DF6AE62" w:rsidR="00385DDF" w:rsidRDefault="00385DDF" w:rsidP="003D1F88">
      <w:pPr>
        <w:pStyle w:val="1"/>
        <w:shd w:val="clear" w:color="auto" w:fill="auto"/>
        <w:ind w:firstLine="709"/>
      </w:pPr>
      <w:r>
        <w:t>СЛУШАЛИ: О выдвижении кандидатуры на участие в региональном этапе профессионального конкурс</w:t>
      </w:r>
      <w:r w:rsidR="00160602">
        <w:t>а «Шаг навстречу</w:t>
      </w:r>
      <w:r>
        <w:t xml:space="preserve"> – 2023» в 20___ году.</w:t>
      </w:r>
    </w:p>
    <w:p w14:paraId="17666DBA" w14:textId="0D495563" w:rsidR="00385DDF" w:rsidRPr="00426BED" w:rsidRDefault="00385DDF" w:rsidP="00426BED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426BED">
        <w:rPr>
          <w:rFonts w:ascii="Times New Roman" w:hAnsi="Times New Roman" w:cs="Times New Roman"/>
          <w:sz w:val="28"/>
          <w:szCs w:val="28"/>
        </w:rPr>
        <w:t xml:space="preserve">РЕШИЛИ: Выдвинуть </w:t>
      </w:r>
      <w:r w:rsidR="0051389D">
        <w:rPr>
          <w:rFonts w:ascii="Times New Roman" w:hAnsi="Times New Roman" w:cs="Times New Roman"/>
          <w:sz w:val="28"/>
          <w:szCs w:val="28"/>
        </w:rPr>
        <w:t xml:space="preserve">на участие в региональном этапе </w:t>
      </w:r>
      <w:r w:rsidRPr="00426BED">
        <w:rPr>
          <w:rFonts w:ascii="Times New Roman" w:hAnsi="Times New Roman" w:cs="Times New Roman"/>
          <w:sz w:val="28"/>
          <w:szCs w:val="28"/>
        </w:rPr>
        <w:t>профессионального Конкурс</w:t>
      </w:r>
      <w:r w:rsidR="00160602">
        <w:rPr>
          <w:rFonts w:ascii="Times New Roman" w:hAnsi="Times New Roman" w:cs="Times New Roman"/>
          <w:sz w:val="28"/>
          <w:szCs w:val="28"/>
        </w:rPr>
        <w:t>а «Шаг навстречу</w:t>
      </w:r>
      <w:r w:rsidRPr="00426BED">
        <w:rPr>
          <w:rFonts w:ascii="Times New Roman" w:hAnsi="Times New Roman" w:cs="Times New Roman"/>
          <w:sz w:val="28"/>
          <w:szCs w:val="28"/>
        </w:rPr>
        <w:t xml:space="preserve"> – 2023» в 20___ г.</w:t>
      </w:r>
    </w:p>
    <w:p w14:paraId="4F8C23A7" w14:textId="77777777" w:rsidR="003D1F88" w:rsidRPr="00426BED" w:rsidRDefault="00426BED" w:rsidP="00426BED">
      <w:pPr>
        <w:pStyle w:val="a4"/>
        <w:rPr>
          <w:rFonts w:ascii="Times New Roman" w:hAnsi="Times New Roman" w:cs="Times New Roman"/>
          <w:sz w:val="28"/>
          <w:szCs w:val="28"/>
        </w:rPr>
      </w:pPr>
      <w:r w:rsidRPr="00426BED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51389D">
        <w:rPr>
          <w:rFonts w:ascii="Times New Roman" w:hAnsi="Times New Roman" w:cs="Times New Roman"/>
          <w:sz w:val="28"/>
          <w:szCs w:val="28"/>
        </w:rPr>
        <w:t>__________</w:t>
      </w:r>
    </w:p>
    <w:p w14:paraId="4E40A884" w14:textId="77777777" w:rsidR="00385DDF" w:rsidRPr="0051389D" w:rsidRDefault="00385DDF" w:rsidP="0051389D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1389D">
        <w:rPr>
          <w:rFonts w:ascii="Times New Roman" w:hAnsi="Times New Roman" w:cs="Times New Roman"/>
          <w:i/>
          <w:sz w:val="24"/>
          <w:szCs w:val="24"/>
        </w:rPr>
        <w:t>(фамилия, имя, отчество в родительном падеже)</w:t>
      </w:r>
    </w:p>
    <w:p w14:paraId="218DAA8B" w14:textId="092DB2B1" w:rsidR="00385DDF" w:rsidRDefault="00385DDF" w:rsidP="00385DDF">
      <w:pPr>
        <w:pStyle w:val="1"/>
        <w:shd w:val="clear" w:color="auto" w:fill="auto"/>
        <w:tabs>
          <w:tab w:val="left" w:leader="underscore" w:pos="7594"/>
        </w:tabs>
        <w:spacing w:after="320"/>
        <w:ind w:firstLine="0"/>
      </w:pPr>
      <w:r>
        <w:t>занявшего ___ место</w:t>
      </w:r>
      <w:r>
        <w:rPr>
          <w:vertAlign w:val="superscript"/>
        </w:rPr>
        <w:t>1</w:t>
      </w:r>
      <w:r>
        <w:t xml:space="preserve"> на муниципальном этапе профессионального Конкурс</w:t>
      </w:r>
      <w:r w:rsidR="00160602">
        <w:t>а «Шаг навстречу</w:t>
      </w:r>
      <w:r>
        <w:t xml:space="preserve"> – 2023» в </w:t>
      </w:r>
      <w:r>
        <w:tab/>
        <w:t xml:space="preserve"> в 20___ году.</w:t>
      </w:r>
    </w:p>
    <w:p w14:paraId="52D46120" w14:textId="77777777" w:rsidR="00385DDF" w:rsidRDefault="00385DDF" w:rsidP="0051389D">
      <w:pPr>
        <w:pStyle w:val="1"/>
        <w:shd w:val="clear" w:color="auto" w:fill="auto"/>
        <w:ind w:firstLine="709"/>
      </w:pPr>
      <w:r>
        <w:t>«ЗА»: ___ чел.</w:t>
      </w:r>
    </w:p>
    <w:p w14:paraId="389EDF2B" w14:textId="77777777" w:rsidR="0051389D" w:rsidRDefault="00385DDF" w:rsidP="0051389D">
      <w:pPr>
        <w:pStyle w:val="1"/>
        <w:shd w:val="clear" w:color="auto" w:fill="auto"/>
        <w:ind w:firstLine="709"/>
      </w:pPr>
      <w:r>
        <w:t xml:space="preserve">«ПРОТИВ»: ___ чел. </w:t>
      </w:r>
    </w:p>
    <w:p w14:paraId="41E44698" w14:textId="77777777" w:rsidR="00385DDF" w:rsidRDefault="00385DDF" w:rsidP="0051389D">
      <w:pPr>
        <w:pStyle w:val="1"/>
        <w:shd w:val="clear" w:color="auto" w:fill="auto"/>
        <w:ind w:firstLine="709"/>
      </w:pPr>
      <w:r>
        <w:t>«ВОЗДЕРЖАЛИСЬ»: ___ чел.</w:t>
      </w:r>
    </w:p>
    <w:p w14:paraId="6D75041E" w14:textId="77777777" w:rsidR="0051389D" w:rsidRDefault="0051389D" w:rsidP="00385DDF">
      <w:pPr>
        <w:pStyle w:val="1"/>
        <w:shd w:val="clear" w:color="auto" w:fill="auto"/>
        <w:tabs>
          <w:tab w:val="left" w:leader="underscore" w:pos="7358"/>
          <w:tab w:val="left" w:leader="underscore" w:pos="9341"/>
        </w:tabs>
        <w:ind w:firstLine="0"/>
      </w:pPr>
    </w:p>
    <w:p w14:paraId="3D2BD701" w14:textId="77777777" w:rsidR="0051389D" w:rsidRDefault="0051389D" w:rsidP="00385DDF">
      <w:pPr>
        <w:pStyle w:val="1"/>
        <w:shd w:val="clear" w:color="auto" w:fill="auto"/>
        <w:tabs>
          <w:tab w:val="left" w:leader="underscore" w:pos="7358"/>
          <w:tab w:val="left" w:leader="underscore" w:pos="9341"/>
        </w:tabs>
        <w:ind w:firstLine="0"/>
      </w:pPr>
    </w:p>
    <w:p w14:paraId="55E40E9D" w14:textId="77777777" w:rsidR="0051389D" w:rsidRDefault="0051389D" w:rsidP="00385DDF">
      <w:pPr>
        <w:pStyle w:val="1"/>
        <w:shd w:val="clear" w:color="auto" w:fill="auto"/>
        <w:tabs>
          <w:tab w:val="left" w:leader="underscore" w:pos="7358"/>
          <w:tab w:val="left" w:leader="underscore" w:pos="9341"/>
        </w:tabs>
        <w:ind w:firstLine="0"/>
      </w:pPr>
    </w:p>
    <w:p w14:paraId="2911814A" w14:textId="77777777" w:rsidR="00385DDF" w:rsidRDefault="00385DDF" w:rsidP="00385DDF">
      <w:pPr>
        <w:pStyle w:val="1"/>
        <w:shd w:val="clear" w:color="auto" w:fill="auto"/>
        <w:tabs>
          <w:tab w:val="left" w:leader="underscore" w:pos="7358"/>
          <w:tab w:val="left" w:leader="underscore" w:pos="9341"/>
        </w:tabs>
        <w:ind w:firstLine="0"/>
      </w:pPr>
      <w:r>
        <w:t xml:space="preserve">Руководитель (указать должность) </w:t>
      </w:r>
      <w:r>
        <w:tab/>
        <w:t xml:space="preserve"> </w:t>
      </w:r>
      <w:r>
        <w:rPr>
          <w:i/>
          <w:iCs/>
        </w:rPr>
        <w:t xml:space="preserve">/ </w:t>
      </w:r>
      <w:r>
        <w:rPr>
          <w:i/>
          <w:iCs/>
        </w:rPr>
        <w:tab/>
      </w:r>
    </w:p>
    <w:p w14:paraId="1F99CF13" w14:textId="77777777" w:rsidR="00385DDF" w:rsidRDefault="00385DDF" w:rsidP="00385DDF">
      <w:pPr>
        <w:pStyle w:val="20"/>
        <w:shd w:val="clear" w:color="auto" w:fill="auto"/>
        <w:tabs>
          <w:tab w:val="left" w:pos="2885"/>
        </w:tabs>
        <w:spacing w:after="240"/>
        <w:ind w:right="240"/>
        <w:jc w:val="right"/>
      </w:pPr>
      <w:r>
        <w:t>(фамилия, имя, отчество)</w:t>
      </w:r>
      <w:r>
        <w:tab/>
        <w:t>(подпись) М. П.</w:t>
      </w:r>
    </w:p>
    <w:p w14:paraId="6AA9C18C" w14:textId="4060621F" w:rsidR="00D907BB" w:rsidRDefault="00385DDF" w:rsidP="00385DDF">
      <w:pPr>
        <w:pStyle w:val="a4"/>
        <w:jc w:val="both"/>
        <w:rPr>
          <w:rFonts w:ascii="Times New Roman" w:hAnsi="Times New Roman" w:cs="Times New Roman"/>
        </w:rPr>
      </w:pPr>
      <w:r w:rsidRPr="00385DDF">
        <w:rPr>
          <w:rFonts w:ascii="Times New Roman" w:hAnsi="Times New Roman" w:cs="Times New Roman"/>
        </w:rPr>
        <w:t xml:space="preserve">Допускается выдвижение </w:t>
      </w:r>
      <w:r w:rsidR="00811F22">
        <w:rPr>
          <w:rFonts w:ascii="Times New Roman" w:hAnsi="Times New Roman" w:cs="Times New Roman"/>
        </w:rPr>
        <w:t>специалиста</w:t>
      </w:r>
      <w:r w:rsidRPr="00385DDF">
        <w:rPr>
          <w:rFonts w:ascii="Times New Roman" w:hAnsi="Times New Roman" w:cs="Times New Roman"/>
        </w:rPr>
        <w:t xml:space="preserve">, занявшего </w:t>
      </w:r>
      <w:r w:rsidRPr="00385DDF">
        <w:rPr>
          <w:rFonts w:ascii="Times New Roman" w:hAnsi="Times New Roman" w:cs="Times New Roman"/>
          <w:lang w:val="en-US" w:bidi="en-US"/>
        </w:rPr>
        <w:t>I</w:t>
      </w:r>
      <w:r w:rsidRPr="00385DDF">
        <w:rPr>
          <w:rFonts w:ascii="Times New Roman" w:hAnsi="Times New Roman" w:cs="Times New Roman"/>
          <w:lang w:bidi="en-US"/>
        </w:rPr>
        <w:t xml:space="preserve"> </w:t>
      </w:r>
      <w:r w:rsidRPr="00385DDF">
        <w:rPr>
          <w:rFonts w:ascii="Times New Roman" w:hAnsi="Times New Roman" w:cs="Times New Roman"/>
        </w:rPr>
        <w:t xml:space="preserve">или </w:t>
      </w:r>
      <w:r w:rsidRPr="00385DDF">
        <w:rPr>
          <w:rFonts w:ascii="Times New Roman" w:hAnsi="Times New Roman" w:cs="Times New Roman"/>
          <w:lang w:val="en-US" w:bidi="en-US"/>
        </w:rPr>
        <w:t>II</w:t>
      </w:r>
      <w:r w:rsidRPr="00385DDF">
        <w:rPr>
          <w:rFonts w:ascii="Times New Roman" w:hAnsi="Times New Roman" w:cs="Times New Roman"/>
          <w:lang w:bidi="en-US"/>
        </w:rPr>
        <w:t xml:space="preserve"> </w:t>
      </w:r>
      <w:r w:rsidRPr="00385DDF">
        <w:rPr>
          <w:rFonts w:ascii="Times New Roman" w:hAnsi="Times New Roman" w:cs="Times New Roman"/>
        </w:rPr>
        <w:t>место на муниципальном этапе конкурса</w:t>
      </w:r>
      <w:r>
        <w:rPr>
          <w:rFonts w:ascii="Times New Roman" w:hAnsi="Times New Roman" w:cs="Times New Roman"/>
        </w:rPr>
        <w:t>.</w:t>
      </w:r>
    </w:p>
    <w:p w14:paraId="0D731A2A" w14:textId="77777777" w:rsidR="00385DDF" w:rsidRDefault="00385DDF" w:rsidP="00385DDF">
      <w:pPr>
        <w:pStyle w:val="a4"/>
        <w:jc w:val="both"/>
        <w:rPr>
          <w:rFonts w:ascii="Times New Roman" w:hAnsi="Times New Roman" w:cs="Times New Roman"/>
        </w:rPr>
      </w:pPr>
    </w:p>
    <w:p w14:paraId="13BF6BDE" w14:textId="77777777" w:rsidR="00385DDF" w:rsidRDefault="00385DDF" w:rsidP="00385DDF">
      <w:pPr>
        <w:pStyle w:val="a4"/>
        <w:jc w:val="both"/>
        <w:rPr>
          <w:rFonts w:ascii="Times New Roman" w:hAnsi="Times New Roman" w:cs="Times New Roman"/>
        </w:rPr>
      </w:pPr>
    </w:p>
    <w:p w14:paraId="3199D660" w14:textId="77777777" w:rsidR="00385DDF" w:rsidRDefault="00385DDF" w:rsidP="00385DDF">
      <w:pPr>
        <w:pStyle w:val="a4"/>
        <w:jc w:val="both"/>
        <w:rPr>
          <w:rFonts w:ascii="Times New Roman" w:hAnsi="Times New Roman" w:cs="Times New Roman"/>
        </w:rPr>
      </w:pPr>
    </w:p>
    <w:p w14:paraId="75C1F996" w14:textId="77777777" w:rsidR="00385DDF" w:rsidRDefault="00385DDF" w:rsidP="00385DDF">
      <w:pPr>
        <w:pStyle w:val="a4"/>
        <w:jc w:val="both"/>
        <w:rPr>
          <w:rFonts w:ascii="Times New Roman" w:hAnsi="Times New Roman" w:cs="Times New Roman"/>
        </w:rPr>
      </w:pPr>
    </w:p>
    <w:p w14:paraId="2D90F218" w14:textId="77777777" w:rsidR="00385DDF" w:rsidRDefault="00385DDF" w:rsidP="00385DDF">
      <w:pPr>
        <w:pStyle w:val="a4"/>
        <w:jc w:val="both"/>
        <w:rPr>
          <w:rFonts w:ascii="Times New Roman" w:hAnsi="Times New Roman" w:cs="Times New Roman"/>
        </w:rPr>
      </w:pPr>
    </w:p>
    <w:p w14:paraId="2CA44D46" w14:textId="77777777" w:rsidR="00385DDF" w:rsidRDefault="00385DDF" w:rsidP="00385DDF">
      <w:pPr>
        <w:pStyle w:val="a4"/>
        <w:jc w:val="both"/>
        <w:rPr>
          <w:rFonts w:ascii="Times New Roman" w:hAnsi="Times New Roman" w:cs="Times New Roman"/>
        </w:rPr>
      </w:pPr>
    </w:p>
    <w:p w14:paraId="36354601" w14:textId="77777777" w:rsidR="00385DDF" w:rsidRDefault="00385DDF" w:rsidP="00385DDF">
      <w:pPr>
        <w:pStyle w:val="a4"/>
        <w:jc w:val="both"/>
        <w:rPr>
          <w:rFonts w:ascii="Times New Roman" w:hAnsi="Times New Roman" w:cs="Times New Roman"/>
        </w:rPr>
      </w:pPr>
    </w:p>
    <w:p w14:paraId="34CB6A75" w14:textId="77777777" w:rsidR="00385DDF" w:rsidRDefault="00385DDF" w:rsidP="00385DDF">
      <w:pPr>
        <w:pStyle w:val="a4"/>
        <w:jc w:val="both"/>
        <w:rPr>
          <w:rFonts w:ascii="Times New Roman" w:hAnsi="Times New Roman" w:cs="Times New Roman"/>
        </w:rPr>
      </w:pPr>
    </w:p>
    <w:p w14:paraId="7ABFD907" w14:textId="77777777" w:rsidR="00385DDF" w:rsidRDefault="00385DDF" w:rsidP="00385DDF">
      <w:pPr>
        <w:pStyle w:val="a4"/>
        <w:jc w:val="both"/>
        <w:rPr>
          <w:rFonts w:ascii="Times New Roman" w:hAnsi="Times New Roman" w:cs="Times New Roman"/>
        </w:rPr>
      </w:pPr>
    </w:p>
    <w:p w14:paraId="2CF5C92C" w14:textId="77777777" w:rsidR="00385DDF" w:rsidRDefault="00385DDF" w:rsidP="00385DDF">
      <w:pPr>
        <w:pStyle w:val="a4"/>
        <w:jc w:val="both"/>
        <w:rPr>
          <w:rFonts w:ascii="Times New Roman" w:hAnsi="Times New Roman" w:cs="Times New Roman"/>
        </w:rPr>
      </w:pPr>
    </w:p>
    <w:p w14:paraId="6C33588D" w14:textId="77777777" w:rsidR="00385DDF" w:rsidRDefault="00385DDF" w:rsidP="00385DDF">
      <w:pPr>
        <w:pStyle w:val="a4"/>
        <w:jc w:val="both"/>
        <w:rPr>
          <w:rFonts w:ascii="Times New Roman" w:hAnsi="Times New Roman" w:cs="Times New Roman"/>
        </w:rPr>
      </w:pPr>
    </w:p>
    <w:p w14:paraId="392CD70A" w14:textId="77777777" w:rsidR="00160602" w:rsidRDefault="00160602" w:rsidP="008B4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084270F4" w14:textId="77777777" w:rsidR="00160602" w:rsidRDefault="00160602" w:rsidP="008B4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723DEA8A" w14:textId="77777777" w:rsidR="00B949F7" w:rsidRDefault="00B949F7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20C055A" w14:textId="6993F920" w:rsidR="006E62EC" w:rsidRDefault="00D57250" w:rsidP="006E62EC">
      <w:pPr>
        <w:widowControl w:val="0"/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риложение № 3</w:t>
      </w:r>
      <w:r w:rsidR="00632F6B" w:rsidRPr="00632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 Положению о профессиональном конкурс</w:t>
      </w:r>
      <w:r w:rsidR="002F0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е </w:t>
      </w:r>
    </w:p>
    <w:p w14:paraId="4C5BA432" w14:textId="62362EA7" w:rsidR="00632F6B" w:rsidRDefault="002F0790" w:rsidP="006E62EC">
      <w:pPr>
        <w:widowControl w:val="0"/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r w:rsidR="006E62EC">
        <w:rPr>
          <w:rFonts w:ascii="Times New Roman" w:hAnsi="Times New Roman" w:cs="Times New Roman"/>
          <w:sz w:val="24"/>
          <w:szCs w:val="24"/>
          <w:lang w:bidi="ru-RU"/>
        </w:rPr>
        <w:t>Шаг навстречу – 2023</w:t>
      </w:r>
      <w:r w:rsidR="00632F6B" w:rsidRPr="00632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</w:t>
      </w:r>
    </w:p>
    <w:p w14:paraId="1497FEF4" w14:textId="77777777" w:rsidR="006E62EC" w:rsidRPr="00632F6B" w:rsidRDefault="006E62EC" w:rsidP="006E62EC">
      <w:pPr>
        <w:widowControl w:val="0"/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72B6F9F0" w14:textId="5D40124A" w:rsidR="00632F6B" w:rsidRPr="006E62EC" w:rsidRDefault="00632F6B" w:rsidP="00632F6B">
      <w:pPr>
        <w:widowControl w:val="0"/>
        <w:spacing w:after="32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w:r w:rsidRPr="00426B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Образец справки об итогах муниципального и школьного этапов профессионального конкурса </w:t>
      </w:r>
      <w:r w:rsidRPr="006E62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«</w:t>
      </w:r>
      <w:r w:rsidR="006E62EC" w:rsidRPr="006E62EC">
        <w:rPr>
          <w:rFonts w:ascii="Times New Roman" w:hAnsi="Times New Roman" w:cs="Times New Roman"/>
          <w:i/>
          <w:sz w:val="28"/>
          <w:szCs w:val="28"/>
          <w:lang w:bidi="ru-RU"/>
        </w:rPr>
        <w:t>Шаг навстречу – 2023</w:t>
      </w:r>
      <w:r w:rsidRPr="006E62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»</w:t>
      </w:r>
    </w:p>
    <w:p w14:paraId="709F5BFA" w14:textId="77777777" w:rsidR="00632F6B" w:rsidRPr="00013344" w:rsidRDefault="00632F6B" w:rsidP="00632F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0133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СПРАВКА</w:t>
      </w:r>
    </w:p>
    <w:p w14:paraId="6C127331" w14:textId="77777777" w:rsidR="00625E0A" w:rsidRDefault="00632F6B" w:rsidP="00632F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0133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б итогах муниципального </w:t>
      </w:r>
      <w:r w:rsidR="003C12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этапа</w:t>
      </w:r>
      <w:r w:rsidRPr="000133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профессионального Конкурса </w:t>
      </w:r>
    </w:p>
    <w:p w14:paraId="2C988653" w14:textId="1ADA084D" w:rsidR="00632F6B" w:rsidRPr="00013344" w:rsidRDefault="00632F6B" w:rsidP="00632F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0133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«</w:t>
      </w:r>
      <w:r w:rsidR="006E62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Шаг навстречу</w:t>
      </w:r>
      <w:r w:rsidRPr="000133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– 2023»</w:t>
      </w:r>
    </w:p>
    <w:p w14:paraId="7265E568" w14:textId="77777777" w:rsidR="00632F6B" w:rsidRPr="00632F6B" w:rsidRDefault="00632F6B" w:rsidP="00632F6B">
      <w:pPr>
        <w:widowControl w:val="0"/>
        <w:tabs>
          <w:tab w:val="left" w:leader="underscore" w:pos="7618"/>
          <w:tab w:val="left" w:leader="underscore" w:pos="866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_____________________________________________________в 20 ____</w:t>
      </w:r>
      <w:r w:rsidRPr="00632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ду</w:t>
      </w:r>
    </w:p>
    <w:p w14:paraId="4A1EBD05" w14:textId="77777777" w:rsidR="00632F6B" w:rsidRPr="00632F6B" w:rsidRDefault="00632F6B" w:rsidP="00632F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</w:pPr>
      <w:r w:rsidRPr="00632F6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(муниципалитет Республики Алтай)</w:t>
      </w:r>
    </w:p>
    <w:p w14:paraId="18463492" w14:textId="69664FF5" w:rsidR="00632F6B" w:rsidRPr="00426BED" w:rsidRDefault="00632F6B" w:rsidP="00426BED">
      <w:pPr>
        <w:pStyle w:val="a4"/>
        <w:rPr>
          <w:rFonts w:ascii="Times New Roman" w:hAnsi="Times New Roman" w:cs="Times New Roman"/>
          <w:lang w:eastAsia="ru-RU" w:bidi="ru-RU"/>
        </w:rPr>
      </w:pPr>
      <w:r w:rsidRPr="00426BED">
        <w:rPr>
          <w:rFonts w:ascii="Times New Roman" w:hAnsi="Times New Roman" w:cs="Times New Roman"/>
          <w:sz w:val="28"/>
          <w:szCs w:val="28"/>
          <w:lang w:eastAsia="ru-RU" w:bidi="ru-RU"/>
        </w:rPr>
        <w:t>В 20___ году состоялся муниципальный этап профессионального Конкурс</w:t>
      </w:r>
      <w:r w:rsidR="00625E0A">
        <w:rPr>
          <w:rFonts w:ascii="Times New Roman" w:hAnsi="Times New Roman" w:cs="Times New Roman"/>
          <w:sz w:val="28"/>
          <w:szCs w:val="28"/>
          <w:lang w:eastAsia="ru-RU" w:bidi="ru-RU"/>
        </w:rPr>
        <w:t>а «Шаг навстречу - 2023</w:t>
      </w:r>
      <w:r w:rsidRPr="00426BED">
        <w:rPr>
          <w:rFonts w:ascii="Times New Roman" w:hAnsi="Times New Roman" w:cs="Times New Roman"/>
          <w:sz w:val="28"/>
          <w:szCs w:val="28"/>
          <w:lang w:eastAsia="ru-RU" w:bidi="ru-RU"/>
        </w:rPr>
        <w:t>» в</w:t>
      </w:r>
      <w:r w:rsidRPr="00426BED">
        <w:rPr>
          <w:rFonts w:ascii="Times New Roman" w:hAnsi="Times New Roman" w:cs="Times New Roman"/>
          <w:lang w:eastAsia="ru-RU" w:bidi="ru-RU"/>
        </w:rPr>
        <w:t xml:space="preserve"> _________________________</w:t>
      </w:r>
      <w:r w:rsidR="00426BED" w:rsidRPr="00426BED">
        <w:rPr>
          <w:rFonts w:ascii="Times New Roman" w:hAnsi="Times New Roman" w:cs="Times New Roman"/>
          <w:lang w:eastAsia="ru-RU" w:bidi="ru-RU"/>
        </w:rPr>
        <w:t>_</w:t>
      </w:r>
      <w:r w:rsidR="00426BED">
        <w:rPr>
          <w:rFonts w:ascii="Times New Roman" w:hAnsi="Times New Roman" w:cs="Times New Roman"/>
          <w:lang w:eastAsia="ru-RU" w:bidi="ru-RU"/>
        </w:rPr>
        <w:t>__________________</w:t>
      </w:r>
      <w:r w:rsidR="00625E0A">
        <w:rPr>
          <w:rFonts w:ascii="Times New Roman" w:hAnsi="Times New Roman" w:cs="Times New Roman"/>
          <w:lang w:eastAsia="ru-RU" w:bidi="ru-RU"/>
        </w:rPr>
        <w:t>____________</w:t>
      </w:r>
    </w:p>
    <w:p w14:paraId="585B9104" w14:textId="77777777" w:rsidR="00426BED" w:rsidRPr="00426BED" w:rsidRDefault="00426BED" w:rsidP="00426BED">
      <w:pPr>
        <w:pStyle w:val="a4"/>
        <w:rPr>
          <w:rFonts w:ascii="Times New Roman" w:hAnsi="Times New Roman" w:cs="Times New Roman"/>
          <w:lang w:eastAsia="ru-RU" w:bidi="ru-RU"/>
        </w:rPr>
      </w:pPr>
      <w:r w:rsidRPr="00426BED">
        <w:rPr>
          <w:rFonts w:ascii="Times New Roman" w:hAnsi="Times New Roman" w:cs="Times New Roman"/>
          <w:lang w:eastAsia="ru-RU" w:bidi="ru-RU"/>
        </w:rPr>
        <w:t>__________________________________________________________________</w:t>
      </w:r>
      <w:r>
        <w:rPr>
          <w:rFonts w:ascii="Times New Roman" w:hAnsi="Times New Roman" w:cs="Times New Roman"/>
          <w:lang w:eastAsia="ru-RU" w:bidi="ru-RU"/>
        </w:rPr>
        <w:t>___________________</w:t>
      </w:r>
    </w:p>
    <w:p w14:paraId="4BD72756" w14:textId="77777777" w:rsidR="00632F6B" w:rsidRPr="00426BED" w:rsidRDefault="00632F6B" w:rsidP="00426BED">
      <w:pPr>
        <w:pStyle w:val="a4"/>
        <w:jc w:val="center"/>
        <w:rPr>
          <w:rFonts w:ascii="Times New Roman" w:hAnsi="Times New Roman" w:cs="Times New Roman"/>
          <w:i/>
          <w:iCs/>
          <w:sz w:val="20"/>
          <w:szCs w:val="20"/>
          <w:lang w:eastAsia="ru-RU" w:bidi="ru-RU"/>
        </w:rPr>
      </w:pPr>
      <w:r w:rsidRPr="00426BED">
        <w:rPr>
          <w:rFonts w:ascii="Times New Roman" w:hAnsi="Times New Roman" w:cs="Times New Roman"/>
          <w:i/>
          <w:iCs/>
          <w:sz w:val="20"/>
          <w:szCs w:val="20"/>
          <w:lang w:eastAsia="ru-RU" w:bidi="ru-RU"/>
        </w:rPr>
        <w:t>(муниципалитет Республики Алтай)</w:t>
      </w:r>
    </w:p>
    <w:p w14:paraId="180CE2C4" w14:textId="77777777" w:rsidR="00632F6B" w:rsidRPr="00632F6B" w:rsidRDefault="00632F6B" w:rsidP="00632F6B">
      <w:pPr>
        <w:widowControl w:val="0"/>
        <w:tabs>
          <w:tab w:val="left" w:leader="underscore" w:pos="8246"/>
        </w:tabs>
        <w:spacing w:after="0" w:line="240" w:lineRule="auto"/>
        <w:ind w:firstLine="7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32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ие в 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льном этапе Конкурса приняли _____________</w:t>
      </w:r>
      <w:r w:rsidRPr="00632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чел., в</w:t>
      </w:r>
    </w:p>
    <w:p w14:paraId="4164287C" w14:textId="77777777" w:rsidR="00632F6B" w:rsidRPr="00632F6B" w:rsidRDefault="00632F6B" w:rsidP="00632F6B">
      <w:pPr>
        <w:widowControl w:val="0"/>
        <w:tabs>
          <w:tab w:val="left" w:leader="underscore" w:pos="38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м этапе _____</w:t>
      </w:r>
      <w:r w:rsidRPr="00632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чел.</w:t>
      </w:r>
    </w:p>
    <w:p w14:paraId="3A71E820" w14:textId="24B8B097" w:rsidR="00632F6B" w:rsidRPr="00632F6B" w:rsidRDefault="00632F6B" w:rsidP="00632F6B">
      <w:pPr>
        <w:widowControl w:val="0"/>
        <w:tabs>
          <w:tab w:val="left" w:pos="2851"/>
        </w:tabs>
        <w:spacing w:after="320"/>
        <w:ind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32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ким образом, общее количество участников профессионального конкурс</w:t>
      </w:r>
      <w:r w:rsidR="00625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 «</w:t>
      </w:r>
      <w:r w:rsidR="00625E0A">
        <w:rPr>
          <w:rFonts w:ascii="Times New Roman" w:hAnsi="Times New Roman" w:cs="Times New Roman"/>
          <w:sz w:val="28"/>
          <w:szCs w:val="28"/>
          <w:lang w:eastAsia="ru-RU" w:bidi="ru-RU"/>
        </w:rPr>
        <w:t>Шаг навстречу - 2023</w:t>
      </w:r>
      <w:r w:rsidRPr="00632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» составило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итете Республики Алтай _____ </w:t>
      </w:r>
      <w:r w:rsidRPr="00632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ел</w:t>
      </w:r>
      <w:r w:rsidRPr="00632F6B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>.</w:t>
      </w:r>
    </w:p>
    <w:p w14:paraId="3EE2ED9D" w14:textId="77777777" w:rsidR="00632F6B" w:rsidRDefault="00632F6B" w:rsidP="00632F6B">
      <w:pPr>
        <w:pStyle w:val="1"/>
        <w:shd w:val="clear" w:color="auto" w:fill="auto"/>
        <w:tabs>
          <w:tab w:val="left" w:leader="underscore" w:pos="7358"/>
          <w:tab w:val="left" w:leader="underscore" w:pos="9341"/>
        </w:tabs>
        <w:ind w:firstLine="0"/>
      </w:pPr>
      <w:r>
        <w:t xml:space="preserve">Руководитель (указать должность) </w:t>
      </w:r>
      <w:r>
        <w:tab/>
        <w:t xml:space="preserve"> </w:t>
      </w:r>
      <w:r>
        <w:rPr>
          <w:i/>
          <w:iCs/>
        </w:rPr>
        <w:t xml:space="preserve">/ </w:t>
      </w:r>
      <w:r>
        <w:rPr>
          <w:i/>
          <w:iCs/>
        </w:rPr>
        <w:tab/>
      </w:r>
    </w:p>
    <w:p w14:paraId="22C27FA5" w14:textId="77777777" w:rsidR="00632F6B" w:rsidRDefault="00632F6B" w:rsidP="00632F6B">
      <w:pPr>
        <w:pStyle w:val="20"/>
        <w:shd w:val="clear" w:color="auto" w:fill="auto"/>
        <w:tabs>
          <w:tab w:val="left" w:pos="2885"/>
        </w:tabs>
        <w:spacing w:after="240"/>
        <w:ind w:right="240"/>
        <w:jc w:val="right"/>
      </w:pPr>
      <w:r>
        <w:t>(фамилия, имя, отчество)</w:t>
      </w:r>
      <w:r>
        <w:tab/>
        <w:t>(подпись) М. П.</w:t>
      </w:r>
    </w:p>
    <w:p w14:paraId="1AA7AE17" w14:textId="77777777" w:rsidR="009F1925" w:rsidRDefault="009F1925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DCE7755" w14:textId="77777777" w:rsidR="00012981" w:rsidRDefault="00012981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4C4BC96" w14:textId="77777777" w:rsidR="00012981" w:rsidRDefault="00012981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A83B5FC" w14:textId="77777777" w:rsidR="00012981" w:rsidRDefault="00012981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9E9692D" w14:textId="77777777" w:rsidR="00012981" w:rsidRDefault="00012981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A74BB03" w14:textId="77777777" w:rsidR="00012981" w:rsidRDefault="00012981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B374FDD" w14:textId="77777777" w:rsidR="00012981" w:rsidRDefault="00012981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33FF88BC" w14:textId="77777777" w:rsidR="00012981" w:rsidRDefault="00012981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D2D57A8" w14:textId="77777777" w:rsidR="00012981" w:rsidRDefault="00012981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7F88AD2E" w14:textId="77777777" w:rsidR="00012981" w:rsidRDefault="00012981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3968C64E" w14:textId="77777777" w:rsidR="00012981" w:rsidRDefault="00012981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038C7D46" w14:textId="77777777" w:rsidR="00012981" w:rsidRDefault="00012981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3FAE9F3A" w14:textId="77777777" w:rsidR="00012981" w:rsidRDefault="00012981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91F41C6" w14:textId="77777777" w:rsidR="00012981" w:rsidRDefault="00012981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F2B0A45" w14:textId="77777777" w:rsidR="00012981" w:rsidRDefault="00012981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135BB88" w14:textId="77777777" w:rsidR="00012981" w:rsidRDefault="00012981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568084E" w14:textId="77777777" w:rsidR="00012981" w:rsidRDefault="00012981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3135F25" w14:textId="77777777" w:rsidR="00012981" w:rsidRDefault="00012981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3935DADE" w14:textId="77777777" w:rsidR="00012981" w:rsidRDefault="00012981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21A5AFA" w14:textId="77777777" w:rsidR="00012981" w:rsidRDefault="00012981" w:rsidP="00385D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79A70E0D" w14:textId="77777777" w:rsidR="006E62EC" w:rsidRDefault="006E62EC" w:rsidP="00791AA3">
      <w:pPr>
        <w:widowControl w:val="0"/>
        <w:spacing w:after="540" w:line="240" w:lineRule="auto"/>
        <w:ind w:left="54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67E66B57" w14:textId="77777777" w:rsidR="00D57250" w:rsidRDefault="00D57250" w:rsidP="00D57250">
      <w:pPr>
        <w:widowControl w:val="0"/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риложение № 4</w:t>
      </w:r>
      <w:r w:rsidRPr="00791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 Положению о профессиональном конку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е </w:t>
      </w:r>
    </w:p>
    <w:p w14:paraId="0DB0D88D" w14:textId="77777777" w:rsidR="00D57250" w:rsidRDefault="00D57250" w:rsidP="00D57250">
      <w:pPr>
        <w:widowControl w:val="0"/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Шаг навстречу</w:t>
      </w:r>
      <w:r>
        <w:rPr>
          <w:rFonts w:ascii="Times New Roman" w:hAnsi="Times New Roman" w:cs="Times New Roman"/>
          <w:sz w:val="24"/>
          <w:szCs w:val="24"/>
          <w:lang w:bidi="ru-RU"/>
        </w:rPr>
        <w:t>– 2023</w:t>
      </w:r>
      <w:r w:rsidRPr="00791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</w:t>
      </w:r>
    </w:p>
    <w:p w14:paraId="54705AEF" w14:textId="77777777" w:rsidR="00D57250" w:rsidRPr="00AF01C4" w:rsidRDefault="00D57250" w:rsidP="00D57250">
      <w:pPr>
        <w:widowControl w:val="0"/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755D6820" w14:textId="548426CC" w:rsidR="00D57250" w:rsidRPr="00AF01C4" w:rsidRDefault="00D57250" w:rsidP="00D57250">
      <w:pPr>
        <w:jc w:val="center"/>
        <w:rPr>
          <w:rFonts w:ascii="Times New Roman" w:hAnsi="Times New Roman"/>
          <w:b/>
          <w:sz w:val="28"/>
          <w:szCs w:val="28"/>
        </w:rPr>
      </w:pPr>
      <w:r w:rsidRPr="00AF01C4">
        <w:rPr>
          <w:rFonts w:ascii="Times New Roman" w:hAnsi="Times New Roman"/>
          <w:b/>
          <w:sz w:val="28"/>
          <w:szCs w:val="28"/>
        </w:rPr>
        <w:t>Анкета участника Конкурса «Шаг навстречу</w:t>
      </w:r>
      <w:r w:rsidR="00811F22">
        <w:rPr>
          <w:rFonts w:ascii="Times New Roman" w:hAnsi="Times New Roman"/>
          <w:b/>
          <w:sz w:val="28"/>
          <w:szCs w:val="28"/>
        </w:rPr>
        <w:t>-2023</w:t>
      </w:r>
      <w:r w:rsidRPr="00AF01C4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9347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559"/>
        <w:gridCol w:w="4110"/>
        <w:gridCol w:w="4678"/>
      </w:tblGrid>
      <w:tr w:rsidR="00D57250" w:rsidRPr="00AF01C4" w14:paraId="407C7CD6" w14:textId="77777777" w:rsidTr="00324AA4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083A5" w14:textId="77777777" w:rsidR="00D57250" w:rsidRPr="00AF01C4" w:rsidRDefault="00D57250" w:rsidP="00324AA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1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719B2" w14:textId="77777777" w:rsidR="00D57250" w:rsidRPr="00AF01C4" w:rsidRDefault="00D57250" w:rsidP="00324AA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1C4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A9D0" w14:textId="77777777" w:rsidR="00D57250" w:rsidRPr="00AF01C4" w:rsidRDefault="00D57250" w:rsidP="00324AA4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57250" w:rsidRPr="00AF01C4" w14:paraId="5BA5A990" w14:textId="77777777" w:rsidTr="00324AA4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DE348" w14:textId="77777777" w:rsidR="00D57250" w:rsidRPr="00AF01C4" w:rsidRDefault="00D57250" w:rsidP="00324AA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1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4E3D9" w14:textId="77777777" w:rsidR="00D57250" w:rsidRPr="00AF01C4" w:rsidRDefault="00D57250" w:rsidP="00324AA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1C4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D97E" w14:textId="77777777" w:rsidR="00D57250" w:rsidRPr="00AF01C4" w:rsidRDefault="00D57250" w:rsidP="00324AA4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57250" w:rsidRPr="00AF01C4" w14:paraId="490C6F91" w14:textId="77777777" w:rsidTr="00324AA4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6DDA3" w14:textId="77777777" w:rsidR="00D57250" w:rsidRPr="00AF01C4" w:rsidRDefault="00D57250" w:rsidP="00324AA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1C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1BEBB" w14:textId="77777777" w:rsidR="00D57250" w:rsidRPr="00AF01C4" w:rsidRDefault="00D57250" w:rsidP="00324AA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1C4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0A56" w14:textId="77777777" w:rsidR="00D57250" w:rsidRPr="00AF01C4" w:rsidRDefault="00D57250" w:rsidP="00324AA4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57250" w:rsidRPr="00AF01C4" w14:paraId="550B56F7" w14:textId="77777777" w:rsidTr="00324AA4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20DDD8" w14:textId="77777777" w:rsidR="00D57250" w:rsidRPr="00AF01C4" w:rsidRDefault="00D57250" w:rsidP="00324AA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1C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EBB54E" w14:textId="77777777" w:rsidR="00D57250" w:rsidRPr="00AF01C4" w:rsidRDefault="00D57250" w:rsidP="00324AA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1C4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6BB2" w14:textId="77777777" w:rsidR="00D57250" w:rsidRPr="00AF01C4" w:rsidRDefault="00D57250" w:rsidP="00324AA4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57250" w:rsidRPr="00AF01C4" w14:paraId="2735DE6E" w14:textId="77777777" w:rsidTr="00324AA4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430A0" w14:textId="77777777" w:rsidR="00D57250" w:rsidRPr="00AF01C4" w:rsidRDefault="00D57250" w:rsidP="00324AA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1C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A3D5F" w14:textId="77777777" w:rsidR="00D57250" w:rsidRPr="00AF01C4" w:rsidRDefault="00D57250" w:rsidP="00324AA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1C4">
              <w:rPr>
                <w:rFonts w:ascii="Times New Roman" w:hAnsi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37C9" w14:textId="77777777" w:rsidR="00D57250" w:rsidRPr="00AF01C4" w:rsidRDefault="00D57250" w:rsidP="00324AA4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57250" w:rsidRPr="00AF01C4" w14:paraId="7A4D4DEC" w14:textId="77777777" w:rsidTr="00324AA4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2F594" w14:textId="77777777" w:rsidR="00D57250" w:rsidRPr="00AF01C4" w:rsidRDefault="00D57250" w:rsidP="00324AA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1C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423E0" w14:textId="77777777" w:rsidR="00D57250" w:rsidRPr="00AF01C4" w:rsidRDefault="00D57250" w:rsidP="00324AA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1C4">
              <w:rPr>
                <w:rFonts w:ascii="Times New Roman" w:hAnsi="Times New Roman"/>
                <w:sz w:val="28"/>
                <w:szCs w:val="28"/>
              </w:rPr>
              <w:t>Муниципальное образование Республики Алтай (район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44E7" w14:textId="77777777" w:rsidR="00D57250" w:rsidRPr="00AF01C4" w:rsidRDefault="00D57250" w:rsidP="00324AA4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57250" w:rsidRPr="00AF01C4" w14:paraId="3A3CA121" w14:textId="77777777" w:rsidTr="00324AA4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3482E" w14:textId="77777777" w:rsidR="00D57250" w:rsidRPr="00AF01C4" w:rsidRDefault="00D57250" w:rsidP="00324AA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1C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E4C07D" w14:textId="77777777" w:rsidR="00D57250" w:rsidRPr="00AF01C4" w:rsidRDefault="00D57250" w:rsidP="00324AA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1C4">
              <w:rPr>
                <w:rFonts w:ascii="Times New Roman" w:hAnsi="Times New Roman"/>
                <w:sz w:val="28"/>
                <w:szCs w:val="28"/>
              </w:rPr>
              <w:t>Место работ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94299" w14:textId="77777777" w:rsidR="00D57250" w:rsidRPr="00AF01C4" w:rsidRDefault="00D57250" w:rsidP="00324AA4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57250" w:rsidRPr="00AF01C4" w14:paraId="787613D4" w14:textId="77777777" w:rsidTr="00324AA4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FE35A5" w14:textId="77777777" w:rsidR="00D57250" w:rsidRPr="00AF01C4" w:rsidRDefault="00D57250" w:rsidP="00324AA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1C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CDFCC" w14:textId="77777777" w:rsidR="00D57250" w:rsidRPr="00AF01C4" w:rsidRDefault="00D57250" w:rsidP="00811F2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AF01C4">
              <w:rPr>
                <w:rFonts w:ascii="Times New Roman" w:hAnsi="Times New Roman"/>
                <w:sz w:val="28"/>
                <w:szCs w:val="28"/>
              </w:rPr>
              <w:t>Образование (что, когда окончил, специальность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5B51" w14:textId="77777777" w:rsidR="00D57250" w:rsidRPr="00AF01C4" w:rsidRDefault="00D57250" w:rsidP="00324AA4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57250" w:rsidRPr="00AF01C4" w14:paraId="0DDF1060" w14:textId="77777777" w:rsidTr="00324AA4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E3B150" w14:textId="77777777" w:rsidR="00D57250" w:rsidRPr="00AF01C4" w:rsidRDefault="00D57250" w:rsidP="00324AA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1C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6294D" w14:textId="77777777" w:rsidR="00D57250" w:rsidRPr="00AF01C4" w:rsidRDefault="00D57250" w:rsidP="00811F2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AF01C4">
              <w:rPr>
                <w:rFonts w:ascii="Times New Roman" w:hAnsi="Times New Roman"/>
                <w:sz w:val="28"/>
                <w:szCs w:val="28"/>
              </w:rPr>
              <w:t>Общий стаж педагогической работ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B1D48" w14:textId="77777777" w:rsidR="00D57250" w:rsidRPr="00AF01C4" w:rsidRDefault="00D57250" w:rsidP="00324AA4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57250" w:rsidRPr="00AF01C4" w14:paraId="20724170" w14:textId="77777777" w:rsidTr="00324AA4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3F5B7" w14:textId="77777777" w:rsidR="00D57250" w:rsidRPr="00AF01C4" w:rsidRDefault="00D57250" w:rsidP="00324AA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1C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638DB" w14:textId="77777777" w:rsidR="00D57250" w:rsidRPr="00AF01C4" w:rsidRDefault="00D57250" w:rsidP="00811F2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AF01C4">
              <w:rPr>
                <w:rFonts w:ascii="Times New Roman" w:hAnsi="Times New Roman"/>
                <w:sz w:val="28"/>
                <w:szCs w:val="28"/>
              </w:rPr>
              <w:t>Стаж работы в должности, в которой принимаете участие в конкурс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1F6C" w14:textId="77777777" w:rsidR="00D57250" w:rsidRPr="00AF01C4" w:rsidRDefault="00D57250" w:rsidP="00324AA4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57250" w:rsidRPr="00AF01C4" w14:paraId="40E898D0" w14:textId="77777777" w:rsidTr="00324AA4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518F0" w14:textId="77777777" w:rsidR="00D57250" w:rsidRPr="00AF01C4" w:rsidRDefault="00D57250" w:rsidP="00324AA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1C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A9252" w14:textId="77777777" w:rsidR="00D57250" w:rsidRPr="00AF01C4" w:rsidRDefault="00D57250" w:rsidP="00811F2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AF01C4">
              <w:rPr>
                <w:rFonts w:ascii="Times New Roman" w:hAnsi="Times New Roman"/>
                <w:sz w:val="28"/>
                <w:szCs w:val="28"/>
              </w:rPr>
              <w:t>Квалификационная категория, дата присво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C132F" w14:textId="77777777" w:rsidR="00D57250" w:rsidRPr="00AF01C4" w:rsidRDefault="00D57250" w:rsidP="00324AA4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57250" w:rsidRPr="00AF01C4" w14:paraId="02302D16" w14:textId="77777777" w:rsidTr="00324AA4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B39E1" w14:textId="77777777" w:rsidR="00D57250" w:rsidRPr="00AF01C4" w:rsidRDefault="00D57250" w:rsidP="00324AA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1C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8502C" w14:textId="77777777" w:rsidR="00D57250" w:rsidRPr="00AF01C4" w:rsidRDefault="00D57250" w:rsidP="00811F2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AF01C4">
              <w:rPr>
                <w:rFonts w:ascii="Times New Roman" w:hAnsi="Times New Roman"/>
                <w:sz w:val="28"/>
                <w:szCs w:val="28"/>
              </w:rPr>
              <w:t>Звание, награды (при наличии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5CE2" w14:textId="77777777" w:rsidR="00D57250" w:rsidRPr="00AF01C4" w:rsidRDefault="00D57250" w:rsidP="00324AA4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57250" w:rsidRPr="00AF01C4" w14:paraId="02D05CCC" w14:textId="77777777" w:rsidTr="00324AA4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E5673" w14:textId="77777777" w:rsidR="00D57250" w:rsidRPr="00AF01C4" w:rsidRDefault="00D57250" w:rsidP="00324AA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1C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728C3" w14:textId="77777777" w:rsidR="00D57250" w:rsidRPr="00AF01C4" w:rsidRDefault="00D57250" w:rsidP="00811F2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AF01C4">
              <w:rPr>
                <w:rFonts w:ascii="Times New Roman" w:hAnsi="Times New Roman"/>
                <w:sz w:val="28"/>
                <w:szCs w:val="28"/>
              </w:rPr>
              <w:t>Контактный телефон: сотовы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8709" w14:textId="77777777" w:rsidR="00D57250" w:rsidRPr="00AF01C4" w:rsidRDefault="00D57250" w:rsidP="00324AA4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57250" w:rsidRPr="00AF01C4" w14:paraId="0981B9C4" w14:textId="77777777" w:rsidTr="00324AA4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4A500" w14:textId="77777777" w:rsidR="00D57250" w:rsidRPr="00AF01C4" w:rsidRDefault="00D57250" w:rsidP="00324AA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AAEE5" w14:textId="77777777" w:rsidR="00D57250" w:rsidRPr="00AF01C4" w:rsidRDefault="00D57250" w:rsidP="00324AA4">
            <w:pPr>
              <w:snapToGrid w:val="0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1C4">
              <w:rPr>
                <w:rFonts w:ascii="Times New Roman" w:hAnsi="Times New Roman"/>
                <w:sz w:val="28"/>
                <w:szCs w:val="28"/>
              </w:rPr>
              <w:t xml:space="preserve">                                      рабоч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5305" w14:textId="77777777" w:rsidR="00D57250" w:rsidRPr="00AF01C4" w:rsidRDefault="00D57250" w:rsidP="00324AA4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57250" w:rsidRPr="00AF01C4" w14:paraId="5EF8C9E8" w14:textId="77777777" w:rsidTr="00324AA4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C04A9A" w14:textId="77777777" w:rsidR="00D57250" w:rsidRPr="00AF01C4" w:rsidRDefault="00D57250" w:rsidP="00324AA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1C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ACAD6" w14:textId="77777777" w:rsidR="00D57250" w:rsidRPr="00AF01C4" w:rsidRDefault="00D57250" w:rsidP="00324AA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01C4">
              <w:rPr>
                <w:rFonts w:ascii="Times New Roman" w:hAnsi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46C3A" w14:textId="77777777" w:rsidR="00D57250" w:rsidRPr="00AF01C4" w:rsidRDefault="00D57250" w:rsidP="00324AA4">
            <w:pPr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80571E1" w14:textId="77777777" w:rsidR="00811F22" w:rsidRDefault="00811F22" w:rsidP="00D57250">
      <w:pPr>
        <w:jc w:val="right"/>
        <w:rPr>
          <w:rFonts w:ascii="Times New Roman" w:hAnsi="Times New Roman"/>
          <w:sz w:val="28"/>
          <w:szCs w:val="28"/>
        </w:rPr>
      </w:pPr>
    </w:p>
    <w:p w14:paraId="0966A526" w14:textId="4CA10339" w:rsidR="00D57250" w:rsidRPr="00AF01C4" w:rsidRDefault="00D57250" w:rsidP="00D57250">
      <w:pPr>
        <w:jc w:val="right"/>
        <w:rPr>
          <w:rFonts w:ascii="Times New Roman" w:hAnsi="Times New Roman"/>
          <w:sz w:val="28"/>
          <w:szCs w:val="28"/>
        </w:rPr>
      </w:pPr>
      <w:r w:rsidRPr="00AF01C4">
        <w:rPr>
          <w:rFonts w:ascii="Times New Roman" w:hAnsi="Times New Roman"/>
          <w:sz w:val="28"/>
          <w:szCs w:val="28"/>
        </w:rPr>
        <w:t>Подпись ______________/___________________</w:t>
      </w:r>
    </w:p>
    <w:p w14:paraId="41DA4A71" w14:textId="77777777" w:rsidR="00D57250" w:rsidRPr="00AF01C4" w:rsidRDefault="00D57250" w:rsidP="00D57250">
      <w:pPr>
        <w:jc w:val="center"/>
        <w:rPr>
          <w:rFonts w:ascii="Times New Roman" w:hAnsi="Times New Roman"/>
          <w:sz w:val="28"/>
          <w:szCs w:val="28"/>
        </w:rPr>
      </w:pPr>
      <w:r w:rsidRPr="00AF01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Ф.И.О.</w:t>
      </w:r>
    </w:p>
    <w:p w14:paraId="6E66AE42" w14:textId="77777777" w:rsidR="00D57250" w:rsidRDefault="00D57250" w:rsidP="00D57250">
      <w:pPr>
        <w:jc w:val="right"/>
        <w:rPr>
          <w:sz w:val="28"/>
          <w:szCs w:val="28"/>
        </w:rPr>
      </w:pPr>
      <w:r w:rsidRPr="00AF01C4">
        <w:rPr>
          <w:rFonts w:ascii="Times New Roman" w:hAnsi="Times New Roman"/>
          <w:sz w:val="28"/>
          <w:szCs w:val="28"/>
        </w:rPr>
        <w:t xml:space="preserve"> «_____» ______________ 20</w:t>
      </w:r>
      <w:r>
        <w:rPr>
          <w:rFonts w:ascii="Times New Roman" w:hAnsi="Times New Roman"/>
          <w:sz w:val="28"/>
          <w:szCs w:val="28"/>
        </w:rPr>
        <w:t>___</w:t>
      </w:r>
      <w:r w:rsidRPr="00AF01C4">
        <w:rPr>
          <w:rFonts w:ascii="Times New Roman" w:hAnsi="Times New Roman"/>
          <w:sz w:val="28"/>
          <w:szCs w:val="28"/>
        </w:rPr>
        <w:t xml:space="preserve"> г.</w:t>
      </w:r>
    </w:p>
    <w:p w14:paraId="5209AB1F" w14:textId="77777777" w:rsidR="00D57250" w:rsidRDefault="00D57250" w:rsidP="005D0B3C">
      <w:pPr>
        <w:widowControl w:val="0"/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0F9C258D" w14:textId="77777777" w:rsidR="000D6C90" w:rsidRDefault="000D6C90" w:rsidP="005D0B3C">
      <w:pPr>
        <w:widowControl w:val="0"/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74593968" w14:textId="77777777" w:rsidR="000D6C90" w:rsidRDefault="000D6C90" w:rsidP="005D0B3C">
      <w:pPr>
        <w:widowControl w:val="0"/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285545DA" w14:textId="5FC4C373" w:rsidR="005D0B3C" w:rsidRDefault="00D57250" w:rsidP="005D0B3C">
      <w:pPr>
        <w:widowControl w:val="0"/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риложение № 5</w:t>
      </w:r>
      <w:r w:rsidR="00791AA3" w:rsidRPr="00791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 Положению о профессиональном конкурс</w:t>
      </w:r>
      <w:r w:rsidR="006E6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е </w:t>
      </w:r>
    </w:p>
    <w:p w14:paraId="28210AFA" w14:textId="6A659116" w:rsidR="00791AA3" w:rsidRDefault="006E62EC" w:rsidP="005D0B3C">
      <w:pPr>
        <w:widowControl w:val="0"/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Шаг навстречу</w:t>
      </w:r>
      <w:r w:rsidR="00542856">
        <w:rPr>
          <w:rFonts w:ascii="Times New Roman" w:hAnsi="Times New Roman" w:cs="Times New Roman"/>
          <w:sz w:val="24"/>
          <w:szCs w:val="24"/>
          <w:lang w:bidi="ru-RU"/>
        </w:rPr>
        <w:t>– 2023</w:t>
      </w:r>
      <w:r w:rsidR="00791AA3" w:rsidRPr="00791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</w:t>
      </w:r>
    </w:p>
    <w:p w14:paraId="10573784" w14:textId="77777777" w:rsidR="005D0B3C" w:rsidRPr="00791AA3" w:rsidRDefault="005D0B3C" w:rsidP="005D0B3C">
      <w:pPr>
        <w:widowControl w:val="0"/>
        <w:spacing w:after="0" w:line="240" w:lineRule="auto"/>
        <w:ind w:left="5398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16AEF0B7" w14:textId="77777777" w:rsidR="00013344" w:rsidRDefault="00791AA3" w:rsidP="00791AA3">
      <w:pPr>
        <w:widowControl w:val="0"/>
        <w:tabs>
          <w:tab w:val="left" w:leader="underscore" w:pos="715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91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ец согласия н</w:t>
      </w:r>
      <w:r w:rsidR="00013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 обработку персональных данных</w:t>
      </w:r>
    </w:p>
    <w:p w14:paraId="5055526E" w14:textId="77777777" w:rsidR="00013344" w:rsidRDefault="00013344" w:rsidP="00791AA3">
      <w:pPr>
        <w:widowControl w:val="0"/>
        <w:tabs>
          <w:tab w:val="left" w:leader="underscore" w:pos="715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4481768" w14:textId="77777777" w:rsidR="00013344" w:rsidRPr="00013344" w:rsidRDefault="00791AA3" w:rsidP="00791AA3">
      <w:pPr>
        <w:widowControl w:val="0"/>
        <w:tabs>
          <w:tab w:val="left" w:leader="underscore" w:pos="71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0133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СОГЛАСИЕ Н</w:t>
      </w:r>
      <w:r w:rsidR="00013344" w:rsidRPr="000133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А ОБРАБОТКУ ПЕРСОНАЛЬНЫХ ДАННЫХ</w:t>
      </w:r>
    </w:p>
    <w:p w14:paraId="0CB6DBA2" w14:textId="77777777" w:rsidR="00791AA3" w:rsidRPr="00791AA3" w:rsidRDefault="00791AA3" w:rsidP="00791AA3">
      <w:pPr>
        <w:widowControl w:val="0"/>
        <w:tabs>
          <w:tab w:val="left" w:leader="underscore" w:pos="715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91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«___» </w:t>
      </w:r>
      <w:r w:rsidRPr="00791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20___г.</w:t>
      </w:r>
    </w:p>
    <w:p w14:paraId="5E148A3A" w14:textId="77777777" w:rsidR="00791AA3" w:rsidRPr="00791AA3" w:rsidRDefault="00791AA3" w:rsidP="00791AA3">
      <w:pPr>
        <w:widowControl w:val="0"/>
        <w:tabs>
          <w:tab w:val="left" w:leader="underscore" w:pos="924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91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Я, </w:t>
      </w:r>
      <w:r w:rsidRPr="00791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14:paraId="5507ABA2" w14:textId="77777777" w:rsidR="00791AA3" w:rsidRPr="00791AA3" w:rsidRDefault="00791AA3" w:rsidP="00791AA3">
      <w:pPr>
        <w:widowControl w:val="0"/>
        <w:spacing w:after="0" w:line="252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</w:pPr>
      <w:r w:rsidRPr="00791AA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(фамилия, имя, отчество полностью)</w:t>
      </w:r>
    </w:p>
    <w:p w14:paraId="22505A84" w14:textId="77777777" w:rsidR="00791AA3" w:rsidRPr="00791AA3" w:rsidRDefault="00791AA3" w:rsidP="00791AA3">
      <w:pPr>
        <w:widowControl w:val="0"/>
        <w:tabs>
          <w:tab w:val="left" w:leader="underscore" w:pos="840"/>
          <w:tab w:val="left" w:leader="underscore" w:pos="2290"/>
          <w:tab w:val="left" w:leader="underscore" w:pos="7613"/>
          <w:tab w:val="left" w:leader="underscore" w:pos="9249"/>
        </w:tabs>
        <w:spacing w:after="0" w:line="209" w:lineRule="auto"/>
        <w:ind w:left="3500" w:hanging="350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</w:pPr>
      <w:r w:rsidRPr="00791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серия </w:t>
      </w:r>
      <w:r w:rsidRPr="00791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791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№ </w:t>
      </w:r>
      <w:r w:rsidRPr="00791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 </w:t>
      </w:r>
      <w:r w:rsidRPr="00791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ыдан </w:t>
      </w:r>
      <w:r w:rsidRPr="00791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791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Pr="00791AA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(вид документа, удостоверяющий личность)</w:t>
      </w:r>
    </w:p>
    <w:p w14:paraId="7FAD4CAC" w14:textId="77777777" w:rsidR="00013344" w:rsidRDefault="00791AA3" w:rsidP="00013344">
      <w:pPr>
        <w:widowControl w:val="0"/>
        <w:tabs>
          <w:tab w:val="left" w:leader="underscore" w:pos="9249"/>
        </w:tabs>
        <w:spacing w:after="0" w:line="214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</w:pPr>
      <w:r w:rsidRPr="00791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,</w:t>
      </w:r>
      <w:r w:rsidR="00013344" w:rsidRPr="00791AA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 xml:space="preserve"> </w:t>
      </w:r>
      <w:r w:rsidRPr="00791AA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(</w:t>
      </w:r>
      <w:r w:rsidR="0001334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кем и когда)</w:t>
      </w:r>
    </w:p>
    <w:p w14:paraId="366350B4" w14:textId="77777777" w:rsidR="00791AA3" w:rsidRPr="00013344" w:rsidRDefault="00791AA3" w:rsidP="00013344">
      <w:pPr>
        <w:widowControl w:val="0"/>
        <w:tabs>
          <w:tab w:val="left" w:leader="underscore" w:pos="9249"/>
        </w:tabs>
        <w:spacing w:after="0" w:line="214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</w:pPr>
      <w:r w:rsidRPr="00791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живающий (ая) по адресу </w:t>
      </w:r>
      <w:r w:rsidRPr="00791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14:paraId="1B1BEABA" w14:textId="77777777" w:rsidR="00791AA3" w:rsidRPr="00791AA3" w:rsidRDefault="00791AA3" w:rsidP="00791AA3">
      <w:pPr>
        <w:widowControl w:val="0"/>
        <w:tabs>
          <w:tab w:val="left" w:leader="underscore" w:pos="924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91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стоящим даю своё согласие </w:t>
      </w:r>
      <w:r w:rsidRPr="00791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14:paraId="1908932D" w14:textId="77777777" w:rsidR="00791AA3" w:rsidRPr="00791AA3" w:rsidRDefault="00791AA3" w:rsidP="00013344">
      <w:pPr>
        <w:widowControl w:val="0"/>
        <w:spacing w:after="0" w:line="252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</w:pPr>
      <w:r w:rsidRPr="00791AA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(наименование оператора Конкурса в дательном падеже)</w:t>
      </w:r>
    </w:p>
    <w:p w14:paraId="7902E243" w14:textId="77777777" w:rsidR="00791AA3" w:rsidRPr="00791AA3" w:rsidRDefault="00791AA3" w:rsidP="00791A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91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далее - оператор) на обработку оператором (включая получение от меня и/или от любых третьих лиц с учётом требований действующего законодательства Российской Федерации) моих персональных данных и подтверждаю, что, давая такое согласие, я действую в соответствии со своей волей и в своих интересах.</w:t>
      </w:r>
    </w:p>
    <w:p w14:paraId="7EAF1807" w14:textId="0CFC32CC" w:rsidR="00791AA3" w:rsidRPr="00791AA3" w:rsidRDefault="00791AA3" w:rsidP="00791AA3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91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гласие даётся мною в целях заключения с оператором любых договоров, направленных на оказание мне или другим лицам услуг по представлению документов оргкомитет Конкурса </w:t>
      </w:r>
      <w:r w:rsidRPr="00054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="00811F22" w:rsidRPr="00054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аг навстречу-2023</w:t>
      </w:r>
      <w:r w:rsidRPr="00054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Pr="00791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далее - Конкурс) для обеспечения моего участия в региональном этапе Конкурса и проводимых в рамках него мероприятий, и распространяется на следующую информацию: мои фамилия, имя, отчество, год, месяц, дата и место рождения, адрес, семейное положение, образование, профессия и любая иная информация, относящаяся к моей личности, доступная либо известная в любой конкретный момент времени оператору (далее - персональные данные), предусмотренная Федеральным законом от 27 июля 2006 г. № 152-ФЗ «О персональных данных».</w:t>
      </w:r>
    </w:p>
    <w:p w14:paraId="1E39AFC5" w14:textId="77777777" w:rsidR="00791AA3" w:rsidRPr="00791AA3" w:rsidRDefault="00791AA3" w:rsidP="00791AA3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91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- без ограничения -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моими персональными данными с учётом требований действующего законодательства Российской Федерации.</w:t>
      </w:r>
    </w:p>
    <w:p w14:paraId="2618C959" w14:textId="77777777" w:rsidR="00791AA3" w:rsidRPr="00791AA3" w:rsidRDefault="00791AA3" w:rsidP="00791AA3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91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ботка персональных данных осуществляется оператором с применением следующих основных способов (но, не ограничиваясь ими): хранение, запись на электронные носители и их хранение, составление перечней.</w:t>
      </w:r>
    </w:p>
    <w:p w14:paraId="1FF11853" w14:textId="77777777" w:rsidR="00791AA3" w:rsidRPr="00791AA3" w:rsidRDefault="00791AA3" w:rsidP="00791AA3">
      <w:pPr>
        <w:widowControl w:val="0"/>
        <w:spacing w:after="32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91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</w:t>
      </w:r>
      <w:r w:rsidRPr="00791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целей третьим лицам (в том числе, но не ограничиваясь, </w:t>
      </w:r>
      <w:r w:rsidR="00452566" w:rsidRPr="00452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инистерству просвещения Российской Федерации </w:t>
      </w:r>
      <w:r w:rsidRPr="00791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т. д.), а равно как при привлечении третьих лиц к оказанию услуг в моих интересах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, а также предоставлять таким лицам соответствующие документы, содержащие такую информацию (копия паспорта, копия трудовой книжки).</w:t>
      </w:r>
    </w:p>
    <w:p w14:paraId="7F3EFC71" w14:textId="77777777" w:rsidR="00791AA3" w:rsidRPr="00791AA3" w:rsidRDefault="00791AA3" w:rsidP="00791AA3">
      <w:pPr>
        <w:widowControl w:val="0"/>
        <w:tabs>
          <w:tab w:val="left" w:leader="underscore" w:pos="701"/>
          <w:tab w:val="left" w:leader="underscore" w:pos="2405"/>
        </w:tabs>
        <w:spacing w:after="3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91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Pr="00791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»</w:t>
      </w:r>
      <w:r w:rsidRPr="00791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20___г.</w:t>
      </w:r>
    </w:p>
    <w:p w14:paraId="2E678884" w14:textId="77777777" w:rsidR="00791AA3" w:rsidRPr="00791AA3" w:rsidRDefault="00791AA3" w:rsidP="00791AA3">
      <w:pPr>
        <w:widowControl w:val="0"/>
        <w:tabs>
          <w:tab w:val="left" w:leader="underscore" w:pos="1478"/>
          <w:tab w:val="left" w:leader="underscore" w:pos="3797"/>
        </w:tabs>
        <w:spacing w:after="3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91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/</w:t>
      </w:r>
      <w:r w:rsidRPr="00791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/</w:t>
      </w:r>
      <w:r w:rsidRPr="00791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/</w:t>
      </w:r>
    </w:p>
    <w:p w14:paraId="5B3FC04C" w14:textId="77777777" w:rsidR="00316AEF" w:rsidRDefault="00316AEF" w:rsidP="00316AEF">
      <w:pPr>
        <w:jc w:val="center"/>
        <w:rPr>
          <w:b/>
          <w:sz w:val="28"/>
          <w:szCs w:val="28"/>
        </w:rPr>
      </w:pPr>
    </w:p>
    <w:p w14:paraId="37C10C23" w14:textId="77777777" w:rsidR="00316AEF" w:rsidRDefault="00316AEF" w:rsidP="00316AEF">
      <w:pPr>
        <w:jc w:val="center"/>
        <w:rPr>
          <w:b/>
          <w:sz w:val="28"/>
          <w:szCs w:val="28"/>
        </w:rPr>
      </w:pPr>
    </w:p>
    <w:p w14:paraId="03FB5D1B" w14:textId="77777777" w:rsidR="00316AEF" w:rsidRDefault="00316AEF" w:rsidP="00316AEF">
      <w:pPr>
        <w:jc w:val="center"/>
        <w:rPr>
          <w:b/>
          <w:sz w:val="28"/>
          <w:szCs w:val="28"/>
        </w:rPr>
      </w:pPr>
    </w:p>
    <w:p w14:paraId="5D2F85BC" w14:textId="77777777" w:rsidR="00316AEF" w:rsidRDefault="00316AEF" w:rsidP="00316AEF">
      <w:pPr>
        <w:jc w:val="center"/>
        <w:rPr>
          <w:b/>
          <w:sz w:val="28"/>
          <w:szCs w:val="28"/>
        </w:rPr>
      </w:pPr>
    </w:p>
    <w:p w14:paraId="032A6E98" w14:textId="77777777" w:rsidR="00316AEF" w:rsidRDefault="00316AEF" w:rsidP="00316AEF">
      <w:pPr>
        <w:jc w:val="center"/>
        <w:rPr>
          <w:b/>
          <w:sz w:val="28"/>
          <w:szCs w:val="28"/>
        </w:rPr>
      </w:pPr>
    </w:p>
    <w:p w14:paraId="0DE162E9" w14:textId="77777777" w:rsidR="00316AEF" w:rsidRDefault="00316AEF" w:rsidP="00316AEF">
      <w:pPr>
        <w:jc w:val="center"/>
        <w:rPr>
          <w:b/>
          <w:sz w:val="28"/>
          <w:szCs w:val="28"/>
        </w:rPr>
      </w:pPr>
    </w:p>
    <w:p w14:paraId="1A9C4623" w14:textId="77777777" w:rsidR="00316AEF" w:rsidRDefault="00316AEF" w:rsidP="00316AEF">
      <w:pPr>
        <w:jc w:val="center"/>
        <w:rPr>
          <w:b/>
          <w:sz w:val="28"/>
          <w:szCs w:val="28"/>
        </w:rPr>
      </w:pPr>
    </w:p>
    <w:p w14:paraId="783B6DC0" w14:textId="77777777" w:rsidR="00316AEF" w:rsidRDefault="00316AEF" w:rsidP="00316AEF">
      <w:pPr>
        <w:jc w:val="center"/>
        <w:rPr>
          <w:b/>
          <w:sz w:val="28"/>
          <w:szCs w:val="28"/>
        </w:rPr>
      </w:pPr>
    </w:p>
    <w:p w14:paraId="1AEE5211" w14:textId="77777777" w:rsidR="00316AEF" w:rsidRDefault="00316AEF" w:rsidP="00316AEF">
      <w:pPr>
        <w:jc w:val="center"/>
        <w:rPr>
          <w:b/>
          <w:sz w:val="28"/>
          <w:szCs w:val="28"/>
        </w:rPr>
      </w:pPr>
    </w:p>
    <w:p w14:paraId="43CF1EA2" w14:textId="77777777" w:rsidR="00316AEF" w:rsidRDefault="00316AEF" w:rsidP="00316AEF">
      <w:pPr>
        <w:jc w:val="center"/>
        <w:rPr>
          <w:b/>
          <w:sz w:val="28"/>
          <w:szCs w:val="28"/>
        </w:rPr>
      </w:pPr>
    </w:p>
    <w:p w14:paraId="7BD6F920" w14:textId="77777777" w:rsidR="00316AEF" w:rsidRDefault="00316AEF" w:rsidP="00316AEF">
      <w:pPr>
        <w:jc w:val="center"/>
        <w:rPr>
          <w:b/>
          <w:sz w:val="28"/>
          <w:szCs w:val="28"/>
        </w:rPr>
      </w:pPr>
    </w:p>
    <w:p w14:paraId="01203D63" w14:textId="77777777" w:rsidR="00316AEF" w:rsidRDefault="00316AEF" w:rsidP="00316AEF">
      <w:pPr>
        <w:jc w:val="center"/>
        <w:rPr>
          <w:b/>
          <w:sz w:val="28"/>
          <w:szCs w:val="28"/>
        </w:rPr>
      </w:pPr>
    </w:p>
    <w:p w14:paraId="4CDF9CB6" w14:textId="77777777" w:rsidR="00316AEF" w:rsidRDefault="00316AEF" w:rsidP="00316AEF">
      <w:pPr>
        <w:jc w:val="center"/>
        <w:rPr>
          <w:b/>
          <w:sz w:val="28"/>
          <w:szCs w:val="28"/>
        </w:rPr>
      </w:pPr>
    </w:p>
    <w:p w14:paraId="398BD03B" w14:textId="77777777" w:rsidR="00316AEF" w:rsidRDefault="00316AEF" w:rsidP="00316AEF">
      <w:pPr>
        <w:jc w:val="center"/>
        <w:rPr>
          <w:b/>
          <w:sz w:val="28"/>
          <w:szCs w:val="28"/>
        </w:rPr>
      </w:pPr>
    </w:p>
    <w:p w14:paraId="43C02BC5" w14:textId="77777777" w:rsidR="00316AEF" w:rsidRDefault="00316AEF" w:rsidP="00316AEF">
      <w:pPr>
        <w:jc w:val="center"/>
        <w:rPr>
          <w:b/>
          <w:sz w:val="28"/>
          <w:szCs w:val="28"/>
        </w:rPr>
      </w:pPr>
    </w:p>
    <w:p w14:paraId="3E5BF138" w14:textId="77777777" w:rsidR="00316AEF" w:rsidRDefault="00316AEF" w:rsidP="00316AEF">
      <w:pPr>
        <w:jc w:val="center"/>
        <w:rPr>
          <w:b/>
          <w:sz w:val="28"/>
          <w:szCs w:val="28"/>
        </w:rPr>
      </w:pPr>
    </w:p>
    <w:p w14:paraId="6841C436" w14:textId="77777777" w:rsidR="00316AEF" w:rsidRDefault="00316AEF" w:rsidP="00316AEF">
      <w:pPr>
        <w:jc w:val="center"/>
        <w:rPr>
          <w:b/>
          <w:sz w:val="28"/>
          <w:szCs w:val="28"/>
        </w:rPr>
      </w:pPr>
    </w:p>
    <w:p w14:paraId="3E1147C6" w14:textId="77777777" w:rsidR="00316AEF" w:rsidRDefault="00316AEF" w:rsidP="00316AEF">
      <w:pPr>
        <w:jc w:val="center"/>
        <w:rPr>
          <w:b/>
          <w:sz w:val="28"/>
          <w:szCs w:val="28"/>
        </w:rPr>
      </w:pPr>
    </w:p>
    <w:p w14:paraId="37FB4FF2" w14:textId="77777777" w:rsidR="00316AEF" w:rsidRDefault="00316AEF" w:rsidP="00316AEF">
      <w:pPr>
        <w:jc w:val="center"/>
        <w:rPr>
          <w:b/>
          <w:sz w:val="28"/>
          <w:szCs w:val="28"/>
        </w:rPr>
      </w:pPr>
    </w:p>
    <w:p w14:paraId="5F400FB1" w14:textId="77777777" w:rsidR="00316AEF" w:rsidRDefault="00316AEF" w:rsidP="00316AEF">
      <w:pPr>
        <w:jc w:val="right"/>
        <w:rPr>
          <w:b/>
          <w:szCs w:val="28"/>
        </w:rPr>
      </w:pPr>
    </w:p>
    <w:sectPr w:rsidR="00316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3F95F" w14:textId="77777777" w:rsidR="00EF4E16" w:rsidRDefault="00EF4E16" w:rsidP="00631465">
      <w:pPr>
        <w:spacing w:after="0" w:line="240" w:lineRule="auto"/>
      </w:pPr>
      <w:r>
        <w:separator/>
      </w:r>
    </w:p>
  </w:endnote>
  <w:endnote w:type="continuationSeparator" w:id="0">
    <w:p w14:paraId="762F34FF" w14:textId="77777777" w:rsidR="00EF4E16" w:rsidRDefault="00EF4E16" w:rsidP="00631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00608" w14:textId="77777777" w:rsidR="00EF4E16" w:rsidRDefault="00EF4E16" w:rsidP="00631465">
      <w:pPr>
        <w:spacing w:after="0" w:line="240" w:lineRule="auto"/>
      </w:pPr>
      <w:r>
        <w:separator/>
      </w:r>
    </w:p>
  </w:footnote>
  <w:footnote w:type="continuationSeparator" w:id="0">
    <w:p w14:paraId="615A685D" w14:textId="77777777" w:rsidR="00EF4E16" w:rsidRDefault="00EF4E16" w:rsidP="00631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56D84"/>
    <w:multiLevelType w:val="multilevel"/>
    <w:tmpl w:val="5F2C77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3830B1"/>
    <w:multiLevelType w:val="hybridMultilevel"/>
    <w:tmpl w:val="E6B6685C"/>
    <w:lvl w:ilvl="0" w:tplc="E2905868">
      <w:start w:val="1"/>
      <w:numFmt w:val="bullet"/>
      <w:suff w:val="space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7730C2"/>
    <w:multiLevelType w:val="multilevel"/>
    <w:tmpl w:val="8416BC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76E460F"/>
    <w:multiLevelType w:val="hybridMultilevel"/>
    <w:tmpl w:val="C0365AF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8F67E2"/>
    <w:multiLevelType w:val="hybridMultilevel"/>
    <w:tmpl w:val="90209C42"/>
    <w:lvl w:ilvl="0" w:tplc="071C3F6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E95"/>
    <w:rsid w:val="0000521B"/>
    <w:rsid w:val="00012981"/>
    <w:rsid w:val="00013344"/>
    <w:rsid w:val="00032E0F"/>
    <w:rsid w:val="00054A60"/>
    <w:rsid w:val="000C3863"/>
    <w:rsid w:val="000D490F"/>
    <w:rsid w:val="000D6C90"/>
    <w:rsid w:val="000E5E90"/>
    <w:rsid w:val="000F1C8F"/>
    <w:rsid w:val="000F5E49"/>
    <w:rsid w:val="00154731"/>
    <w:rsid w:val="00160602"/>
    <w:rsid w:val="0017069E"/>
    <w:rsid w:val="00193EDE"/>
    <w:rsid w:val="001E0C86"/>
    <w:rsid w:val="001F3972"/>
    <w:rsid w:val="00202CEB"/>
    <w:rsid w:val="002517D6"/>
    <w:rsid w:val="00254CBE"/>
    <w:rsid w:val="00270A15"/>
    <w:rsid w:val="00275A78"/>
    <w:rsid w:val="002B3122"/>
    <w:rsid w:val="002B34CD"/>
    <w:rsid w:val="002D4E95"/>
    <w:rsid w:val="002E3AEA"/>
    <w:rsid w:val="002F032A"/>
    <w:rsid w:val="002F0790"/>
    <w:rsid w:val="003115E3"/>
    <w:rsid w:val="00316A1E"/>
    <w:rsid w:val="00316AEF"/>
    <w:rsid w:val="00324AA4"/>
    <w:rsid w:val="00330A19"/>
    <w:rsid w:val="00353608"/>
    <w:rsid w:val="00370ED7"/>
    <w:rsid w:val="0037531C"/>
    <w:rsid w:val="00385DDF"/>
    <w:rsid w:val="00396800"/>
    <w:rsid w:val="00396AFD"/>
    <w:rsid w:val="003B4F6C"/>
    <w:rsid w:val="003C12F4"/>
    <w:rsid w:val="003D1F88"/>
    <w:rsid w:val="003D5D29"/>
    <w:rsid w:val="003E1592"/>
    <w:rsid w:val="00405D00"/>
    <w:rsid w:val="004129E7"/>
    <w:rsid w:val="00426BED"/>
    <w:rsid w:val="00430913"/>
    <w:rsid w:val="0043336D"/>
    <w:rsid w:val="00451954"/>
    <w:rsid w:val="00452566"/>
    <w:rsid w:val="004560A4"/>
    <w:rsid w:val="004B0A66"/>
    <w:rsid w:val="004E2461"/>
    <w:rsid w:val="0050726C"/>
    <w:rsid w:val="0051389D"/>
    <w:rsid w:val="00536294"/>
    <w:rsid w:val="00542856"/>
    <w:rsid w:val="0054619B"/>
    <w:rsid w:val="00555E40"/>
    <w:rsid w:val="00576ED0"/>
    <w:rsid w:val="00580911"/>
    <w:rsid w:val="00587908"/>
    <w:rsid w:val="005A35E2"/>
    <w:rsid w:val="005B2397"/>
    <w:rsid w:val="005D0B3C"/>
    <w:rsid w:val="005F2569"/>
    <w:rsid w:val="005F4F70"/>
    <w:rsid w:val="0061631B"/>
    <w:rsid w:val="00625E0A"/>
    <w:rsid w:val="00631465"/>
    <w:rsid w:val="00632F6B"/>
    <w:rsid w:val="00666D4D"/>
    <w:rsid w:val="00692030"/>
    <w:rsid w:val="006A7C38"/>
    <w:rsid w:val="006C5B8F"/>
    <w:rsid w:val="006C62F6"/>
    <w:rsid w:val="006E62EC"/>
    <w:rsid w:val="006F5E30"/>
    <w:rsid w:val="0070505B"/>
    <w:rsid w:val="00712AD0"/>
    <w:rsid w:val="0071354D"/>
    <w:rsid w:val="007143DF"/>
    <w:rsid w:val="0071446E"/>
    <w:rsid w:val="00723B66"/>
    <w:rsid w:val="007675E9"/>
    <w:rsid w:val="00770E7F"/>
    <w:rsid w:val="00776398"/>
    <w:rsid w:val="00785FAB"/>
    <w:rsid w:val="007861CA"/>
    <w:rsid w:val="00791AA3"/>
    <w:rsid w:val="00793281"/>
    <w:rsid w:val="007A6239"/>
    <w:rsid w:val="007B475A"/>
    <w:rsid w:val="007C108E"/>
    <w:rsid w:val="007C2DA5"/>
    <w:rsid w:val="007E6F6F"/>
    <w:rsid w:val="007F238A"/>
    <w:rsid w:val="00804181"/>
    <w:rsid w:val="00810420"/>
    <w:rsid w:val="00811F22"/>
    <w:rsid w:val="00814FD8"/>
    <w:rsid w:val="0081667A"/>
    <w:rsid w:val="00822E6D"/>
    <w:rsid w:val="00826AC3"/>
    <w:rsid w:val="00882641"/>
    <w:rsid w:val="008B28A2"/>
    <w:rsid w:val="008B4191"/>
    <w:rsid w:val="008C62CB"/>
    <w:rsid w:val="008D453B"/>
    <w:rsid w:val="008E046B"/>
    <w:rsid w:val="008E48F7"/>
    <w:rsid w:val="00941AA0"/>
    <w:rsid w:val="00956D58"/>
    <w:rsid w:val="00966F95"/>
    <w:rsid w:val="009B112B"/>
    <w:rsid w:val="009D18D4"/>
    <w:rsid w:val="009D68D4"/>
    <w:rsid w:val="009D7350"/>
    <w:rsid w:val="009F0629"/>
    <w:rsid w:val="009F1925"/>
    <w:rsid w:val="00A03912"/>
    <w:rsid w:val="00A12941"/>
    <w:rsid w:val="00A24DD1"/>
    <w:rsid w:val="00A339F6"/>
    <w:rsid w:val="00A542F0"/>
    <w:rsid w:val="00A86FDB"/>
    <w:rsid w:val="00AB6089"/>
    <w:rsid w:val="00AD5658"/>
    <w:rsid w:val="00AF01C4"/>
    <w:rsid w:val="00AF7757"/>
    <w:rsid w:val="00B03FAA"/>
    <w:rsid w:val="00B054E0"/>
    <w:rsid w:val="00B12A40"/>
    <w:rsid w:val="00B43408"/>
    <w:rsid w:val="00B50D76"/>
    <w:rsid w:val="00B60769"/>
    <w:rsid w:val="00B76EFB"/>
    <w:rsid w:val="00B81721"/>
    <w:rsid w:val="00B90DE0"/>
    <w:rsid w:val="00B92802"/>
    <w:rsid w:val="00B949F7"/>
    <w:rsid w:val="00BC06AB"/>
    <w:rsid w:val="00BE33DD"/>
    <w:rsid w:val="00C22490"/>
    <w:rsid w:val="00C333C3"/>
    <w:rsid w:val="00C529F9"/>
    <w:rsid w:val="00C568B9"/>
    <w:rsid w:val="00C614EF"/>
    <w:rsid w:val="00C902FC"/>
    <w:rsid w:val="00CC0015"/>
    <w:rsid w:val="00CC5DF5"/>
    <w:rsid w:val="00CD34CA"/>
    <w:rsid w:val="00CF3DE1"/>
    <w:rsid w:val="00CF62BF"/>
    <w:rsid w:val="00D0253C"/>
    <w:rsid w:val="00D27A53"/>
    <w:rsid w:val="00D34577"/>
    <w:rsid w:val="00D538B7"/>
    <w:rsid w:val="00D57250"/>
    <w:rsid w:val="00D83F2A"/>
    <w:rsid w:val="00D907BB"/>
    <w:rsid w:val="00D94813"/>
    <w:rsid w:val="00D95FF1"/>
    <w:rsid w:val="00DD1211"/>
    <w:rsid w:val="00DE116D"/>
    <w:rsid w:val="00E23F9B"/>
    <w:rsid w:val="00E2632F"/>
    <w:rsid w:val="00E578F6"/>
    <w:rsid w:val="00E63594"/>
    <w:rsid w:val="00E73BB6"/>
    <w:rsid w:val="00EA1153"/>
    <w:rsid w:val="00EC4A9A"/>
    <w:rsid w:val="00EC57DF"/>
    <w:rsid w:val="00EC5AF9"/>
    <w:rsid w:val="00ED703D"/>
    <w:rsid w:val="00EE057D"/>
    <w:rsid w:val="00EE167C"/>
    <w:rsid w:val="00EF23A4"/>
    <w:rsid w:val="00EF4E16"/>
    <w:rsid w:val="00F05C5C"/>
    <w:rsid w:val="00F065D9"/>
    <w:rsid w:val="00F14112"/>
    <w:rsid w:val="00F16B60"/>
    <w:rsid w:val="00F4177B"/>
    <w:rsid w:val="00F4459E"/>
    <w:rsid w:val="00F60AC8"/>
    <w:rsid w:val="00F670C4"/>
    <w:rsid w:val="00F7137D"/>
    <w:rsid w:val="00F755DD"/>
    <w:rsid w:val="00F76494"/>
    <w:rsid w:val="00F87DCB"/>
    <w:rsid w:val="00F932AE"/>
    <w:rsid w:val="00F958FE"/>
    <w:rsid w:val="00FB0D2A"/>
    <w:rsid w:val="00FB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860B35"/>
  <w15:docId w15:val="{58B7067C-CD5B-4C26-AC59-F87B2345A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4E95"/>
    <w:rPr>
      <w:color w:val="0563C1" w:themeColor="hyperlink"/>
      <w:u w:val="single"/>
    </w:rPr>
  </w:style>
  <w:style w:type="paragraph" w:styleId="a4">
    <w:name w:val="No Spacing"/>
    <w:uiPriority w:val="1"/>
    <w:qFormat/>
    <w:rsid w:val="002D4E9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D4E95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385DD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85DDF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6"/>
    <w:rsid w:val="00385DDF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385DDF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table" w:styleId="a7">
    <w:name w:val="Table Grid"/>
    <w:basedOn w:val="a1"/>
    <w:uiPriority w:val="39"/>
    <w:rsid w:val="00631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63146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3146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3146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170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06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a.tspmss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EEC3C-3882-41D3-A43E-F4D7BA54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3991</Words>
  <Characters>2275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11</cp:revision>
  <cp:lastPrinted>2022-11-02T04:15:00Z</cp:lastPrinted>
  <dcterms:created xsi:type="dcterms:W3CDTF">2022-11-02T04:47:00Z</dcterms:created>
  <dcterms:modified xsi:type="dcterms:W3CDTF">2022-12-01T12:24:00Z</dcterms:modified>
</cp:coreProperties>
</file>